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51"/>
        <w:tblW w:w="10065" w:type="dxa"/>
        <w:tblLayout w:type="fixed"/>
        <w:tblLook w:val="04A0" w:firstRow="1" w:lastRow="0" w:firstColumn="1" w:lastColumn="0" w:noHBand="0" w:noVBand="1"/>
      </w:tblPr>
      <w:tblGrid>
        <w:gridCol w:w="5856"/>
        <w:gridCol w:w="998"/>
        <w:gridCol w:w="1536"/>
        <w:gridCol w:w="695"/>
        <w:gridCol w:w="980"/>
      </w:tblGrid>
      <w:tr w:rsidR="004C2030" w14:paraId="55033D84" w14:textId="77777777" w:rsidTr="00462186"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</w:tcPr>
          <w:p w14:paraId="635C405F" w14:textId="77777777" w:rsidR="004C2030" w:rsidRDefault="004C2030" w:rsidP="0046218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212877693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0" distR="114300" simplePos="0" relativeHeight="251659264" behindDoc="0" locked="0" layoutInCell="1" allowOverlap="1" wp14:anchorId="623AD8B9" wp14:editId="06990E6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90725" cy="525780"/>
                  <wp:effectExtent l="0" t="0" r="0" b="0"/>
                  <wp:wrapSquare wrapText="bothSides"/>
                  <wp:docPr id="1" name="Рисунок 2" descr="E:\YandexDisk\Yandex.Disk\Кировский компрессор\!Кировский компрессор\Компания\Логотип\ком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E:\YandexDisk\Yandex.Disk\Кировский компрессор\!Кировский компрессор\Компания\Логотип\ком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1E682F" w14:textId="77777777" w:rsidR="004C2030" w:rsidRDefault="004C2030" w:rsidP="004621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5A8FAD96" w14:textId="77777777" w:rsidR="004C2030" w:rsidRDefault="004C2030" w:rsidP="004621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4C2030" w14:paraId="34021BBE" w14:textId="77777777" w:rsidTr="00462186">
        <w:trPr>
          <w:trHeight w:val="567"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BCB9D" w14:textId="77777777" w:rsidR="004C2030" w:rsidRDefault="004C2030" w:rsidP="0046218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НН 4345538284 / КПП 434501001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49F3DFE" w14:textId="77777777" w:rsidR="004C2030" w:rsidRDefault="004C2030" w:rsidP="004621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3223" w14:textId="77777777" w:rsidR="004C2030" w:rsidRDefault="004C2030" w:rsidP="00462186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Н. Куницын</w:t>
            </w:r>
          </w:p>
        </w:tc>
      </w:tr>
      <w:tr w:rsidR="004C2030" w14:paraId="77EC7900" w14:textId="77777777" w:rsidTr="00462186">
        <w:trPr>
          <w:trHeight w:val="567"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F163F" w14:textId="77777777" w:rsidR="004C2030" w:rsidRDefault="004C2030" w:rsidP="0046218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56101" w14:textId="77777777" w:rsidR="004C2030" w:rsidRDefault="004C2030" w:rsidP="004621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4D72F56" w14:textId="77777777" w:rsidR="004C2030" w:rsidRDefault="004C2030" w:rsidP="004621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FFD7C" w14:textId="77777777" w:rsidR="004C2030" w:rsidRDefault="004C2030" w:rsidP="004621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bookmarkEnd w:id="0"/>
    </w:tbl>
    <w:p w14:paraId="45EAF80D" w14:textId="77777777" w:rsidR="004C2030" w:rsidRDefault="004C2030" w:rsidP="004C20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F5D85CB" w14:textId="77777777" w:rsidR="004C2030" w:rsidRDefault="004C2030" w:rsidP="00845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5F490C" w14:textId="207A4DF7" w:rsidR="006E2677" w:rsidRDefault="0021786D" w:rsidP="00845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5E45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ЗАДАНИЕ №</w:t>
      </w:r>
      <w:r w:rsidR="00FA7A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2030">
        <w:rPr>
          <w:rFonts w:ascii="Times New Roman" w:hAnsi="Times New Roman" w:cs="Times New Roman"/>
          <w:b/>
          <w:sz w:val="24"/>
          <w:szCs w:val="24"/>
          <w:lang w:eastAsia="ru-RU"/>
        </w:rPr>
        <w:t>22</w:t>
      </w:r>
      <w:r w:rsidR="001D2910">
        <w:rPr>
          <w:rFonts w:ascii="Times New Roman" w:hAnsi="Times New Roman" w:cs="Times New Roman"/>
          <w:b/>
          <w:sz w:val="24"/>
          <w:szCs w:val="24"/>
          <w:lang w:eastAsia="ru-RU"/>
        </w:rPr>
        <w:t>-01</w:t>
      </w:r>
      <w:r w:rsidR="00FA7A1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4C2030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FA7A1E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723958">
        <w:rPr>
          <w:rFonts w:ascii="Times New Roman" w:hAnsi="Times New Roman" w:cs="Times New Roman"/>
          <w:b/>
          <w:sz w:val="24"/>
          <w:szCs w:val="24"/>
          <w:lang w:eastAsia="ru-RU"/>
        </w:rPr>
        <w:t>-2</w:t>
      </w:r>
      <w:r w:rsidR="00FA7A1E">
        <w:rPr>
          <w:rFonts w:ascii="Times New Roman" w:hAnsi="Times New Roman" w:cs="Times New Roman"/>
          <w:b/>
          <w:sz w:val="24"/>
          <w:szCs w:val="24"/>
          <w:lang w:eastAsia="ru-RU"/>
        </w:rPr>
        <w:t>025</w:t>
      </w:r>
      <w:r w:rsidR="006E2677" w:rsidRPr="00845E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B649FB6" w14:textId="7F233187" w:rsidR="00723958" w:rsidRDefault="0021786D" w:rsidP="00573E84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</w:pPr>
      <w:r w:rsidRPr="00845E45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на </w:t>
      </w:r>
      <w:r w:rsidR="00DE5BD9" w:rsidRPr="00845E45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поставку </w:t>
      </w:r>
      <w:proofErr w:type="spellStart"/>
      <w:r w:rsidR="00DD51F8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>круглошлифовальн</w:t>
      </w:r>
      <w:r w:rsidR="004C2030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>ого</w:t>
      </w:r>
      <w:proofErr w:type="spellEnd"/>
      <w:r w:rsidR="00DD51F8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 станк</w:t>
      </w:r>
      <w:r w:rsidR="004C2030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>а</w:t>
      </w:r>
      <w:r w:rsidR="00DD51F8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 с ЧПУ</w:t>
      </w:r>
    </w:p>
    <w:p w14:paraId="68CE7B43" w14:textId="4499327F" w:rsidR="006E2677" w:rsidRPr="00845E45" w:rsidRDefault="006E2677" w:rsidP="00573E84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</w:pPr>
    </w:p>
    <w:p w14:paraId="65E7821B" w14:textId="77777777" w:rsidR="0021786D" w:rsidRDefault="0021786D" w:rsidP="00AD47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45E4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ехническое задание является неотъемлемой частью договора. </w:t>
      </w:r>
    </w:p>
    <w:p w14:paraId="504D4A6A" w14:textId="77777777" w:rsidR="00723958" w:rsidRPr="00845E45" w:rsidRDefault="00723958" w:rsidP="00845E4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0AC0488E" w14:textId="77777777" w:rsidR="00D25A61" w:rsidRPr="00845E45" w:rsidRDefault="006E2677" w:rsidP="00845E45">
      <w:pPr>
        <w:pStyle w:val="a3"/>
        <w:numPr>
          <w:ilvl w:val="0"/>
          <w:numId w:val="1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E45">
        <w:rPr>
          <w:rFonts w:ascii="Times New Roman" w:hAnsi="Times New Roman" w:cs="Times New Roman"/>
          <w:b/>
          <w:sz w:val="24"/>
          <w:szCs w:val="24"/>
          <w:lang w:eastAsia="ru-RU"/>
        </w:rPr>
        <w:t>Назначение оборудования</w:t>
      </w:r>
      <w:r w:rsidR="00D25A61" w:rsidRPr="00845E4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0AE60970" w14:textId="35EEE416" w:rsidR="00F21A2D" w:rsidRPr="00845E45" w:rsidRDefault="00373054" w:rsidP="00845E45">
      <w:pPr>
        <w:pStyle w:val="a3"/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нок п</w:t>
      </w:r>
      <w:r w:rsidR="00D25A61" w:rsidRPr="00845E45">
        <w:rPr>
          <w:rFonts w:ascii="Times New Roman" w:hAnsi="Times New Roman" w:cs="Times New Roman"/>
          <w:sz w:val="24"/>
          <w:szCs w:val="24"/>
          <w:lang w:eastAsia="ru-RU"/>
        </w:rPr>
        <w:t>редназначен для</w:t>
      </w:r>
      <w:r w:rsidR="00B132BB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я </w:t>
      </w:r>
      <w:r w:rsidR="0018003A">
        <w:rPr>
          <w:rFonts w:ascii="Times New Roman" w:hAnsi="Times New Roman" w:cs="Times New Roman"/>
          <w:sz w:val="24"/>
          <w:szCs w:val="24"/>
          <w:lang w:eastAsia="ru-RU"/>
        </w:rPr>
        <w:t>точных</w:t>
      </w:r>
      <w:r w:rsidR="00D25A61" w:rsidRPr="00845E45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й</w:t>
      </w:r>
      <w:r w:rsidR="00F21A2D" w:rsidRPr="00845E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51F8">
        <w:rPr>
          <w:rFonts w:ascii="Times New Roman" w:hAnsi="Times New Roman" w:cs="Times New Roman"/>
          <w:sz w:val="24"/>
          <w:szCs w:val="24"/>
          <w:lang w:eastAsia="ru-RU"/>
        </w:rPr>
        <w:t xml:space="preserve">круглого шлифования </w:t>
      </w:r>
      <w:r w:rsidR="0018003A">
        <w:rPr>
          <w:rFonts w:ascii="Times New Roman" w:hAnsi="Times New Roman" w:cs="Times New Roman"/>
          <w:sz w:val="24"/>
          <w:szCs w:val="24"/>
          <w:lang w:eastAsia="ru-RU"/>
        </w:rPr>
        <w:t xml:space="preserve">коленчатых валов, </w:t>
      </w:r>
      <w:r w:rsidR="00B132BB">
        <w:rPr>
          <w:rFonts w:ascii="Times New Roman" w:hAnsi="Times New Roman" w:cs="Times New Roman"/>
          <w:sz w:val="24"/>
          <w:szCs w:val="24"/>
          <w:lang w:eastAsia="ru-RU"/>
        </w:rPr>
        <w:t xml:space="preserve">деталей типа </w:t>
      </w:r>
      <w:r w:rsidR="00F21A2D" w:rsidRPr="00845E45">
        <w:rPr>
          <w:rFonts w:ascii="Times New Roman" w:hAnsi="Times New Roman" w:cs="Times New Roman"/>
          <w:sz w:val="24"/>
          <w:szCs w:val="24"/>
          <w:lang w:eastAsia="ru-RU"/>
        </w:rPr>
        <w:t>тел вращения методом</w:t>
      </w:r>
      <w:r w:rsidR="00DD51F8">
        <w:rPr>
          <w:rFonts w:ascii="Times New Roman" w:hAnsi="Times New Roman" w:cs="Times New Roman"/>
          <w:sz w:val="24"/>
          <w:szCs w:val="24"/>
          <w:lang w:eastAsia="ru-RU"/>
        </w:rPr>
        <w:t xml:space="preserve"> радиального и осевого врезания</w:t>
      </w:r>
      <w:r w:rsidR="0059116B">
        <w:rPr>
          <w:rFonts w:ascii="Times New Roman" w:hAnsi="Times New Roman" w:cs="Times New Roman"/>
          <w:sz w:val="24"/>
          <w:szCs w:val="24"/>
          <w:lang w:eastAsia="ru-RU"/>
        </w:rPr>
        <w:t>, также</w:t>
      </w:r>
      <w:r w:rsidR="008C03F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116B">
        <w:rPr>
          <w:rFonts w:ascii="Times New Roman" w:hAnsi="Times New Roman" w:cs="Times New Roman"/>
          <w:sz w:val="24"/>
          <w:szCs w:val="24"/>
          <w:lang w:eastAsia="ru-RU"/>
        </w:rPr>
        <w:t xml:space="preserve"> на станке </w:t>
      </w:r>
      <w:r w:rsidR="00B63B0E">
        <w:rPr>
          <w:rFonts w:ascii="Times New Roman" w:hAnsi="Times New Roman" w:cs="Times New Roman"/>
          <w:sz w:val="24"/>
          <w:szCs w:val="24"/>
          <w:lang w:eastAsia="ru-RU"/>
        </w:rPr>
        <w:t>планируется выполнять</w:t>
      </w:r>
      <w:r w:rsidR="0059116B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и внутренней шлифовки</w:t>
      </w:r>
      <w:r w:rsidR="00B63B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C1DB11A" w14:textId="46D5A2C5" w:rsidR="006E2677" w:rsidRPr="00845E45" w:rsidRDefault="006E2677" w:rsidP="00845E45">
      <w:pPr>
        <w:pStyle w:val="a3"/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E45">
        <w:rPr>
          <w:rFonts w:ascii="Times New Roman" w:hAnsi="Times New Roman" w:cs="Times New Roman"/>
          <w:sz w:val="24"/>
          <w:szCs w:val="24"/>
          <w:lang w:eastAsia="ru-RU"/>
        </w:rPr>
        <w:t>Режим работы оборудования –</w:t>
      </w:r>
      <w:r w:rsidRPr="00845E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4BE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23958" w:rsidRPr="00845E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5E45">
        <w:rPr>
          <w:rFonts w:ascii="Times New Roman" w:hAnsi="Times New Roman" w:cs="Times New Roman"/>
          <w:sz w:val="24"/>
          <w:szCs w:val="24"/>
          <w:lang w:eastAsia="ru-RU"/>
        </w:rPr>
        <w:t xml:space="preserve">смены по </w:t>
      </w:r>
      <w:r w:rsidR="00D25A61" w:rsidRPr="00845E4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45E45">
        <w:rPr>
          <w:rFonts w:ascii="Times New Roman" w:hAnsi="Times New Roman" w:cs="Times New Roman"/>
          <w:sz w:val="24"/>
          <w:szCs w:val="24"/>
          <w:lang w:eastAsia="ru-RU"/>
        </w:rPr>
        <w:t xml:space="preserve"> часов, </w:t>
      </w:r>
      <w:r w:rsidR="00CF4BE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F4BED" w:rsidRPr="00845E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5E45">
        <w:rPr>
          <w:rFonts w:ascii="Times New Roman" w:hAnsi="Times New Roman" w:cs="Times New Roman"/>
          <w:sz w:val="24"/>
          <w:szCs w:val="24"/>
          <w:lang w:eastAsia="ru-RU"/>
        </w:rPr>
        <w:t>дней в неделю, с остановкой на плановое обслуживание.</w:t>
      </w:r>
    </w:p>
    <w:p w14:paraId="2C30B584" w14:textId="13E48A8D" w:rsidR="007F3E43" w:rsidRPr="00845E45" w:rsidRDefault="006E2677" w:rsidP="00845E45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E45">
        <w:rPr>
          <w:rFonts w:ascii="Times New Roman" w:hAnsi="Times New Roman" w:cs="Times New Roman"/>
          <w:sz w:val="24"/>
          <w:szCs w:val="24"/>
          <w:lang w:eastAsia="ru-RU"/>
        </w:rPr>
        <w:t xml:space="preserve">Обрабатываемые материалы – </w:t>
      </w:r>
      <w:r w:rsidR="00822F1D" w:rsidRPr="00845E45">
        <w:rPr>
          <w:rFonts w:ascii="Times New Roman" w:hAnsi="Times New Roman" w:cs="Times New Roman"/>
          <w:sz w:val="24"/>
          <w:szCs w:val="24"/>
          <w:lang w:eastAsia="ru-RU"/>
        </w:rPr>
        <w:t>сталь (конструкционная, нержавеющая</w:t>
      </w:r>
      <w:r w:rsidR="00DD51F8">
        <w:rPr>
          <w:rFonts w:ascii="Times New Roman" w:hAnsi="Times New Roman" w:cs="Times New Roman"/>
          <w:sz w:val="24"/>
          <w:szCs w:val="24"/>
          <w:lang w:eastAsia="ru-RU"/>
        </w:rPr>
        <w:t xml:space="preserve">; твёрдость от </w:t>
      </w:r>
      <w:r w:rsidR="001F27A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1669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D51F8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1F27A7">
        <w:rPr>
          <w:rFonts w:ascii="Times New Roman" w:hAnsi="Times New Roman" w:cs="Times New Roman"/>
          <w:sz w:val="24"/>
          <w:szCs w:val="24"/>
          <w:lang w:eastAsia="ru-RU"/>
        </w:rPr>
        <w:t xml:space="preserve">65 </w:t>
      </w:r>
      <w:r w:rsidR="001F27A7">
        <w:rPr>
          <w:rFonts w:ascii="Times New Roman" w:hAnsi="Times New Roman" w:cs="Times New Roman"/>
          <w:sz w:val="24"/>
          <w:szCs w:val="24"/>
          <w:lang w:val="en-US" w:eastAsia="ru-RU"/>
        </w:rPr>
        <w:t>HRC</w:t>
      </w:r>
      <w:r w:rsidR="00822F1D" w:rsidRPr="00845E45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="004C2030">
        <w:rPr>
          <w:rFonts w:ascii="Times New Roman" w:hAnsi="Times New Roman" w:cs="Times New Roman"/>
          <w:sz w:val="24"/>
          <w:szCs w:val="24"/>
          <w:lang w:eastAsia="ru-RU"/>
        </w:rPr>
        <w:t>чугун высокопрочный</w:t>
      </w:r>
      <w:r w:rsidR="00B248A0">
        <w:rPr>
          <w:rFonts w:ascii="Times New Roman" w:hAnsi="Times New Roman" w:cs="Times New Roman"/>
          <w:sz w:val="24"/>
          <w:szCs w:val="24"/>
          <w:lang w:eastAsia="ru-RU"/>
        </w:rPr>
        <w:t>, покрытия из твёрдого сплава на основе карбида вольфрама</w:t>
      </w:r>
      <w:r w:rsidR="00E50ABE" w:rsidRPr="00845E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8658FBE" w14:textId="77777777" w:rsidR="00C168DC" w:rsidRPr="00845E45" w:rsidRDefault="00C168DC" w:rsidP="00C168DC">
      <w:pPr>
        <w:pStyle w:val="a3"/>
        <w:tabs>
          <w:tab w:val="left" w:pos="284"/>
        </w:tabs>
        <w:spacing w:before="240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1FE5D8" w14:textId="77777777" w:rsidR="006E2677" w:rsidRDefault="006E2677" w:rsidP="00845E4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_Ref142031495"/>
      <w:r w:rsidRPr="00845E45">
        <w:rPr>
          <w:rFonts w:ascii="Times New Roman" w:hAnsi="Times New Roman" w:cs="Times New Roman"/>
          <w:b/>
          <w:sz w:val="24"/>
          <w:szCs w:val="24"/>
          <w:lang w:eastAsia="ru-RU"/>
        </w:rPr>
        <w:t>Общие требования</w:t>
      </w:r>
      <w:bookmarkEnd w:id="1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38"/>
        <w:gridCol w:w="2596"/>
        <w:gridCol w:w="6872"/>
      </w:tblGrid>
      <w:tr w:rsidR="00723958" w:rsidRPr="00533329" w14:paraId="0179C58F" w14:textId="77777777" w:rsidTr="00845E45">
        <w:trPr>
          <w:trHeight w:val="555"/>
        </w:trPr>
        <w:tc>
          <w:tcPr>
            <w:tcW w:w="738" w:type="dxa"/>
            <w:vAlign w:val="center"/>
          </w:tcPr>
          <w:p w14:paraId="4B4A05B8" w14:textId="77777777" w:rsidR="00723958" w:rsidRPr="00533329" w:rsidRDefault="00723958" w:rsidP="00723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6" w:type="dxa"/>
            <w:vAlign w:val="center"/>
          </w:tcPr>
          <w:p w14:paraId="71CA3B6F" w14:textId="77777777" w:rsidR="00723958" w:rsidRPr="00533329" w:rsidRDefault="00723958" w:rsidP="00723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872" w:type="dxa"/>
            <w:vAlign w:val="center"/>
          </w:tcPr>
          <w:p w14:paraId="7656F81F" w14:textId="77777777" w:rsidR="00723958" w:rsidRPr="00533329" w:rsidRDefault="00723958" w:rsidP="00723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параметру</w:t>
            </w:r>
          </w:p>
        </w:tc>
      </w:tr>
      <w:tr w:rsidR="00723958" w:rsidRPr="00533329" w14:paraId="3331D61E" w14:textId="77777777" w:rsidTr="00723958">
        <w:trPr>
          <w:trHeight w:val="421"/>
        </w:trPr>
        <w:tc>
          <w:tcPr>
            <w:tcW w:w="738" w:type="dxa"/>
            <w:vAlign w:val="center"/>
          </w:tcPr>
          <w:p w14:paraId="379CC203" w14:textId="77777777" w:rsidR="00723958" w:rsidRPr="00533329" w:rsidRDefault="00723958" w:rsidP="00723958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13CBB660" w14:textId="77777777" w:rsidR="00723958" w:rsidRPr="00533329" w:rsidRDefault="00723958" w:rsidP="007239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6872" w:type="dxa"/>
            <w:vAlign w:val="center"/>
          </w:tcPr>
          <w:p w14:paraId="0920322E" w14:textId="46AD814C" w:rsidR="00723958" w:rsidRPr="00533329" w:rsidRDefault="00723958" w:rsidP="00B94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F87ED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C2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23958" w:rsidRPr="00533329" w14:paraId="3234F00A" w14:textId="77777777" w:rsidTr="00723958">
        <w:trPr>
          <w:trHeight w:val="421"/>
        </w:trPr>
        <w:tc>
          <w:tcPr>
            <w:tcW w:w="738" w:type="dxa"/>
            <w:vAlign w:val="center"/>
          </w:tcPr>
          <w:p w14:paraId="19F01AB6" w14:textId="77777777" w:rsidR="00723958" w:rsidRPr="00533329" w:rsidRDefault="00723958" w:rsidP="00723958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B3D7B7B" w14:textId="77777777" w:rsidR="00723958" w:rsidRPr="00533329" w:rsidRDefault="00723958" w:rsidP="007239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оставляемое количество</w:t>
            </w:r>
          </w:p>
        </w:tc>
        <w:tc>
          <w:tcPr>
            <w:tcW w:w="6872" w:type="dxa"/>
            <w:vAlign w:val="center"/>
          </w:tcPr>
          <w:p w14:paraId="70B6DC79" w14:textId="2A2AA554" w:rsidR="00723958" w:rsidRPr="00533329" w:rsidRDefault="0059116B" w:rsidP="007239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958"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</w:tr>
      <w:tr w:rsidR="00723958" w:rsidRPr="00533329" w14:paraId="42B17B0A" w14:textId="77777777" w:rsidTr="00723958">
        <w:trPr>
          <w:trHeight w:val="421"/>
        </w:trPr>
        <w:tc>
          <w:tcPr>
            <w:tcW w:w="738" w:type="dxa"/>
            <w:vAlign w:val="center"/>
          </w:tcPr>
          <w:p w14:paraId="33E980A2" w14:textId="77777777" w:rsidR="00723958" w:rsidRPr="00533329" w:rsidRDefault="00723958" w:rsidP="00723958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1FF887E4" w14:textId="77777777" w:rsidR="00723958" w:rsidRPr="00533329" w:rsidRDefault="00723958" w:rsidP="007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Сопроводительная документация</w:t>
            </w:r>
          </w:p>
        </w:tc>
        <w:tc>
          <w:tcPr>
            <w:tcW w:w="6872" w:type="dxa"/>
            <w:vAlign w:val="center"/>
          </w:tcPr>
          <w:p w14:paraId="1C8202C8" w14:textId="77777777" w:rsidR="00723958" w:rsidRPr="00533329" w:rsidRDefault="00723958" w:rsidP="007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Эксплуатационные документы должны быть предоставлены в бумажном и электронном виде на русском языке.</w:t>
            </w:r>
          </w:p>
        </w:tc>
      </w:tr>
      <w:tr w:rsidR="00723958" w:rsidRPr="00533329" w14:paraId="31CB1668" w14:textId="77777777" w:rsidTr="00723958">
        <w:trPr>
          <w:trHeight w:val="421"/>
        </w:trPr>
        <w:tc>
          <w:tcPr>
            <w:tcW w:w="738" w:type="dxa"/>
            <w:vAlign w:val="center"/>
          </w:tcPr>
          <w:p w14:paraId="2DC9F3F1" w14:textId="77777777" w:rsidR="00723958" w:rsidRPr="00533329" w:rsidRDefault="00723958" w:rsidP="00723958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7A03F11" w14:textId="77777777" w:rsidR="00723958" w:rsidRPr="00533329" w:rsidRDefault="00723958" w:rsidP="007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6872" w:type="dxa"/>
            <w:vAlign w:val="center"/>
          </w:tcPr>
          <w:p w14:paraId="19A032D7" w14:textId="1804E782" w:rsidR="00723958" w:rsidRPr="00533329" w:rsidRDefault="00723958" w:rsidP="007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работе на оборудовании должен составлять не менее </w:t>
            </w:r>
            <w:r w:rsidR="00591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и состоять из 3-х частей (инструктаж производственного персонала, инструктаж обслуживающего персонала, инструктаж технологов).</w:t>
            </w:r>
          </w:p>
        </w:tc>
      </w:tr>
      <w:tr w:rsidR="00723958" w:rsidRPr="00533329" w14:paraId="3AD92167" w14:textId="77777777" w:rsidTr="00723958">
        <w:trPr>
          <w:trHeight w:val="421"/>
        </w:trPr>
        <w:tc>
          <w:tcPr>
            <w:tcW w:w="738" w:type="dxa"/>
            <w:vAlign w:val="center"/>
          </w:tcPr>
          <w:p w14:paraId="57276561" w14:textId="77777777" w:rsidR="00723958" w:rsidRPr="00533329" w:rsidRDefault="00723958" w:rsidP="00723958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1D690CA9" w14:textId="77777777" w:rsidR="00723958" w:rsidRPr="00533329" w:rsidRDefault="00723958" w:rsidP="007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6872" w:type="dxa"/>
            <w:vAlign w:val="center"/>
          </w:tcPr>
          <w:p w14:paraId="621781BD" w14:textId="580BA043" w:rsidR="00723958" w:rsidRPr="00533329" w:rsidRDefault="00723958" w:rsidP="007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ляемое оборудование должно быть новым, не ранее 202</w:t>
            </w:r>
            <w:r w:rsidR="0010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выпуска, (не допускается поставка выставочных образцов, а также оборудования, собранного из восстановленных деталей).</w:t>
            </w:r>
          </w:p>
        </w:tc>
      </w:tr>
      <w:tr w:rsidR="00723958" w:rsidRPr="00533329" w14:paraId="30C3EEE9" w14:textId="77777777" w:rsidTr="00723958">
        <w:trPr>
          <w:trHeight w:val="421"/>
        </w:trPr>
        <w:tc>
          <w:tcPr>
            <w:tcW w:w="738" w:type="dxa"/>
            <w:vAlign w:val="center"/>
          </w:tcPr>
          <w:p w14:paraId="36E33BEB" w14:textId="77777777" w:rsidR="00723958" w:rsidRPr="00533329" w:rsidRDefault="00723958" w:rsidP="00723958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467E757F" w14:textId="77777777" w:rsidR="00723958" w:rsidRPr="00533329" w:rsidRDefault="00723958" w:rsidP="007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Место доставки</w:t>
            </w:r>
          </w:p>
        </w:tc>
        <w:tc>
          <w:tcPr>
            <w:tcW w:w="6872" w:type="dxa"/>
            <w:vAlign w:val="center"/>
          </w:tcPr>
          <w:p w14:paraId="7C6E5BC7" w14:textId="606A646A" w:rsidR="00723958" w:rsidRPr="00533329" w:rsidRDefault="00723958" w:rsidP="007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овская обл., г. Киров, ул. </w:t>
            </w:r>
            <w:r w:rsidR="00591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ая</w:t>
            </w: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591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3958" w:rsidRPr="00533329" w14:paraId="0C617293" w14:textId="77777777" w:rsidTr="00723958">
        <w:trPr>
          <w:trHeight w:val="421"/>
        </w:trPr>
        <w:tc>
          <w:tcPr>
            <w:tcW w:w="738" w:type="dxa"/>
            <w:vAlign w:val="center"/>
          </w:tcPr>
          <w:p w14:paraId="67B11FCF" w14:textId="77777777" w:rsidR="00723958" w:rsidRPr="00533329" w:rsidRDefault="00723958" w:rsidP="00723958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111E26C3" w14:textId="77777777" w:rsidR="00723958" w:rsidRPr="00533329" w:rsidRDefault="00723958" w:rsidP="007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Монтаж и пусконаладочные работы</w:t>
            </w:r>
          </w:p>
        </w:tc>
        <w:tc>
          <w:tcPr>
            <w:tcW w:w="6872" w:type="dxa"/>
            <w:vAlign w:val="center"/>
          </w:tcPr>
          <w:p w14:paraId="4CC1C328" w14:textId="77777777" w:rsidR="00723958" w:rsidRPr="00533329" w:rsidRDefault="00723958" w:rsidP="007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аказчик осуществляет подготовку площадки под установку оборудования, в том числе подведение необходимых коммуникаций к оборудованию.</w:t>
            </w:r>
          </w:p>
          <w:p w14:paraId="4068B7D6" w14:textId="7F471788" w:rsidR="00723958" w:rsidRPr="00533329" w:rsidRDefault="00723958" w:rsidP="007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осуществляет </w:t>
            </w:r>
            <w:r w:rsidR="00CF4BED">
              <w:rPr>
                <w:rFonts w:ascii="Times New Roman" w:hAnsi="Times New Roman" w:cs="Times New Roman"/>
                <w:sz w:val="24"/>
                <w:szCs w:val="24"/>
              </w:rPr>
              <w:t>такелажные работы</w:t>
            </w:r>
            <w:r w:rsidR="001F27A7">
              <w:rPr>
                <w:rFonts w:ascii="Times New Roman" w:hAnsi="Times New Roman" w:cs="Times New Roman"/>
                <w:sz w:val="24"/>
                <w:szCs w:val="24"/>
              </w:rPr>
              <w:t xml:space="preserve"> по перемещению оборудования до места установки</w:t>
            </w:r>
            <w:r w:rsidR="00CF4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подключение, а также пуско-наладочные работы в соответствии с раз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технического задания.</w:t>
            </w:r>
          </w:p>
        </w:tc>
      </w:tr>
      <w:tr w:rsidR="00723958" w:rsidRPr="00533329" w14:paraId="25C59C62" w14:textId="77777777" w:rsidTr="00723958">
        <w:trPr>
          <w:trHeight w:val="421"/>
        </w:trPr>
        <w:tc>
          <w:tcPr>
            <w:tcW w:w="738" w:type="dxa"/>
            <w:vAlign w:val="center"/>
          </w:tcPr>
          <w:p w14:paraId="11751F1D" w14:textId="77777777" w:rsidR="00723958" w:rsidRPr="00533329" w:rsidRDefault="00723958" w:rsidP="00723958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5537475E" w14:textId="77777777" w:rsidR="00723958" w:rsidRPr="00533329" w:rsidRDefault="00723958" w:rsidP="007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6872" w:type="dxa"/>
          </w:tcPr>
          <w:p w14:paraId="44B9C4F4" w14:textId="3C6651DC" w:rsidR="00723958" w:rsidRPr="00533329" w:rsidRDefault="00723958" w:rsidP="007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определяется производителем в технической документации к оборудованию, но в любом случае должен составлять не менее </w:t>
            </w:r>
            <w:r w:rsidR="001166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ввода в эксплуатацию. </w:t>
            </w:r>
          </w:p>
        </w:tc>
      </w:tr>
      <w:tr w:rsidR="00723958" w:rsidRPr="00533329" w14:paraId="54B69FC8" w14:textId="77777777" w:rsidTr="00723958">
        <w:trPr>
          <w:trHeight w:val="421"/>
        </w:trPr>
        <w:tc>
          <w:tcPr>
            <w:tcW w:w="738" w:type="dxa"/>
            <w:vAlign w:val="center"/>
          </w:tcPr>
          <w:p w14:paraId="290D29FA" w14:textId="77777777" w:rsidR="00723958" w:rsidRPr="00533329" w:rsidRDefault="00723958" w:rsidP="00723958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79103582" w14:textId="77777777" w:rsidR="00723958" w:rsidRPr="00533329" w:rsidRDefault="00723958" w:rsidP="007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лужбы до капитального ремонта</w:t>
            </w:r>
          </w:p>
        </w:tc>
        <w:tc>
          <w:tcPr>
            <w:tcW w:w="6872" w:type="dxa"/>
            <w:vAlign w:val="center"/>
          </w:tcPr>
          <w:p w14:paraId="7DE1A652" w14:textId="77777777" w:rsidR="00723958" w:rsidRPr="00533329" w:rsidRDefault="00723958" w:rsidP="007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7 лет.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ость и надежность оборудования должна восстанавливаться при проведении ремонтно-восстановительных работ.</w:t>
            </w:r>
          </w:p>
        </w:tc>
      </w:tr>
      <w:tr w:rsidR="00723958" w:rsidRPr="00533329" w14:paraId="43F72562" w14:textId="77777777" w:rsidTr="00723958">
        <w:trPr>
          <w:trHeight w:val="421"/>
        </w:trPr>
        <w:tc>
          <w:tcPr>
            <w:tcW w:w="738" w:type="dxa"/>
            <w:vAlign w:val="center"/>
          </w:tcPr>
          <w:p w14:paraId="7D1CAF91" w14:textId="77777777" w:rsidR="00723958" w:rsidRPr="00533329" w:rsidRDefault="00723958" w:rsidP="00723958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50884DCD" w14:textId="77777777" w:rsidR="00723958" w:rsidRPr="00533329" w:rsidRDefault="00723958" w:rsidP="007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6872" w:type="dxa"/>
            <w:vAlign w:val="center"/>
          </w:tcPr>
          <w:p w14:paraId="181DA2B1" w14:textId="77777777" w:rsidR="00723958" w:rsidRPr="00533329" w:rsidRDefault="00723958" w:rsidP="007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паковка оборудования должна обеспечить сохранность груза во время его транспортировки различными видами транспорта, перегрузках и хранении на открытых площадках.</w:t>
            </w:r>
          </w:p>
        </w:tc>
      </w:tr>
      <w:tr w:rsidR="00723958" w:rsidRPr="00533329" w14:paraId="200638F4" w14:textId="77777777" w:rsidTr="00723958">
        <w:trPr>
          <w:trHeight w:val="421"/>
        </w:trPr>
        <w:tc>
          <w:tcPr>
            <w:tcW w:w="738" w:type="dxa"/>
            <w:vAlign w:val="center"/>
          </w:tcPr>
          <w:p w14:paraId="7B620C92" w14:textId="77777777" w:rsidR="00723958" w:rsidRPr="00533329" w:rsidRDefault="00723958" w:rsidP="00723958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7B89336C" w14:textId="77777777" w:rsidR="00723958" w:rsidRPr="00533329" w:rsidRDefault="00723958" w:rsidP="007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словия доставки</w:t>
            </w:r>
          </w:p>
        </w:tc>
        <w:tc>
          <w:tcPr>
            <w:tcW w:w="6872" w:type="dxa"/>
            <w:vAlign w:val="center"/>
          </w:tcPr>
          <w:p w14:paraId="5986B623" w14:textId="77777777" w:rsidR="00723958" w:rsidRPr="00533329" w:rsidRDefault="00723958" w:rsidP="007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оставщик осуществляет доставку оборудования до местонахождения Заказчика.</w:t>
            </w:r>
          </w:p>
        </w:tc>
      </w:tr>
    </w:tbl>
    <w:p w14:paraId="60263493" w14:textId="77777777" w:rsidR="00723958" w:rsidRPr="00845E45" w:rsidRDefault="00723958" w:rsidP="00845E45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5803C6B" w14:textId="2400AA75" w:rsidR="00D92827" w:rsidRPr="00845E45" w:rsidRDefault="006E2677" w:rsidP="00845E45">
      <w:pPr>
        <w:pStyle w:val="a3"/>
        <w:numPr>
          <w:ilvl w:val="0"/>
          <w:numId w:val="1"/>
        </w:numPr>
        <w:tabs>
          <w:tab w:val="left" w:pos="993"/>
        </w:tabs>
        <w:spacing w:before="240"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_Ref142031436"/>
      <w:r w:rsidRPr="00845E45">
        <w:rPr>
          <w:rFonts w:ascii="Times New Roman" w:hAnsi="Times New Roman" w:cs="Times New Roman"/>
          <w:b/>
          <w:sz w:val="24"/>
          <w:szCs w:val="24"/>
        </w:rPr>
        <w:t>Основные к</w:t>
      </w:r>
      <w:r w:rsidR="00FE0149" w:rsidRPr="00845E45">
        <w:rPr>
          <w:rFonts w:ascii="Times New Roman" w:hAnsi="Times New Roman" w:cs="Times New Roman"/>
          <w:b/>
          <w:sz w:val="24"/>
          <w:szCs w:val="24"/>
        </w:rPr>
        <w:t>лючевые технические характеристики оборудования</w:t>
      </w:r>
      <w:r w:rsidR="0080077A" w:rsidRPr="00845E45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tbl>
      <w:tblPr>
        <w:tblW w:w="102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5262"/>
        <w:gridCol w:w="1134"/>
        <w:gridCol w:w="2704"/>
      </w:tblGrid>
      <w:tr w:rsidR="002E7582" w:rsidRPr="00023562" w14:paraId="0999288C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39AE7DC5" w14:textId="77777777" w:rsidR="002E7582" w:rsidRPr="00023562" w:rsidRDefault="002E7582" w:rsidP="00733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Ref142031464"/>
            <w:r w:rsidRPr="00023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BB1ED" w14:textId="77777777" w:rsidR="002E7582" w:rsidRPr="00023562" w:rsidRDefault="002E7582" w:rsidP="00733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5B641" w14:textId="77777777" w:rsidR="002E7582" w:rsidRPr="00023562" w:rsidRDefault="002E7582" w:rsidP="00733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704" w:type="dxa"/>
            <w:vAlign w:val="center"/>
          </w:tcPr>
          <w:p w14:paraId="67AD977B" w14:textId="77777777" w:rsidR="002E7582" w:rsidRPr="00023562" w:rsidRDefault="002E7582" w:rsidP="00733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2E7582" w:rsidRPr="00023562" w14:paraId="16569ACE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53B534B0" w14:textId="77777777" w:rsidR="002E7582" w:rsidRPr="00023562" w:rsidRDefault="002E7582" w:rsidP="002E7582">
            <w:pPr>
              <w:pStyle w:val="a3"/>
              <w:numPr>
                <w:ilvl w:val="1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315C2" w14:textId="77777777" w:rsidR="002E7582" w:rsidRPr="00023562" w:rsidRDefault="002E7582" w:rsidP="00733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_Toc8657882"/>
            <w:r w:rsidRPr="004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рабочей зоны</w:t>
            </w:r>
            <w:bookmarkEnd w:id="4"/>
          </w:p>
        </w:tc>
      </w:tr>
      <w:tr w:rsidR="002E7582" w:rsidRPr="00023562" w14:paraId="2139503B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137D96D2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FC2CA" w14:textId="19455FD8" w:rsidR="002E7582" w:rsidRPr="00023562" w:rsidRDefault="00F87ED1" w:rsidP="007336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между центрами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0AAAD" w14:textId="77777777" w:rsidR="002E7582" w:rsidRPr="00023562" w:rsidRDefault="002E7582" w:rsidP="00733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704" w:type="dxa"/>
            <w:vAlign w:val="center"/>
          </w:tcPr>
          <w:p w14:paraId="4390B33F" w14:textId="393BD3A2" w:rsidR="002E7582" w:rsidRPr="00023562" w:rsidRDefault="00087E85" w:rsidP="007336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5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E7582" w:rsidRPr="00023562" w14:paraId="55DFFC12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2EC7A0D4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1C41A" w14:textId="51DFD1D9" w:rsidR="002E7582" w:rsidRPr="00023562" w:rsidRDefault="00042BE1" w:rsidP="00733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альный</w:t>
            </w: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7582"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метр </w:t>
            </w:r>
            <w:r w:rsidR="0066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ого шлифования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CE02E" w14:textId="77777777" w:rsidR="002E7582" w:rsidRPr="00023562" w:rsidRDefault="002E7582" w:rsidP="00733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704" w:type="dxa"/>
            <w:vAlign w:val="center"/>
          </w:tcPr>
          <w:p w14:paraId="4FB10A2B" w14:textId="0353AF1E" w:rsidR="002E7582" w:rsidRPr="00023562" w:rsidRDefault="00042BE1" w:rsidP="00733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52E" w:rsidRPr="00023562" w14:paraId="50EA0A83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36FD4A3D" w14:textId="77777777" w:rsidR="0066452E" w:rsidRPr="00023562" w:rsidRDefault="0066452E" w:rsidP="007336DB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5C7F3" w14:textId="2C13B1DB" w:rsidR="0066452E" w:rsidRPr="004F1910" w:rsidRDefault="00042BE1" w:rsidP="007336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ый </w:t>
            </w:r>
            <w:r w:rsidR="0066452E"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метр </w:t>
            </w:r>
            <w:r w:rsidR="0066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ого шлифования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47B30" w14:textId="47B0643C" w:rsidR="0066452E" w:rsidRPr="004F1910" w:rsidRDefault="0066452E" w:rsidP="007336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704" w:type="dxa"/>
            <w:vAlign w:val="center"/>
          </w:tcPr>
          <w:p w14:paraId="0516A5FA" w14:textId="5D6E46F0" w:rsidR="0066452E" w:rsidRDefault="00BF19E4" w:rsidP="00733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87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4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B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042BE1" w:rsidRPr="00023562" w14:paraId="580F7E6E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26BD76E4" w14:textId="77777777" w:rsidR="00042BE1" w:rsidRPr="00023562" w:rsidRDefault="00042BE1" w:rsidP="00042BE1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6CA17" w14:textId="6D4BDC07" w:rsidR="00042BE1" w:rsidRPr="00023562" w:rsidRDefault="00042BE1" w:rsidP="00042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альный</w:t>
            </w: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го шлифования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3B636" w14:textId="77777777" w:rsidR="00042BE1" w:rsidRPr="00023562" w:rsidRDefault="00042BE1" w:rsidP="00042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704" w:type="dxa"/>
            <w:vAlign w:val="center"/>
          </w:tcPr>
          <w:p w14:paraId="747217FF" w14:textId="208D9022" w:rsidR="00042BE1" w:rsidRPr="00023562" w:rsidRDefault="00BF19E4" w:rsidP="00042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2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BE1" w:rsidRPr="00023562" w14:paraId="44544896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51BCD856" w14:textId="77777777" w:rsidR="00042BE1" w:rsidRPr="00023562" w:rsidRDefault="00042BE1" w:rsidP="00042BE1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43F45" w14:textId="78173AD2" w:rsidR="00042BE1" w:rsidRPr="004F1910" w:rsidRDefault="00042BE1" w:rsidP="00042B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ый ди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го шлифования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C26B7" w14:textId="4703D987" w:rsidR="00042BE1" w:rsidRPr="004F1910" w:rsidRDefault="00042BE1" w:rsidP="00042B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704" w:type="dxa"/>
            <w:vAlign w:val="center"/>
          </w:tcPr>
          <w:p w14:paraId="5825FC7E" w14:textId="32C958BD" w:rsidR="00042BE1" w:rsidRDefault="00B248A0" w:rsidP="00042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BE1" w:rsidRPr="00023562" w14:paraId="71822CDE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4B4E8396" w14:textId="77777777" w:rsidR="00042BE1" w:rsidRPr="00023562" w:rsidRDefault="00042BE1" w:rsidP="00042BE1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AEB8F" w14:textId="4843B5A7" w:rsidR="00042BE1" w:rsidRPr="004F1910" w:rsidRDefault="00042BE1" w:rsidP="00042B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длина</w:t>
            </w: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его </w:t>
            </w: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ния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B8D2B" w14:textId="5ED26888" w:rsidR="00042BE1" w:rsidRDefault="00A21605" w:rsidP="00042B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704" w:type="dxa"/>
            <w:vAlign w:val="center"/>
          </w:tcPr>
          <w:p w14:paraId="60F35148" w14:textId="0352A41B" w:rsidR="00042BE1" w:rsidRDefault="00A21605" w:rsidP="00042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BE1" w:rsidRPr="00023562" w14:paraId="4A8C2C47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65723845" w14:textId="77777777" w:rsidR="00042BE1" w:rsidRPr="00023562" w:rsidRDefault="00042BE1" w:rsidP="00042BE1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5A800" w14:textId="47BD4293" w:rsidR="00042BE1" w:rsidRPr="00023562" w:rsidRDefault="00042BE1" w:rsidP="00042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м</w:t>
            </w: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а </w:t>
            </w:r>
            <w:r w:rsidR="006F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уемой детали, зажимаемой</w:t>
            </w: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нтрах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AE849" w14:textId="77777777" w:rsidR="00042BE1" w:rsidRPr="00023562" w:rsidRDefault="00042BE1" w:rsidP="00042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704" w:type="dxa"/>
            <w:vAlign w:val="center"/>
          </w:tcPr>
          <w:p w14:paraId="625DFBA7" w14:textId="39348D18" w:rsidR="00042BE1" w:rsidRPr="0002070C" w:rsidRDefault="006F0EF2" w:rsidP="00042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48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2BE1" w:rsidRPr="00023562" w14:paraId="50708E52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7E8B8E3C" w14:textId="77777777" w:rsidR="00042BE1" w:rsidRPr="00023562" w:rsidRDefault="00042BE1" w:rsidP="00042BE1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C89F5" w14:textId="65F7D8C0" w:rsidR="00042BE1" w:rsidRPr="00023562" w:rsidRDefault="00042BE1" w:rsidP="00042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м</w:t>
            </w: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а </w:t>
            </w:r>
            <w:r w:rsidR="006F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уемой детали, зажимаемой</w:t>
            </w:r>
            <w:r w:rsidR="006F0EF2"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оне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56714" w14:textId="77777777" w:rsidR="00042BE1" w:rsidRPr="00023562" w:rsidRDefault="00042BE1" w:rsidP="00042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704" w:type="dxa"/>
            <w:vAlign w:val="center"/>
          </w:tcPr>
          <w:p w14:paraId="29703366" w14:textId="689DF2E7" w:rsidR="00042BE1" w:rsidRPr="00023562" w:rsidRDefault="006F0EF2" w:rsidP="00042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4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BE1" w:rsidRPr="00023562" w14:paraId="3AAE6EDB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24BEB284" w14:textId="77777777" w:rsidR="00042BE1" w:rsidRPr="00023562" w:rsidRDefault="00042BE1" w:rsidP="00042BE1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32E92" w14:textId="20DF7CB1" w:rsidR="00042BE1" w:rsidRPr="00023562" w:rsidRDefault="00557B54" w:rsidP="00042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лифовальная бабка</w:t>
            </w:r>
          </w:p>
        </w:tc>
      </w:tr>
      <w:tr w:rsidR="00557B54" w:rsidRPr="00023562" w14:paraId="02E4A2D6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50DF9CE7" w14:textId="77777777" w:rsidR="00557B54" w:rsidRPr="00023562" w:rsidRDefault="00557B54" w:rsidP="00557B54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Hlk203139307"/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31F7D" w14:textId="23BCC46C" w:rsidR="00557B54" w:rsidRPr="00023562" w:rsidRDefault="00557B54" w:rsidP="00557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число оборотов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BC286" w14:textId="1AA84EB2" w:rsidR="00557B54" w:rsidRPr="00023562" w:rsidRDefault="00557B54" w:rsidP="0055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/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4" w:type="dxa"/>
            <w:vAlign w:val="center"/>
          </w:tcPr>
          <w:p w14:paraId="29D2466E" w14:textId="12B6B545" w:rsidR="00557B54" w:rsidRPr="00023562" w:rsidRDefault="001B2C52" w:rsidP="0055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57B54" w:rsidRPr="0017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менее </w:t>
            </w:r>
            <w:r w:rsidR="0055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57B54" w:rsidRPr="0017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57B54" w:rsidRPr="00023562" w14:paraId="10FD741F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58397E0E" w14:textId="77777777" w:rsidR="00557B54" w:rsidRPr="00023562" w:rsidRDefault="00557B54" w:rsidP="00557B54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5C630" w14:textId="5A49CB2E" w:rsidR="00557B54" w:rsidRDefault="00557B54" w:rsidP="00557B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шпинделя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0F6E1" w14:textId="4A95A40F" w:rsidR="00557B54" w:rsidRPr="00C37841" w:rsidRDefault="00557B54" w:rsidP="0055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704" w:type="dxa"/>
            <w:vAlign w:val="center"/>
          </w:tcPr>
          <w:p w14:paraId="39FBEE9B" w14:textId="7F3C57B7" w:rsidR="00557B54" w:rsidRDefault="001B2C52" w:rsidP="0055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57B54" w:rsidRPr="0017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менее </w:t>
            </w:r>
            <w:r w:rsidR="0055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bookmarkEnd w:id="5"/>
      <w:tr w:rsidR="00557B54" w:rsidRPr="00023562" w14:paraId="076FF0E4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1E4DCF98" w14:textId="77777777" w:rsidR="00557B54" w:rsidRPr="00023562" w:rsidRDefault="00557B54" w:rsidP="00557B54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1ADFF" w14:textId="1CEB5C4C" w:rsidR="00557B54" w:rsidRPr="00023562" w:rsidRDefault="00557B54" w:rsidP="00557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ка числа оборотов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CD6D1" w14:textId="1B925558" w:rsidR="00557B54" w:rsidRPr="00023562" w:rsidRDefault="00557B54" w:rsidP="0055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704" w:type="dxa"/>
            <w:vAlign w:val="center"/>
          </w:tcPr>
          <w:p w14:paraId="1269FF33" w14:textId="7F8E7E0B" w:rsidR="00557B54" w:rsidRPr="00A21605" w:rsidRDefault="00557B54" w:rsidP="0055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тупенчатая</w:t>
            </w:r>
          </w:p>
        </w:tc>
      </w:tr>
      <w:tr w:rsidR="00557B54" w:rsidRPr="00023562" w14:paraId="598B5B6B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222610CA" w14:textId="77777777" w:rsidR="00557B54" w:rsidRPr="00023562" w:rsidRDefault="00557B54" w:rsidP="00557B54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EE1D0" w14:textId="3F354658" w:rsidR="00557B54" w:rsidRPr="00023562" w:rsidRDefault="00557B54" w:rsidP="00557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шлифовального круга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9A687" w14:textId="658A8078" w:rsidR="00557B54" w:rsidRPr="00023562" w:rsidRDefault="00557B54" w:rsidP="0055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704" w:type="dxa"/>
            <w:vAlign w:val="center"/>
          </w:tcPr>
          <w:p w14:paraId="65466B32" w14:textId="301550DF" w:rsidR="00557B54" w:rsidRPr="00174F11" w:rsidRDefault="001B2C52" w:rsidP="0055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7B5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BE715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557B54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557B54" w:rsidRPr="00023562" w14:paraId="3D3F012B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060E4786" w14:textId="77777777" w:rsidR="00557B54" w:rsidRPr="00023562" w:rsidRDefault="00557B54" w:rsidP="00557B54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A8990" w14:textId="403DA758" w:rsidR="00557B54" w:rsidRPr="004F1910" w:rsidRDefault="00557B54" w:rsidP="00557B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шлифовального круга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47C2" w14:textId="536B627A" w:rsidR="00557B54" w:rsidRPr="00023562" w:rsidRDefault="001B2C52" w:rsidP="0055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7B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4" w:type="dxa"/>
            <w:vAlign w:val="center"/>
          </w:tcPr>
          <w:p w14:paraId="1BB9AD6D" w14:textId="7372D5FE" w:rsidR="00557B54" w:rsidRPr="00174F11" w:rsidRDefault="001B2C52" w:rsidP="0055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7B54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BE71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57B54" w:rsidRPr="00023562" w14:paraId="74BC27AB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598E89D8" w14:textId="77777777" w:rsidR="00557B54" w:rsidRPr="00023562" w:rsidRDefault="00557B54" w:rsidP="00557B54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4B02ED" w14:textId="55DC9841" w:rsidR="00557B54" w:rsidRPr="00011F94" w:rsidRDefault="00557B54" w:rsidP="0055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8657889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няя бабка</w:t>
            </w:r>
            <w:bookmarkEnd w:id="6"/>
          </w:p>
        </w:tc>
      </w:tr>
      <w:tr w:rsidR="00557B54" w:rsidRPr="00023562" w14:paraId="3C001D6E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2CC0E9FB" w14:textId="77777777" w:rsidR="00557B54" w:rsidRPr="00023562" w:rsidRDefault="00557B54" w:rsidP="00557B54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CFAC0" w14:textId="01135133" w:rsidR="00557B54" w:rsidRPr="004F1910" w:rsidRDefault="00557B54" w:rsidP="00557B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ч</w:t>
            </w:r>
            <w:r w:rsidRPr="00C3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ота вращения, </w:t>
            </w:r>
            <w:proofErr w:type="spellStart"/>
            <w:r w:rsidRPr="00C3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тупенч</w:t>
            </w:r>
            <w:proofErr w:type="spellEnd"/>
            <w:r w:rsidRPr="00C3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C9D45" w14:textId="4FC0E733" w:rsidR="00557B54" w:rsidRPr="004F1910" w:rsidRDefault="00557B54" w:rsidP="00557B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41">
              <w:rPr>
                <w:rFonts w:ascii="Times New Roman" w:hAnsi="Times New Roman" w:cs="Times New Roman"/>
                <w:sz w:val="24"/>
                <w:szCs w:val="24"/>
              </w:rPr>
              <w:t>об/мин</w:t>
            </w:r>
          </w:p>
        </w:tc>
        <w:tc>
          <w:tcPr>
            <w:tcW w:w="2704" w:type="dxa"/>
            <w:vAlign w:val="center"/>
          </w:tcPr>
          <w:p w14:paraId="3C7A5448" w14:textId="7E1378CC" w:rsidR="00557B54" w:rsidRPr="00174F11" w:rsidRDefault="00C96C96" w:rsidP="00557B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7B54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59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B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7B54" w:rsidRPr="00023562" w14:paraId="6113E1D2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7AE79F02" w14:textId="77777777" w:rsidR="00557B54" w:rsidRPr="00023562" w:rsidRDefault="00557B54" w:rsidP="00557B54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BF70E" w14:textId="76D5061D" w:rsidR="00557B54" w:rsidRDefault="00557B54" w:rsidP="00557B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ая ч</w:t>
            </w:r>
            <w:r w:rsidRPr="00C3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ота вращения, </w:t>
            </w:r>
            <w:proofErr w:type="spellStart"/>
            <w:r w:rsidRPr="00C3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тупенч</w:t>
            </w:r>
            <w:proofErr w:type="spellEnd"/>
            <w:r w:rsidRPr="00C3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19A26" w14:textId="29646BE5" w:rsidR="00557B54" w:rsidRPr="004F1910" w:rsidRDefault="00557B54" w:rsidP="00557B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41">
              <w:rPr>
                <w:rFonts w:ascii="Times New Roman" w:hAnsi="Times New Roman" w:cs="Times New Roman"/>
                <w:sz w:val="24"/>
                <w:szCs w:val="24"/>
              </w:rPr>
              <w:t>об/мин</w:t>
            </w:r>
          </w:p>
        </w:tc>
        <w:tc>
          <w:tcPr>
            <w:tcW w:w="2704" w:type="dxa"/>
            <w:vAlign w:val="center"/>
          </w:tcPr>
          <w:p w14:paraId="551350E9" w14:textId="54FBC215" w:rsidR="00557B54" w:rsidRPr="00174F11" w:rsidRDefault="00C96C96" w:rsidP="00557B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7B54">
              <w:rPr>
                <w:rFonts w:ascii="Times New Roman" w:hAnsi="Times New Roman" w:cs="Times New Roman"/>
                <w:sz w:val="24"/>
                <w:szCs w:val="24"/>
              </w:rPr>
              <w:t>е более 20</w:t>
            </w:r>
          </w:p>
        </w:tc>
      </w:tr>
      <w:tr w:rsidR="00557B54" w:rsidRPr="00023562" w14:paraId="5889C544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2DDFF902" w14:textId="77777777" w:rsidR="00557B54" w:rsidRPr="00023562" w:rsidRDefault="00557B54" w:rsidP="00557B54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086D0" w14:textId="4F68939A" w:rsidR="00557B54" w:rsidRDefault="00557B54" w:rsidP="00557B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шпинделя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09F2D" w14:textId="555EA6D4" w:rsidR="00557B54" w:rsidRPr="00C37841" w:rsidRDefault="00557B54" w:rsidP="0055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704" w:type="dxa"/>
            <w:vAlign w:val="center"/>
          </w:tcPr>
          <w:p w14:paraId="2C872B02" w14:textId="2959B7FA" w:rsidR="00557B54" w:rsidRDefault="00C96C96" w:rsidP="0055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57B54" w:rsidRPr="0017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менее </w:t>
            </w:r>
            <w:r w:rsidR="0055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57B54" w:rsidRPr="00023562" w14:paraId="45CD6F49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613A9ECE" w14:textId="77777777" w:rsidR="00557B54" w:rsidRPr="00023562" w:rsidRDefault="00557B54" w:rsidP="00557B54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B372E" w14:textId="385AA54C" w:rsidR="00557B54" w:rsidRDefault="00557B54" w:rsidP="00557B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ы поворота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09A3A" w14:textId="29E89F9A" w:rsidR="00557B54" w:rsidRPr="00C37841" w:rsidRDefault="00557B54" w:rsidP="0055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2704" w:type="dxa"/>
            <w:vAlign w:val="center"/>
          </w:tcPr>
          <w:p w14:paraId="64199DF3" w14:textId="300CCD40" w:rsidR="00557B54" w:rsidRDefault="00C96C96" w:rsidP="0055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7B54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557B54" w:rsidRPr="00174F1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557B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57B54" w:rsidRPr="00174F1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557B54" w:rsidRPr="00023562" w14:paraId="00FE966D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37AA69AA" w14:textId="77777777" w:rsidR="00557B54" w:rsidRPr="00023562" w:rsidRDefault="00557B54" w:rsidP="00557B54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A4668B" w14:textId="687C6AE3" w:rsidR="00557B54" w:rsidRPr="004132D1" w:rsidRDefault="00557B54" w:rsidP="00557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D1">
              <w:rPr>
                <w:rFonts w:ascii="Times New Roman" w:hAnsi="Times New Roman" w:cs="Times New Roman"/>
                <w:b/>
                <w:sz w:val="24"/>
                <w:szCs w:val="24"/>
              </w:rPr>
              <w:t>Задняя бабка</w:t>
            </w:r>
          </w:p>
        </w:tc>
      </w:tr>
      <w:tr w:rsidR="00C96C96" w:rsidRPr="00023562" w14:paraId="38692E18" w14:textId="77777777" w:rsidTr="00AD4541">
        <w:trPr>
          <w:trHeight w:val="20"/>
        </w:trPr>
        <w:tc>
          <w:tcPr>
            <w:tcW w:w="1117" w:type="dxa"/>
            <w:vAlign w:val="center"/>
          </w:tcPr>
          <w:p w14:paraId="28656F84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FF499" w14:textId="1B585FBE" w:rsidR="00C96C96" w:rsidRPr="00174F11" w:rsidRDefault="00C96C96" w:rsidP="00C96C9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ход раскрытия</w:t>
            </w:r>
          </w:p>
        </w:tc>
        <w:tc>
          <w:tcPr>
            <w:tcW w:w="1134" w:type="dxa"/>
          </w:tcPr>
          <w:p w14:paraId="360770F7" w14:textId="307D51E2" w:rsidR="00C96C96" w:rsidRPr="00C96C96" w:rsidRDefault="00C96C96" w:rsidP="00C96C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704" w:type="dxa"/>
          </w:tcPr>
          <w:p w14:paraId="5673ED73" w14:textId="53ACBC92" w:rsidR="00C96C96" w:rsidRPr="00C96C96" w:rsidRDefault="00C96C96" w:rsidP="00C96C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</w:t>
            </w:r>
          </w:p>
        </w:tc>
      </w:tr>
      <w:tr w:rsidR="00C96C96" w:rsidRPr="00023562" w14:paraId="56A23071" w14:textId="77777777" w:rsidTr="00AD4541">
        <w:trPr>
          <w:trHeight w:val="20"/>
        </w:trPr>
        <w:tc>
          <w:tcPr>
            <w:tcW w:w="1117" w:type="dxa"/>
            <w:vAlign w:val="center"/>
          </w:tcPr>
          <w:p w14:paraId="33D7D634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14AD3" w14:textId="726460EA" w:rsidR="00C96C96" w:rsidRPr="00C96C96" w:rsidRDefault="00C96C96" w:rsidP="00C96C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раскрытия</w:t>
            </w:r>
          </w:p>
        </w:tc>
        <w:tc>
          <w:tcPr>
            <w:tcW w:w="1134" w:type="dxa"/>
          </w:tcPr>
          <w:p w14:paraId="35E07ADD" w14:textId="6196E3DE" w:rsidR="00C96C96" w:rsidRPr="00C96C96" w:rsidRDefault="00C96C96" w:rsidP="00C96C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704" w:type="dxa"/>
          </w:tcPr>
          <w:p w14:paraId="7FD62DA6" w14:textId="1E56F553" w:rsidR="00C96C96" w:rsidRPr="00C96C96" w:rsidRDefault="00C96C96" w:rsidP="00C96C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</w:t>
            </w:r>
          </w:p>
        </w:tc>
      </w:tr>
      <w:tr w:rsidR="00C96C96" w:rsidRPr="00023562" w14:paraId="02B8065A" w14:textId="77777777" w:rsidTr="00AD4541">
        <w:trPr>
          <w:trHeight w:val="20"/>
        </w:trPr>
        <w:tc>
          <w:tcPr>
            <w:tcW w:w="1117" w:type="dxa"/>
            <w:vAlign w:val="center"/>
          </w:tcPr>
          <w:p w14:paraId="30426EA2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AFF89" w14:textId="743E5E60" w:rsidR="00C96C96" w:rsidRPr="004F1910" w:rsidRDefault="00C96C96" w:rsidP="00C96C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еремещения задней бабки по рабочему столу</w:t>
            </w:r>
          </w:p>
        </w:tc>
        <w:tc>
          <w:tcPr>
            <w:tcW w:w="1134" w:type="dxa"/>
          </w:tcPr>
          <w:p w14:paraId="784A1DEE" w14:textId="62ECE5EF" w:rsidR="00C96C96" w:rsidRPr="00C96C96" w:rsidRDefault="00C96C96" w:rsidP="00C96C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704" w:type="dxa"/>
          </w:tcPr>
          <w:p w14:paraId="4E6B3AB5" w14:textId="50DC272E" w:rsidR="00C96C96" w:rsidRPr="00C96C96" w:rsidRDefault="00C96C96" w:rsidP="00C96C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</w:t>
            </w:r>
          </w:p>
        </w:tc>
      </w:tr>
      <w:tr w:rsidR="00C96C96" w:rsidRPr="00023562" w14:paraId="73D32063" w14:textId="77777777" w:rsidTr="00AD4541">
        <w:trPr>
          <w:trHeight w:val="20"/>
        </w:trPr>
        <w:tc>
          <w:tcPr>
            <w:tcW w:w="1117" w:type="dxa"/>
            <w:vAlign w:val="center"/>
          </w:tcPr>
          <w:p w14:paraId="07B55174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28576" w14:textId="1DEC6333" w:rsidR="00C96C96" w:rsidRPr="004F1910" w:rsidRDefault="00C96C96" w:rsidP="00C96C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 шпинделя задней бабки</w:t>
            </w:r>
          </w:p>
        </w:tc>
        <w:tc>
          <w:tcPr>
            <w:tcW w:w="1134" w:type="dxa"/>
          </w:tcPr>
          <w:p w14:paraId="45C6F428" w14:textId="353DE661" w:rsidR="00C96C96" w:rsidRPr="00C96C96" w:rsidRDefault="00C96C96" w:rsidP="00C96C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4" w:type="dxa"/>
          </w:tcPr>
          <w:p w14:paraId="7C9178C5" w14:textId="7DCC038B" w:rsidR="00C96C96" w:rsidRPr="00C96C96" w:rsidRDefault="00C96C96" w:rsidP="00C96C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зе 3</w:t>
            </w:r>
            <w:r w:rsidR="00A5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</w:tr>
      <w:tr w:rsidR="00C96C96" w:rsidRPr="00023562" w14:paraId="463381D0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659D7FB7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97B13" w14:textId="188E33F7" w:rsidR="00C96C96" w:rsidRPr="004132D1" w:rsidRDefault="00C96C96" w:rsidP="00C96C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F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ндель для</w:t>
            </w:r>
            <w:r w:rsidRPr="00174F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й</w:t>
            </w:r>
            <w:r w:rsidRPr="00174F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лифовки</w:t>
            </w:r>
          </w:p>
        </w:tc>
      </w:tr>
      <w:tr w:rsidR="00C96C96" w:rsidRPr="00023562" w14:paraId="4DF7FF8E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506FAFF2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DB3C0" w14:textId="0A906F10" w:rsidR="00C96C96" w:rsidRPr="00023562" w:rsidRDefault="00C96C96" w:rsidP="00C96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число оборотов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5A89C" w14:textId="70ADA433" w:rsidR="00C96C96" w:rsidRPr="00023562" w:rsidRDefault="00C96C96" w:rsidP="00C96C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/мин.</w:t>
            </w:r>
          </w:p>
        </w:tc>
        <w:tc>
          <w:tcPr>
            <w:tcW w:w="2704" w:type="dxa"/>
            <w:vAlign w:val="center"/>
          </w:tcPr>
          <w:p w14:paraId="35425D09" w14:textId="652FDF60" w:rsidR="00C96C96" w:rsidRPr="00174F11" w:rsidRDefault="00C96C96" w:rsidP="00C96C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7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74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6C96" w:rsidRPr="00023562" w14:paraId="03288CFC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3C6C282B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DD376" w14:textId="67ED5B64" w:rsidR="00C96C96" w:rsidRDefault="00C96C96" w:rsidP="00C96C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д</w:t>
            </w: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метр шлифовального круга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62789" w14:textId="06C3A29F" w:rsidR="00C96C96" w:rsidRDefault="00C96C96" w:rsidP="00C96C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704" w:type="dxa"/>
            <w:vAlign w:val="center"/>
          </w:tcPr>
          <w:p w14:paraId="1717B286" w14:textId="2A731E0D" w:rsidR="00C96C96" w:rsidRDefault="00C96C96" w:rsidP="00C96C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9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96C96" w:rsidRPr="00023562" w14:paraId="7B99A1B2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0B77D18C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EAC1F" w14:textId="41BD6DB7" w:rsidR="00C96C96" w:rsidRDefault="00C96C96" w:rsidP="00C96C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д</w:t>
            </w: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метр шлифовального круга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DE6F2" w14:textId="7E546171" w:rsidR="00C96C96" w:rsidRDefault="00C96C96" w:rsidP="00C96C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704" w:type="dxa"/>
            <w:vAlign w:val="center"/>
          </w:tcPr>
          <w:p w14:paraId="5661A8E8" w14:textId="51F4B6C8" w:rsidR="00C96C96" w:rsidRDefault="00C96C96" w:rsidP="00C96C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9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C96C96" w:rsidRPr="00023562" w14:paraId="4BC57179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3E13C9E5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531D5" w14:textId="77777777" w:rsidR="00C96C96" w:rsidRPr="00EE3958" w:rsidRDefault="00C96C96" w:rsidP="00C96C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95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правления</w:t>
            </w:r>
          </w:p>
        </w:tc>
      </w:tr>
      <w:tr w:rsidR="00C96C96" w:rsidRPr="00023562" w14:paraId="69163BDC" w14:textId="77777777" w:rsidTr="00CC016A">
        <w:trPr>
          <w:trHeight w:val="20"/>
        </w:trPr>
        <w:tc>
          <w:tcPr>
            <w:tcW w:w="1117" w:type="dxa"/>
            <w:vAlign w:val="center"/>
          </w:tcPr>
          <w:p w14:paraId="1597CC38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2449A" w14:textId="562F65E1" w:rsidR="00C96C96" w:rsidRPr="00FE5A92" w:rsidRDefault="00C96C96" w:rsidP="00C96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управления</w:t>
            </w:r>
          </w:p>
        </w:tc>
        <w:tc>
          <w:tcPr>
            <w:tcW w:w="383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BEE6B" w14:textId="7B465F71" w:rsidR="00C96C96" w:rsidRPr="005F5002" w:rsidRDefault="00C96C96" w:rsidP="00C96C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</w:p>
        </w:tc>
      </w:tr>
      <w:tr w:rsidR="00C96C96" w:rsidRPr="00023562" w14:paraId="42B8138C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75D6E8AC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8F9B5" w14:textId="77777777" w:rsidR="00C96C96" w:rsidRPr="004F1910" w:rsidRDefault="00C96C96" w:rsidP="00C96C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6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83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06BE4" w14:textId="77777777" w:rsidR="00C96C96" w:rsidRDefault="00C96C96" w:rsidP="00C96C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C96C96" w:rsidRPr="00023562" w14:paraId="6F156574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32D5C311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932F9" w14:textId="77777777" w:rsidR="00C96C96" w:rsidRPr="00EE3958" w:rsidRDefault="00C96C96" w:rsidP="00C96C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958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правки шлифовального круга</w:t>
            </w:r>
          </w:p>
        </w:tc>
      </w:tr>
      <w:tr w:rsidR="00C96C96" w:rsidRPr="00023562" w14:paraId="3C70F924" w14:textId="77777777" w:rsidTr="000E7495">
        <w:trPr>
          <w:trHeight w:val="20"/>
        </w:trPr>
        <w:tc>
          <w:tcPr>
            <w:tcW w:w="1117" w:type="dxa"/>
            <w:vAlign w:val="center"/>
          </w:tcPr>
          <w:p w14:paraId="22E1FBAB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09195" w14:textId="77777777" w:rsidR="00C96C96" w:rsidRPr="00023562" w:rsidRDefault="00C96C96" w:rsidP="00C96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установки</w:t>
            </w:r>
          </w:p>
        </w:tc>
        <w:tc>
          <w:tcPr>
            <w:tcW w:w="383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FC623" w14:textId="5BE17D7A" w:rsidR="00C96C96" w:rsidRPr="00023562" w:rsidRDefault="00C96C96" w:rsidP="00C96C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льный стол</w:t>
            </w:r>
          </w:p>
        </w:tc>
      </w:tr>
      <w:tr w:rsidR="00C96C96" w:rsidRPr="00023562" w14:paraId="122F3815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5512BE68" w14:textId="77777777" w:rsidR="00C96C96" w:rsidRPr="00023562" w:rsidRDefault="00C96C96" w:rsidP="00C96C96">
            <w:pPr>
              <w:pStyle w:val="a3"/>
              <w:numPr>
                <w:ilvl w:val="1"/>
                <w:numId w:val="1"/>
              </w:numPr>
              <w:spacing w:after="0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F7DF0" w14:textId="77777777" w:rsidR="00C96C96" w:rsidRPr="00023562" w:rsidRDefault="00C96C96" w:rsidP="00C96C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гидростанции</w:t>
            </w:r>
          </w:p>
        </w:tc>
      </w:tr>
      <w:tr w:rsidR="00C96C96" w:rsidRPr="00023562" w14:paraId="3F1105EB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38873394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28637" w14:textId="77777777" w:rsidR="00C96C96" w:rsidRPr="00023562" w:rsidRDefault="00C96C96" w:rsidP="00C96C9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Мощность привода насоса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B076" w14:textId="77777777" w:rsidR="00C96C96" w:rsidRPr="00023562" w:rsidRDefault="00C96C96" w:rsidP="00C96C9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2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59FD2" w14:textId="44D82748" w:rsidR="00C96C96" w:rsidRPr="00023562" w:rsidRDefault="00C96C96" w:rsidP="00C96C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Pr="001B47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B4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6C96" w:rsidRPr="00023562" w14:paraId="42B3D415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0B1CDEEB" w14:textId="77777777" w:rsidR="00C96C96" w:rsidRPr="00023562" w:rsidRDefault="00C96C96" w:rsidP="00C96C96">
            <w:pPr>
              <w:pStyle w:val="a3"/>
              <w:numPr>
                <w:ilvl w:val="1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088FA" w14:textId="77777777" w:rsidR="00C96C96" w:rsidRPr="00023562" w:rsidRDefault="00C96C96" w:rsidP="00C96C96">
            <w:pPr>
              <w:spacing w:after="0"/>
              <w:ind w:lef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араметры</w:t>
            </w:r>
          </w:p>
        </w:tc>
      </w:tr>
      <w:tr w:rsidR="00C96C96" w:rsidRPr="00023562" w14:paraId="0E0C8497" w14:textId="77777777" w:rsidTr="00534561">
        <w:trPr>
          <w:trHeight w:val="20"/>
        </w:trPr>
        <w:tc>
          <w:tcPr>
            <w:tcW w:w="1117" w:type="dxa"/>
            <w:shd w:val="clear" w:color="auto" w:fill="FFFFFF"/>
            <w:vAlign w:val="center"/>
          </w:tcPr>
          <w:p w14:paraId="07DC0DD0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A926C" w14:textId="77777777" w:rsidR="00C96C96" w:rsidRPr="00023562" w:rsidRDefault="00C96C96" w:rsidP="00C96C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Давление СОЖ при внешнем поливе</w:t>
            </w:r>
          </w:p>
        </w:tc>
        <w:tc>
          <w:tcPr>
            <w:tcW w:w="113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FF301" w14:textId="77777777" w:rsidR="00C96C96" w:rsidRPr="00023562" w:rsidRDefault="00C96C96" w:rsidP="00C96C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27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A48EE" w14:textId="301B39B6" w:rsidR="00C96C96" w:rsidRPr="00023562" w:rsidRDefault="00C96C96" w:rsidP="00C96C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C96" w:rsidRPr="00023562" w14:paraId="61221324" w14:textId="77777777" w:rsidTr="00534561">
        <w:trPr>
          <w:trHeight w:val="20"/>
        </w:trPr>
        <w:tc>
          <w:tcPr>
            <w:tcW w:w="1117" w:type="dxa"/>
            <w:shd w:val="clear" w:color="auto" w:fill="FFFFFF"/>
            <w:vAlign w:val="center"/>
          </w:tcPr>
          <w:p w14:paraId="11475C31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87447" w14:textId="77777777" w:rsidR="00C96C96" w:rsidRPr="00023562" w:rsidRDefault="00C96C96" w:rsidP="00C96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383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1B5A3" w14:textId="77777777" w:rsidR="00C96C96" w:rsidRPr="00023562" w:rsidRDefault="00C96C96" w:rsidP="00C96C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метрическое</w:t>
            </w:r>
          </w:p>
        </w:tc>
      </w:tr>
      <w:tr w:rsidR="00C96C96" w:rsidRPr="00023562" w14:paraId="4C19E69C" w14:textId="77777777" w:rsidTr="00534561">
        <w:trPr>
          <w:trHeight w:val="20"/>
        </w:trPr>
        <w:tc>
          <w:tcPr>
            <w:tcW w:w="1117" w:type="dxa"/>
            <w:vAlign w:val="center"/>
          </w:tcPr>
          <w:p w14:paraId="73453F9D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66DAF" w14:textId="77777777" w:rsidR="00C96C96" w:rsidRPr="00023562" w:rsidRDefault="00C96C96" w:rsidP="00C96C9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56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электрической сети</w:t>
            </w:r>
          </w:p>
        </w:tc>
        <w:tc>
          <w:tcPr>
            <w:tcW w:w="383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AB1F6" w14:textId="77777777" w:rsidR="00C96C96" w:rsidRPr="00023562" w:rsidRDefault="00C96C96" w:rsidP="00C96C9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0235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х</w:t>
            </w:r>
            <w:r w:rsidRPr="0002356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0235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2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, </w:t>
            </w:r>
            <w:r w:rsidRPr="000235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Гц</w:t>
            </w:r>
          </w:p>
        </w:tc>
      </w:tr>
      <w:tr w:rsidR="00C96C96" w:rsidRPr="00023562" w14:paraId="1836C238" w14:textId="77777777" w:rsidTr="00534561">
        <w:trPr>
          <w:trHeight w:val="20"/>
        </w:trPr>
        <w:tc>
          <w:tcPr>
            <w:tcW w:w="1117" w:type="dxa"/>
            <w:shd w:val="clear" w:color="auto" w:fill="FFFFFF"/>
            <w:vAlign w:val="center"/>
          </w:tcPr>
          <w:p w14:paraId="18B0CA03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298AD" w14:textId="3E43070E" w:rsidR="00C96C96" w:rsidRPr="00023562" w:rsidRDefault="00C96C96" w:rsidP="00C96C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на цельнолитая из чугуна</w:t>
            </w:r>
          </w:p>
        </w:tc>
        <w:tc>
          <w:tcPr>
            <w:tcW w:w="2704" w:type="dxa"/>
          </w:tcPr>
          <w:p w14:paraId="02E7F88C" w14:textId="77777777" w:rsidR="00C96C96" w:rsidRPr="00023562" w:rsidRDefault="00C96C96" w:rsidP="00C96C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96C96" w:rsidRPr="00023562" w14:paraId="6921886C" w14:textId="77777777" w:rsidTr="00534561">
        <w:trPr>
          <w:trHeight w:val="20"/>
        </w:trPr>
        <w:tc>
          <w:tcPr>
            <w:tcW w:w="1117" w:type="dxa"/>
            <w:shd w:val="clear" w:color="auto" w:fill="FFFFFF"/>
            <w:vAlign w:val="center"/>
          </w:tcPr>
          <w:p w14:paraId="07C58A08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D1B6A" w14:textId="77777777" w:rsidR="00C96C96" w:rsidRPr="00023562" w:rsidRDefault="00C96C96" w:rsidP="00C96C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станка должна обладать необходимой жесткостью и обеспечивать эффективную работу на режимах резания, соответствующих максимальной мощности и крутящему моменту шпинделя, заданных в технических характеристиках</w:t>
            </w:r>
          </w:p>
        </w:tc>
      </w:tr>
      <w:tr w:rsidR="00C96C96" w:rsidRPr="00023562" w14:paraId="60E711F7" w14:textId="77777777" w:rsidTr="00183EE9">
        <w:trPr>
          <w:trHeight w:val="20"/>
        </w:trPr>
        <w:tc>
          <w:tcPr>
            <w:tcW w:w="1117" w:type="dxa"/>
            <w:shd w:val="clear" w:color="auto" w:fill="FFFFFF"/>
            <w:vAlign w:val="center"/>
          </w:tcPr>
          <w:p w14:paraId="467B8C0C" w14:textId="77777777" w:rsidR="00C96C96" w:rsidRPr="00023562" w:rsidRDefault="00C96C96" w:rsidP="00C96C96">
            <w:pPr>
              <w:pStyle w:val="a3"/>
              <w:numPr>
                <w:ilvl w:val="2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D446F" w14:textId="50946354" w:rsidR="00C96C96" w:rsidRPr="00023562" w:rsidRDefault="00C96C96" w:rsidP="00C96C96">
            <w:pPr>
              <w:tabs>
                <w:tab w:val="left" w:pos="214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не должен требовать подготовки специального фундамента (с приямками, специальными закладными элементами)</w:t>
            </w:r>
          </w:p>
        </w:tc>
      </w:tr>
    </w:tbl>
    <w:p w14:paraId="40E67558" w14:textId="3468553F" w:rsidR="00604152" w:rsidRPr="00845E45" w:rsidRDefault="00604152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36489474" w14:textId="6F27AC42" w:rsidR="00FD29D0" w:rsidRPr="00845E45" w:rsidRDefault="000510AF" w:rsidP="00845E45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45E45">
        <w:rPr>
          <w:rFonts w:ascii="Times New Roman" w:hAnsi="Times New Roman" w:cs="Times New Roman"/>
          <w:b/>
          <w:sz w:val="24"/>
          <w:szCs w:val="24"/>
        </w:rPr>
        <w:t>Комплектация оборудования.</w:t>
      </w:r>
      <w:bookmarkEnd w:id="3"/>
    </w:p>
    <w:tbl>
      <w:tblPr>
        <w:tblStyle w:val="a5"/>
        <w:tblW w:w="10207" w:type="dxa"/>
        <w:tblInd w:w="-34" w:type="dxa"/>
        <w:tblLook w:val="04A0" w:firstRow="1" w:lastRow="0" w:firstColumn="1" w:lastColumn="0" w:noHBand="0" w:noVBand="1"/>
      </w:tblPr>
      <w:tblGrid>
        <w:gridCol w:w="1009"/>
        <w:gridCol w:w="7138"/>
        <w:gridCol w:w="2060"/>
      </w:tblGrid>
      <w:tr w:rsidR="002E7582" w:rsidRPr="00023562" w14:paraId="02604F18" w14:textId="77777777" w:rsidTr="00534561">
        <w:tc>
          <w:tcPr>
            <w:tcW w:w="1009" w:type="dxa"/>
            <w:vAlign w:val="center"/>
          </w:tcPr>
          <w:p w14:paraId="252777E4" w14:textId="77777777" w:rsidR="002E7582" w:rsidRPr="00023562" w:rsidRDefault="002E7582" w:rsidP="007336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38" w:type="dxa"/>
            <w:vAlign w:val="center"/>
          </w:tcPr>
          <w:p w14:paraId="762F2C8F" w14:textId="77777777" w:rsidR="002E7582" w:rsidRPr="00023562" w:rsidRDefault="002E7582" w:rsidP="007336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60" w:type="dxa"/>
            <w:vAlign w:val="center"/>
          </w:tcPr>
          <w:p w14:paraId="0ACD55C6" w14:textId="77777777" w:rsidR="002E7582" w:rsidRPr="00023562" w:rsidRDefault="002E7582" w:rsidP="007336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E7582" w:rsidRPr="00023562" w14:paraId="10853C61" w14:textId="77777777" w:rsidTr="00534561">
        <w:tc>
          <w:tcPr>
            <w:tcW w:w="1009" w:type="dxa"/>
            <w:vAlign w:val="center"/>
          </w:tcPr>
          <w:p w14:paraId="43C70E1B" w14:textId="77777777" w:rsidR="002E7582" w:rsidRPr="00023562" w:rsidRDefault="002E7582" w:rsidP="002E7582">
            <w:pPr>
              <w:pStyle w:val="a3"/>
              <w:numPr>
                <w:ilvl w:val="1"/>
                <w:numId w:val="1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8" w:type="dxa"/>
            <w:gridSpan w:val="2"/>
            <w:vAlign w:val="center"/>
          </w:tcPr>
          <w:p w14:paraId="4674F91A" w14:textId="77777777" w:rsidR="002E7582" w:rsidRPr="00F85142" w:rsidRDefault="002E7582" w:rsidP="007336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комплектации</w:t>
            </w:r>
          </w:p>
        </w:tc>
      </w:tr>
      <w:tr w:rsidR="002E7582" w:rsidRPr="00023562" w14:paraId="0907F797" w14:textId="77777777" w:rsidTr="00534561">
        <w:tc>
          <w:tcPr>
            <w:tcW w:w="1009" w:type="dxa"/>
            <w:vAlign w:val="center"/>
          </w:tcPr>
          <w:p w14:paraId="2DD177AB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57E89471" w14:textId="77777777" w:rsidR="002E7582" w:rsidRPr="00023562" w:rsidRDefault="002E7582" w:rsidP="007336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Система защиты рабочей зоны</w:t>
            </w:r>
          </w:p>
        </w:tc>
        <w:tc>
          <w:tcPr>
            <w:tcW w:w="2060" w:type="dxa"/>
            <w:vAlign w:val="center"/>
          </w:tcPr>
          <w:p w14:paraId="109396AC" w14:textId="77777777" w:rsidR="002E7582" w:rsidRPr="00023562" w:rsidRDefault="002E7582" w:rsidP="007336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E7582" w:rsidRPr="00023562" w14:paraId="1D3583C4" w14:textId="77777777" w:rsidTr="00534561">
        <w:tc>
          <w:tcPr>
            <w:tcW w:w="1009" w:type="dxa"/>
            <w:vAlign w:val="center"/>
          </w:tcPr>
          <w:p w14:paraId="11B20AB0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7650C991" w14:textId="77777777" w:rsidR="002E7582" w:rsidRPr="00023562" w:rsidRDefault="002E7582" w:rsidP="007336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Защита направляющих</w:t>
            </w:r>
          </w:p>
        </w:tc>
        <w:tc>
          <w:tcPr>
            <w:tcW w:w="2060" w:type="dxa"/>
            <w:vAlign w:val="center"/>
          </w:tcPr>
          <w:p w14:paraId="1451B265" w14:textId="77777777" w:rsidR="002E7582" w:rsidRPr="00023562" w:rsidRDefault="002E7582" w:rsidP="007336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E7582" w:rsidRPr="00023562" w14:paraId="609BA083" w14:textId="77777777" w:rsidTr="00534561">
        <w:tc>
          <w:tcPr>
            <w:tcW w:w="1009" w:type="dxa"/>
            <w:vAlign w:val="center"/>
          </w:tcPr>
          <w:p w14:paraId="290CBD16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68BEC863" w14:textId="77777777" w:rsidR="002E7582" w:rsidRPr="00023562" w:rsidRDefault="002E7582" w:rsidP="007336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Система смазки - централизованная</w:t>
            </w:r>
          </w:p>
        </w:tc>
        <w:tc>
          <w:tcPr>
            <w:tcW w:w="2060" w:type="dxa"/>
            <w:vAlign w:val="center"/>
          </w:tcPr>
          <w:p w14:paraId="7A1A5E2B" w14:textId="77777777" w:rsidR="002E7582" w:rsidRPr="00023562" w:rsidRDefault="002E7582" w:rsidP="007336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E7582" w:rsidRPr="00023562" w14:paraId="497F0E0A" w14:textId="77777777" w:rsidTr="00534561">
        <w:tc>
          <w:tcPr>
            <w:tcW w:w="1009" w:type="dxa"/>
            <w:vAlign w:val="center"/>
          </w:tcPr>
          <w:p w14:paraId="4D69BC66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6C6D63BA" w14:textId="59D5FED4" w:rsidR="002E7582" w:rsidRPr="00023562" w:rsidRDefault="002E7582" w:rsidP="007336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зоны </w:t>
            </w:r>
            <w:r w:rsidR="00F85142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</w:tc>
        <w:tc>
          <w:tcPr>
            <w:tcW w:w="2060" w:type="dxa"/>
            <w:vAlign w:val="center"/>
          </w:tcPr>
          <w:p w14:paraId="3B97CC22" w14:textId="77777777" w:rsidR="002E7582" w:rsidRPr="00023562" w:rsidRDefault="002E7582" w:rsidP="007336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E7582" w:rsidRPr="00023562" w14:paraId="1A985C59" w14:textId="77777777" w:rsidTr="00534561">
        <w:tc>
          <w:tcPr>
            <w:tcW w:w="1009" w:type="dxa"/>
            <w:vAlign w:val="center"/>
          </w:tcPr>
          <w:p w14:paraId="76634476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5946489E" w14:textId="77777777" w:rsidR="002E7582" w:rsidRPr="00023562" w:rsidRDefault="002E7582" w:rsidP="007336DB">
            <w:pPr>
              <w:spacing w:line="276" w:lineRule="auto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Все надписи по эксплуатации, обслуживанию и безопасности на предлагаемом оборудовании должны быть на русском языке</w:t>
            </w:r>
          </w:p>
        </w:tc>
        <w:tc>
          <w:tcPr>
            <w:tcW w:w="2060" w:type="dxa"/>
            <w:vAlign w:val="center"/>
          </w:tcPr>
          <w:p w14:paraId="785CC902" w14:textId="77777777" w:rsidR="002E7582" w:rsidRPr="00023562" w:rsidRDefault="002E7582" w:rsidP="007336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E7582" w:rsidRPr="00023562" w14:paraId="585FC1F3" w14:textId="77777777" w:rsidTr="00534561">
        <w:tc>
          <w:tcPr>
            <w:tcW w:w="1009" w:type="dxa"/>
            <w:vAlign w:val="center"/>
          </w:tcPr>
          <w:p w14:paraId="25E05600" w14:textId="77777777" w:rsidR="002E7582" w:rsidRPr="00023562" w:rsidRDefault="002E7582" w:rsidP="00F85142">
            <w:pPr>
              <w:pStyle w:val="a3"/>
              <w:numPr>
                <w:ilvl w:val="1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8" w:type="dxa"/>
            <w:gridSpan w:val="2"/>
          </w:tcPr>
          <w:p w14:paraId="2A4FF466" w14:textId="1B53D13C" w:rsidR="002E7582" w:rsidRPr="00023562" w:rsidRDefault="002E7582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поставки</w:t>
            </w:r>
          </w:p>
        </w:tc>
      </w:tr>
      <w:tr w:rsidR="002E7582" w:rsidRPr="00023562" w14:paraId="61372C2C" w14:textId="77777777" w:rsidTr="00534561">
        <w:tc>
          <w:tcPr>
            <w:tcW w:w="1009" w:type="dxa"/>
            <w:vAlign w:val="center"/>
          </w:tcPr>
          <w:p w14:paraId="6CA05965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tcBorders>
              <w:right w:val="single" w:sz="4" w:space="0" w:color="auto"/>
            </w:tcBorders>
            <w:vAlign w:val="center"/>
          </w:tcPr>
          <w:p w14:paraId="5E927AE4" w14:textId="77777777" w:rsidR="002E7582" w:rsidRPr="00023562" w:rsidRDefault="002E7582" w:rsidP="007336DB">
            <w:pPr>
              <w:spacing w:line="276" w:lineRule="auto"/>
              <w:ind w:left="-95" w:right="-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в комплектации согласно требованиям ТЗ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348158C4" w14:textId="77777777" w:rsidR="002E7582" w:rsidRPr="00023562" w:rsidRDefault="002E7582" w:rsidP="007336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E7582" w:rsidRPr="00023562" w14:paraId="332816B2" w14:textId="77777777" w:rsidTr="00534561">
        <w:tc>
          <w:tcPr>
            <w:tcW w:w="1009" w:type="dxa"/>
            <w:vAlign w:val="center"/>
          </w:tcPr>
          <w:p w14:paraId="1CA66D14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37B34A9E" w14:textId="77777777" w:rsidR="002E7582" w:rsidRPr="00023562" w:rsidRDefault="002E7582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Комплект для установки и выравнивания оборудования (при необходимости)</w:t>
            </w:r>
          </w:p>
        </w:tc>
        <w:tc>
          <w:tcPr>
            <w:tcW w:w="2060" w:type="dxa"/>
            <w:vAlign w:val="center"/>
          </w:tcPr>
          <w:p w14:paraId="74426BA2" w14:textId="77777777" w:rsidR="002E7582" w:rsidRPr="00023562" w:rsidRDefault="002E7582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F85142" w:rsidRPr="00023562" w14:paraId="45681F8D" w14:textId="77777777" w:rsidTr="00534561">
        <w:tc>
          <w:tcPr>
            <w:tcW w:w="1009" w:type="dxa"/>
            <w:vAlign w:val="center"/>
          </w:tcPr>
          <w:p w14:paraId="29BC73CE" w14:textId="77777777" w:rsidR="00F85142" w:rsidRPr="00023562" w:rsidRDefault="00F85142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3DB3666D" w14:textId="29BE4380" w:rsidR="00F85142" w:rsidRPr="00023562" w:rsidRDefault="00F85142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обслуживания станка</w:t>
            </w:r>
          </w:p>
        </w:tc>
        <w:tc>
          <w:tcPr>
            <w:tcW w:w="2060" w:type="dxa"/>
            <w:vAlign w:val="center"/>
          </w:tcPr>
          <w:p w14:paraId="266D2D1B" w14:textId="58992EDD" w:rsidR="00F85142" w:rsidRPr="00023562" w:rsidRDefault="00F85142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E7582" w:rsidRPr="00023562" w14:paraId="5BF72BE4" w14:textId="77777777" w:rsidTr="00534561">
        <w:tc>
          <w:tcPr>
            <w:tcW w:w="1009" w:type="dxa"/>
            <w:vAlign w:val="center"/>
          </w:tcPr>
          <w:p w14:paraId="23FB736C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0087B807" w14:textId="476C3064" w:rsidR="002E7582" w:rsidRPr="00023562" w:rsidRDefault="002E7582" w:rsidP="007336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ЗИП для проведения планового обслуживания сроком </w:t>
            </w:r>
            <w:r w:rsidR="007132E2">
              <w:rPr>
                <w:rFonts w:ascii="Times New Roman" w:hAnsi="Times New Roman" w:cs="Times New Roman"/>
                <w:sz w:val="24"/>
                <w:szCs w:val="24"/>
              </w:rPr>
              <w:t xml:space="preserve">на 2 </w:t>
            </w: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13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0" w:type="dxa"/>
          </w:tcPr>
          <w:p w14:paraId="71AB8416" w14:textId="77777777" w:rsidR="002E7582" w:rsidRPr="00023562" w:rsidRDefault="002E7582" w:rsidP="007336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E7582" w:rsidRPr="00023562" w14:paraId="3C2AB543" w14:textId="77777777" w:rsidTr="00534561">
        <w:tc>
          <w:tcPr>
            <w:tcW w:w="1009" w:type="dxa"/>
            <w:vAlign w:val="center"/>
          </w:tcPr>
          <w:p w14:paraId="40E3D679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7FA7C2EF" w14:textId="77777777" w:rsidR="002E7582" w:rsidRPr="00023562" w:rsidRDefault="002E7582" w:rsidP="007336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Комплект сменных фильтров для работы оборудования, количество комплектов:</w:t>
            </w:r>
          </w:p>
          <w:p w14:paraId="61EE4900" w14:textId="77777777" w:rsidR="002E7582" w:rsidRPr="00023562" w:rsidRDefault="002E7582" w:rsidP="007336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- 1 в станке;</w:t>
            </w:r>
          </w:p>
          <w:p w14:paraId="0D7380B6" w14:textId="77777777" w:rsidR="002E7582" w:rsidRPr="00023562" w:rsidRDefault="002E7582" w:rsidP="007336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- 1 дополнительный</w:t>
            </w:r>
          </w:p>
        </w:tc>
        <w:tc>
          <w:tcPr>
            <w:tcW w:w="2060" w:type="dxa"/>
            <w:vAlign w:val="center"/>
          </w:tcPr>
          <w:p w14:paraId="231D7553" w14:textId="77777777" w:rsidR="002E7582" w:rsidRPr="00023562" w:rsidRDefault="002E7582" w:rsidP="007336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E7582" w:rsidRPr="00023562" w14:paraId="237C410F" w14:textId="77777777" w:rsidTr="00534561">
        <w:tc>
          <w:tcPr>
            <w:tcW w:w="1009" w:type="dxa"/>
            <w:vAlign w:val="center"/>
          </w:tcPr>
          <w:p w14:paraId="4D78A973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29098003" w14:textId="419D1B1F" w:rsidR="002E7582" w:rsidRPr="00023562" w:rsidRDefault="002E7582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Шлифовальны</w:t>
            </w:r>
            <w:r w:rsidR="00713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 w:rsidR="00713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 xml:space="preserve"> с фланце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ботки твёрдых нержавеющих и легированных сталей с твердостью 28…3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C</w:t>
            </w:r>
            <w:r w:rsidRPr="0071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46…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C</w:t>
            </w: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32E2">
              <w:rPr>
                <w:rFonts w:ascii="Times New Roman" w:hAnsi="Times New Roman" w:cs="Times New Roman"/>
                <w:sz w:val="24"/>
                <w:szCs w:val="24"/>
              </w:rPr>
              <w:t xml:space="preserve"> зернистостью 25СТ</w:t>
            </w:r>
            <w:r w:rsidR="00841D20">
              <w:rPr>
                <w:rFonts w:ascii="Times New Roman" w:hAnsi="Times New Roman" w:cs="Times New Roman"/>
                <w:sz w:val="24"/>
                <w:szCs w:val="24"/>
              </w:rPr>
              <w:t xml:space="preserve">, 32СТ, 32СМ – по 3 </w:t>
            </w:r>
            <w:proofErr w:type="spellStart"/>
            <w:r w:rsidR="00841D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41D2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132E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7132E2" w:rsidRPr="00023562">
              <w:rPr>
                <w:rFonts w:ascii="Times New Roman" w:hAnsi="Times New Roman" w:cs="Times New Roman"/>
                <w:sz w:val="24"/>
                <w:szCs w:val="24"/>
              </w:rPr>
              <w:t>лифовальны</w:t>
            </w:r>
            <w:r w:rsidR="00841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32E2" w:rsidRPr="00023562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 w:rsidR="00841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32E2" w:rsidRPr="00023562">
              <w:rPr>
                <w:rFonts w:ascii="Times New Roman" w:hAnsi="Times New Roman" w:cs="Times New Roman"/>
                <w:sz w:val="24"/>
                <w:szCs w:val="24"/>
              </w:rPr>
              <w:t xml:space="preserve"> с фланцем</w:t>
            </w:r>
            <w:r w:rsidR="0071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D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32E2">
              <w:rPr>
                <w:rFonts w:ascii="Times New Roman" w:hAnsi="Times New Roman" w:cs="Times New Roman"/>
                <w:sz w:val="24"/>
                <w:szCs w:val="24"/>
              </w:rPr>
              <w:t>для обработки</w:t>
            </w:r>
            <w:r w:rsidR="00841D20">
              <w:rPr>
                <w:rFonts w:ascii="Times New Roman" w:hAnsi="Times New Roman" w:cs="Times New Roman"/>
                <w:sz w:val="24"/>
                <w:szCs w:val="24"/>
              </w:rPr>
              <w:t xml:space="preserve"> твёрдых сплавов) зернистостью 25СТ, 32СТ – по 3 </w:t>
            </w:r>
            <w:proofErr w:type="spellStart"/>
            <w:r w:rsidR="00841D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4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vAlign w:val="center"/>
          </w:tcPr>
          <w:p w14:paraId="6C80C7C2" w14:textId="1985A770" w:rsidR="002E7582" w:rsidRPr="00023562" w:rsidRDefault="00D30EAC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7582" w:rsidRPr="00023562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</w:tr>
      <w:tr w:rsidR="002E7582" w:rsidRPr="00023562" w14:paraId="1E98BD00" w14:textId="77777777" w:rsidTr="00534561">
        <w:tc>
          <w:tcPr>
            <w:tcW w:w="1009" w:type="dxa"/>
            <w:vAlign w:val="center"/>
          </w:tcPr>
          <w:p w14:paraId="70D89F5C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41666E21" w14:textId="77777777" w:rsidR="002E7582" w:rsidRPr="00023562" w:rsidRDefault="002E7582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 xml:space="preserve">Фланец для установки шлифовального круга (дополн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0" w:type="dxa"/>
            <w:vAlign w:val="center"/>
          </w:tcPr>
          <w:p w14:paraId="119BBC70" w14:textId="23A8D0BA" w:rsidR="002E7582" w:rsidRPr="00023562" w:rsidRDefault="00D30EAC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7582" w:rsidRPr="00023562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</w:tr>
      <w:tr w:rsidR="00D30EAC" w:rsidRPr="00023562" w14:paraId="1BCB35E9" w14:textId="77777777" w:rsidTr="00534561">
        <w:tc>
          <w:tcPr>
            <w:tcW w:w="1009" w:type="dxa"/>
            <w:vAlign w:val="center"/>
          </w:tcPr>
          <w:p w14:paraId="0AF4AB19" w14:textId="77777777" w:rsidR="00D30EAC" w:rsidRPr="00023562" w:rsidRDefault="00D30EAC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67549EBE" w14:textId="6255E87F" w:rsidR="00D30EAC" w:rsidRDefault="00D30EAC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дковый патрон</w:t>
            </w:r>
          </w:p>
        </w:tc>
        <w:tc>
          <w:tcPr>
            <w:tcW w:w="2060" w:type="dxa"/>
            <w:vAlign w:val="center"/>
          </w:tcPr>
          <w:p w14:paraId="345AD5DC" w14:textId="708C3E1C" w:rsidR="00D30EAC" w:rsidRPr="00023562" w:rsidRDefault="00D30EAC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D30EAC" w:rsidRPr="00023562" w14:paraId="19BBB072" w14:textId="77777777" w:rsidTr="00534561">
        <w:tc>
          <w:tcPr>
            <w:tcW w:w="1009" w:type="dxa"/>
            <w:vAlign w:val="center"/>
          </w:tcPr>
          <w:p w14:paraId="47D7C46D" w14:textId="77777777" w:rsidR="00D30EAC" w:rsidRPr="00023562" w:rsidRDefault="00D30EAC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3B9753ED" w14:textId="5EE01306" w:rsidR="00D30EAC" w:rsidRPr="00D30EAC" w:rsidRDefault="00D30EAC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ёхкулачк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2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060" w:type="dxa"/>
            <w:vAlign w:val="center"/>
          </w:tcPr>
          <w:p w14:paraId="377B8C21" w14:textId="647B75F1" w:rsidR="00D30EAC" w:rsidRDefault="00D30EAC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E7582" w:rsidRPr="00023562" w14:paraId="138C56F7" w14:textId="77777777" w:rsidTr="00534561">
        <w:tc>
          <w:tcPr>
            <w:tcW w:w="1009" w:type="dxa"/>
            <w:vAlign w:val="center"/>
          </w:tcPr>
          <w:p w14:paraId="76D32AD3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E1EDD56" w14:textId="3C85793F" w:rsidR="002E7582" w:rsidRPr="00023562" w:rsidRDefault="002E7582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центров для передней и задней бабки (полный цент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5A92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зажима в </w:t>
            </w:r>
            <w:proofErr w:type="spellStart"/>
            <w:r w:rsidR="00FE5A92">
              <w:rPr>
                <w:rFonts w:ascii="Times New Roman" w:hAnsi="Times New Roman" w:cs="Times New Roman"/>
                <w:sz w:val="24"/>
                <w:szCs w:val="24"/>
              </w:rPr>
              <w:t>трёхкулачковом</w:t>
            </w:r>
            <w:proofErr w:type="spellEnd"/>
            <w:r w:rsidR="00FE5A92">
              <w:rPr>
                <w:rFonts w:ascii="Times New Roman" w:hAnsi="Times New Roman" w:cs="Times New Roman"/>
                <w:sz w:val="24"/>
                <w:szCs w:val="24"/>
              </w:rPr>
              <w:t xml:space="preserve"> патроне</w:t>
            </w:r>
          </w:p>
        </w:tc>
        <w:tc>
          <w:tcPr>
            <w:tcW w:w="2060" w:type="dxa"/>
            <w:vAlign w:val="center"/>
          </w:tcPr>
          <w:p w14:paraId="211DE950" w14:textId="516881A2" w:rsidR="002E7582" w:rsidRPr="00023562" w:rsidRDefault="00D30EAC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7582" w:rsidRPr="00023562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</w:tr>
      <w:tr w:rsidR="002E7582" w:rsidRPr="00023562" w14:paraId="7080A672" w14:textId="77777777" w:rsidTr="00534561">
        <w:tc>
          <w:tcPr>
            <w:tcW w:w="1009" w:type="dxa"/>
            <w:vAlign w:val="center"/>
          </w:tcPr>
          <w:p w14:paraId="09F0FE5A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7D5A7425" w14:textId="781242B9" w:rsidR="002E7582" w:rsidRDefault="002E7582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центров для передней и задней бабки с твердосплавными вставками (полный цент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5A92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зажима в </w:t>
            </w:r>
            <w:proofErr w:type="spellStart"/>
            <w:r w:rsidR="00FE5A92">
              <w:rPr>
                <w:rFonts w:ascii="Times New Roman" w:hAnsi="Times New Roman" w:cs="Times New Roman"/>
                <w:sz w:val="24"/>
                <w:szCs w:val="24"/>
              </w:rPr>
              <w:t>трёхкулачковом</w:t>
            </w:r>
            <w:proofErr w:type="spellEnd"/>
            <w:r w:rsidR="00FE5A92">
              <w:rPr>
                <w:rFonts w:ascii="Times New Roman" w:hAnsi="Times New Roman" w:cs="Times New Roman"/>
                <w:sz w:val="24"/>
                <w:szCs w:val="24"/>
              </w:rPr>
              <w:t xml:space="preserve"> патроне</w:t>
            </w:r>
          </w:p>
        </w:tc>
        <w:tc>
          <w:tcPr>
            <w:tcW w:w="2060" w:type="dxa"/>
            <w:vAlign w:val="center"/>
          </w:tcPr>
          <w:p w14:paraId="1226AB27" w14:textId="4AF64940" w:rsidR="002E7582" w:rsidRPr="00023562" w:rsidRDefault="00D30EAC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7582" w:rsidRPr="00023562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</w:tr>
      <w:tr w:rsidR="002E7582" w:rsidRPr="00023562" w14:paraId="43EDA06F" w14:textId="77777777" w:rsidTr="00534561">
        <w:tc>
          <w:tcPr>
            <w:tcW w:w="1009" w:type="dxa"/>
            <w:vAlign w:val="center"/>
          </w:tcPr>
          <w:p w14:paraId="4E2AFE35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62670E8B" w14:textId="70FC87D9" w:rsidR="002E7582" w:rsidRDefault="002E7582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692">
              <w:rPr>
                <w:rFonts w:ascii="Times New Roman" w:hAnsi="Times New Roman" w:cs="Times New Roman"/>
                <w:sz w:val="24"/>
                <w:szCs w:val="24"/>
              </w:rPr>
              <w:t>Комплект из 5 шт. шлифовальных хомутиков дл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ей диаметром до Ø 20</w:t>
            </w:r>
            <w:r w:rsidRPr="00FD6692">
              <w:rPr>
                <w:rFonts w:ascii="Times New Roman" w:hAnsi="Times New Roman" w:cs="Times New Roman"/>
                <w:sz w:val="24"/>
                <w:szCs w:val="24"/>
              </w:rPr>
              <w:t xml:space="preserve"> мм, Ø </w:t>
            </w:r>
            <w:r w:rsidR="00277D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D6692">
              <w:rPr>
                <w:rFonts w:ascii="Times New Roman" w:hAnsi="Times New Roman" w:cs="Times New Roman"/>
                <w:sz w:val="24"/>
                <w:szCs w:val="24"/>
              </w:rPr>
              <w:t xml:space="preserve"> мм, Ø </w:t>
            </w:r>
            <w:r w:rsidR="00277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7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7D60" w:rsidRPr="00FD6692">
              <w:rPr>
                <w:rFonts w:ascii="Times New Roman" w:hAnsi="Times New Roman" w:cs="Times New Roman"/>
                <w:sz w:val="24"/>
                <w:szCs w:val="24"/>
              </w:rPr>
              <w:t xml:space="preserve"> Ø </w:t>
            </w:r>
            <w:r w:rsidR="0027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D60" w:rsidRPr="00FD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7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60" w:rsidRPr="00FD6692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 w:rsidR="00277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D60" w:rsidRPr="00FD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7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69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060" w:type="dxa"/>
            <w:vAlign w:val="center"/>
          </w:tcPr>
          <w:p w14:paraId="26A5DBCA" w14:textId="6C786B14" w:rsidR="002E7582" w:rsidRPr="00023562" w:rsidRDefault="00D30EAC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7582" w:rsidRPr="00023562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</w:tr>
      <w:tr w:rsidR="002E7582" w:rsidRPr="00023562" w14:paraId="269604FE" w14:textId="77777777" w:rsidTr="00534561">
        <w:tc>
          <w:tcPr>
            <w:tcW w:w="1009" w:type="dxa"/>
            <w:vAlign w:val="center"/>
          </w:tcPr>
          <w:p w14:paraId="0E30AA2E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7BFD50BE" w14:textId="77777777" w:rsidR="002E7582" w:rsidRPr="00851764" w:rsidRDefault="002E7582" w:rsidP="00733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64">
              <w:rPr>
                <w:rFonts w:ascii="Times New Roman" w:hAnsi="Times New Roman" w:cs="Times New Roman"/>
                <w:sz w:val="24"/>
                <w:szCs w:val="24"/>
              </w:rPr>
              <w:t>Магнитные индикаторные стойки (с точной настр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517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0F8568" w14:textId="116E425D" w:rsidR="002E7582" w:rsidRPr="00023562" w:rsidRDefault="00277D60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582" w:rsidRPr="00851764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2060" w:type="dxa"/>
          </w:tcPr>
          <w:p w14:paraId="2E7DAE57" w14:textId="337F13EF" w:rsidR="002E7582" w:rsidRPr="00023562" w:rsidRDefault="00D30EAC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7582" w:rsidRPr="00B814DB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</w:tr>
      <w:tr w:rsidR="002E7582" w:rsidRPr="00023562" w14:paraId="596FE216" w14:textId="77777777" w:rsidTr="00534561">
        <w:tc>
          <w:tcPr>
            <w:tcW w:w="1009" w:type="dxa"/>
            <w:vAlign w:val="center"/>
          </w:tcPr>
          <w:p w14:paraId="644A3F64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0F6EC53C" w14:textId="77777777" w:rsidR="002E7582" w:rsidRPr="00851764" w:rsidRDefault="002E7582" w:rsidP="00733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64">
              <w:rPr>
                <w:rFonts w:ascii="Times New Roman" w:hAnsi="Times New Roman" w:cs="Times New Roman"/>
                <w:sz w:val="24"/>
                <w:szCs w:val="24"/>
              </w:rPr>
              <w:t>Индикатор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ого типа с ценой деления 0,0</w:t>
            </w:r>
            <w:r w:rsidRPr="00851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764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</w:p>
          <w:p w14:paraId="27914379" w14:textId="77777777" w:rsidR="002E7582" w:rsidRPr="00023562" w:rsidRDefault="002E7582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76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60" w:type="dxa"/>
          </w:tcPr>
          <w:p w14:paraId="0AD64709" w14:textId="1D7ECABD" w:rsidR="002E7582" w:rsidRPr="00023562" w:rsidRDefault="00D30EAC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7582" w:rsidRPr="00B814DB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</w:tr>
      <w:tr w:rsidR="002E7582" w:rsidRPr="00023562" w14:paraId="7685638D" w14:textId="77777777" w:rsidTr="00534561">
        <w:tc>
          <w:tcPr>
            <w:tcW w:w="1009" w:type="dxa"/>
            <w:vAlign w:val="center"/>
          </w:tcPr>
          <w:p w14:paraId="34413A36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456309C0" w14:textId="4766769B" w:rsidR="002E7582" w:rsidRPr="00023562" w:rsidRDefault="002E7582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64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рычажно-зубчатый с ценой деления 0,001мм (длина щупа не менее </w:t>
            </w:r>
            <w:r w:rsidR="00D06A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51764">
              <w:rPr>
                <w:rFonts w:ascii="Times New Roman" w:hAnsi="Times New Roman" w:cs="Times New Roman"/>
                <w:sz w:val="24"/>
                <w:szCs w:val="24"/>
              </w:rPr>
              <w:t xml:space="preserve"> м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5176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60" w:type="dxa"/>
          </w:tcPr>
          <w:p w14:paraId="0379E651" w14:textId="0E01050C" w:rsidR="002E7582" w:rsidRPr="00023562" w:rsidRDefault="00D30EAC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7582" w:rsidRPr="00B814DB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</w:tr>
      <w:tr w:rsidR="002E7582" w:rsidRPr="00023562" w14:paraId="4FE85B84" w14:textId="77777777" w:rsidTr="00534561">
        <w:tc>
          <w:tcPr>
            <w:tcW w:w="1009" w:type="dxa"/>
            <w:vAlign w:val="center"/>
          </w:tcPr>
          <w:p w14:paraId="764905EA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6A74DF36" w14:textId="77777777" w:rsidR="002E7582" w:rsidRPr="00023562" w:rsidRDefault="002E7582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 xml:space="preserve">Алмазный карандаш для правки кругов (2 </w:t>
            </w:r>
            <w:proofErr w:type="spellStart"/>
            <w:proofErr w:type="gramStart"/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2356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60" w:type="dxa"/>
          </w:tcPr>
          <w:p w14:paraId="20A4088A" w14:textId="12BFFCC9" w:rsidR="002E7582" w:rsidRPr="00023562" w:rsidRDefault="00D30EAC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7582" w:rsidRPr="00BD38CE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</w:tr>
      <w:tr w:rsidR="002E7582" w:rsidRPr="00023562" w14:paraId="243F3C53" w14:textId="77777777" w:rsidTr="00534561">
        <w:tc>
          <w:tcPr>
            <w:tcW w:w="1009" w:type="dxa"/>
            <w:vAlign w:val="center"/>
          </w:tcPr>
          <w:p w14:paraId="200BB870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7CAF6039" w14:textId="77777777" w:rsidR="002E7582" w:rsidRPr="00023562" w:rsidRDefault="002E7582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для правки круга по торцу</w:t>
            </w:r>
          </w:p>
        </w:tc>
        <w:tc>
          <w:tcPr>
            <w:tcW w:w="2060" w:type="dxa"/>
          </w:tcPr>
          <w:p w14:paraId="6F0B6C1B" w14:textId="4FB9D343" w:rsidR="002E7582" w:rsidRPr="00023562" w:rsidRDefault="00D30EAC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7582" w:rsidRPr="00BD38CE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</w:tr>
      <w:tr w:rsidR="002E7582" w:rsidRPr="00023562" w14:paraId="712060C9" w14:textId="77777777" w:rsidTr="00534561">
        <w:tc>
          <w:tcPr>
            <w:tcW w:w="1009" w:type="dxa"/>
            <w:vAlign w:val="center"/>
          </w:tcPr>
          <w:p w14:paraId="28FA0103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A05A729" w14:textId="77777777" w:rsidR="002E7582" w:rsidRPr="00023562" w:rsidRDefault="002E7582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sz w:val="24"/>
                <w:szCs w:val="24"/>
              </w:rPr>
              <w:t>Магнитно-бумажный фильтр СОЖ</w:t>
            </w:r>
          </w:p>
        </w:tc>
        <w:tc>
          <w:tcPr>
            <w:tcW w:w="2060" w:type="dxa"/>
          </w:tcPr>
          <w:p w14:paraId="65EA85EA" w14:textId="122EAFC1" w:rsidR="002E7582" w:rsidRPr="00023562" w:rsidRDefault="00D30EAC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7582" w:rsidRPr="00BD38CE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</w:tr>
      <w:tr w:rsidR="002E7582" w:rsidRPr="00023562" w14:paraId="655EBBAA" w14:textId="77777777" w:rsidTr="00534561">
        <w:tc>
          <w:tcPr>
            <w:tcW w:w="1009" w:type="dxa"/>
            <w:vAlign w:val="center"/>
          </w:tcPr>
          <w:p w14:paraId="022DE5C0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35D3AB6D" w14:textId="77777777" w:rsidR="002E7582" w:rsidRPr="00023562" w:rsidRDefault="002E7582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AD">
              <w:rPr>
                <w:rFonts w:ascii="Times New Roman" w:hAnsi="Times New Roman" w:cs="Times New Roman"/>
                <w:sz w:val="24"/>
                <w:szCs w:val="24"/>
              </w:rPr>
              <w:t>Механизм для динамической балансировки кругов</w:t>
            </w:r>
          </w:p>
        </w:tc>
        <w:tc>
          <w:tcPr>
            <w:tcW w:w="2060" w:type="dxa"/>
          </w:tcPr>
          <w:p w14:paraId="146442AE" w14:textId="74270E80" w:rsidR="002E7582" w:rsidRPr="00BD38CE" w:rsidRDefault="00D30EAC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7582" w:rsidRPr="00BD38CE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</w:tr>
      <w:tr w:rsidR="00D30EAC" w:rsidRPr="00023562" w14:paraId="21537B14" w14:textId="77777777" w:rsidTr="00534561">
        <w:tc>
          <w:tcPr>
            <w:tcW w:w="1009" w:type="dxa"/>
            <w:vAlign w:val="center"/>
          </w:tcPr>
          <w:p w14:paraId="71C7A7BC" w14:textId="77777777" w:rsidR="00D30EAC" w:rsidRPr="00023562" w:rsidRDefault="00D30EAC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37AC25F" w14:textId="69522C6D" w:rsidR="00D30EAC" w:rsidRPr="002775AD" w:rsidRDefault="00D30EAC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AD">
              <w:rPr>
                <w:rFonts w:ascii="Times New Roman" w:hAnsi="Times New Roman" w:cs="Times New Roman"/>
                <w:sz w:val="24"/>
                <w:szCs w:val="24"/>
              </w:rPr>
              <w:t>Приспособление для статической балансировки кругов</w:t>
            </w:r>
          </w:p>
        </w:tc>
        <w:tc>
          <w:tcPr>
            <w:tcW w:w="2060" w:type="dxa"/>
          </w:tcPr>
          <w:p w14:paraId="677F7FB7" w14:textId="5FD48859" w:rsidR="00D30EAC" w:rsidRPr="00BD38CE" w:rsidRDefault="00D30EAC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E7582" w:rsidRPr="00023562" w14:paraId="1EE2D479" w14:textId="77777777" w:rsidTr="00534561">
        <w:tc>
          <w:tcPr>
            <w:tcW w:w="1009" w:type="dxa"/>
            <w:vAlign w:val="center"/>
          </w:tcPr>
          <w:p w14:paraId="5CFEE8FE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3A3D2F7E" w14:textId="77777777" w:rsidR="002E7582" w:rsidRPr="002775AD" w:rsidRDefault="002E7582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AD">
              <w:rPr>
                <w:rFonts w:ascii="Times New Roman" w:hAnsi="Times New Roman" w:cs="Times New Roman"/>
                <w:sz w:val="24"/>
                <w:szCs w:val="24"/>
              </w:rPr>
              <w:t>Оправка для статической балансировки шлифовального круга</w:t>
            </w:r>
          </w:p>
        </w:tc>
        <w:tc>
          <w:tcPr>
            <w:tcW w:w="2060" w:type="dxa"/>
          </w:tcPr>
          <w:p w14:paraId="5853B8BB" w14:textId="76005604" w:rsidR="002E7582" w:rsidRPr="00BD38CE" w:rsidRDefault="00D30EAC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7582" w:rsidRPr="00BD38CE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</w:tr>
      <w:tr w:rsidR="002E7582" w:rsidRPr="00023562" w14:paraId="65BF37BF" w14:textId="77777777" w:rsidTr="00534561">
        <w:tc>
          <w:tcPr>
            <w:tcW w:w="1009" w:type="dxa"/>
            <w:vAlign w:val="center"/>
          </w:tcPr>
          <w:p w14:paraId="7EFDE711" w14:textId="77777777" w:rsidR="002E7582" w:rsidRPr="00023562" w:rsidRDefault="002E7582" w:rsidP="007336DB">
            <w:pPr>
              <w:pStyle w:val="a3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</w:tcPr>
          <w:p w14:paraId="6D967175" w14:textId="77777777" w:rsidR="002E7582" w:rsidRPr="002775AD" w:rsidRDefault="002E7582" w:rsidP="0073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AD">
              <w:rPr>
                <w:rFonts w:ascii="Times New Roman" w:hAnsi="Times New Roman" w:cs="Times New Roman"/>
                <w:sz w:val="24"/>
                <w:szCs w:val="24"/>
              </w:rPr>
              <w:t>Комплект балансировочных сухарей к планшайбам</w:t>
            </w:r>
          </w:p>
        </w:tc>
        <w:tc>
          <w:tcPr>
            <w:tcW w:w="2060" w:type="dxa"/>
          </w:tcPr>
          <w:p w14:paraId="3F8B8021" w14:textId="7FA5C6C8" w:rsidR="002E7582" w:rsidRPr="00BD38CE" w:rsidRDefault="00D30EAC" w:rsidP="0073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7582" w:rsidRPr="00BD38CE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</w:tr>
    </w:tbl>
    <w:p w14:paraId="0AC3A3A4" w14:textId="393993F9" w:rsidR="00213718" w:rsidRDefault="00213718" w:rsidP="00845E45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3CC1D" w14:textId="77777777" w:rsidR="00C57A49" w:rsidRPr="00CF0248" w:rsidRDefault="00C57A49" w:rsidP="00C57A49">
      <w:pPr>
        <w:numPr>
          <w:ilvl w:val="0"/>
          <w:numId w:val="1"/>
        </w:numPr>
        <w:tabs>
          <w:tab w:val="left" w:pos="1134"/>
        </w:tabs>
        <w:spacing w:afterLines="200" w:after="48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248">
        <w:rPr>
          <w:rFonts w:ascii="Times New Roman" w:eastAsia="Times New Roman" w:hAnsi="Times New Roman" w:cs="Times New Roman"/>
          <w:b/>
          <w:sz w:val="24"/>
          <w:szCs w:val="24"/>
        </w:rPr>
        <w:t>Сопроводительная документация товара</w:t>
      </w:r>
      <w:r w:rsidRPr="00CF02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693A50C5" w14:textId="77777777" w:rsidR="00C57A49" w:rsidRPr="009A24DA" w:rsidRDefault="00C57A49" w:rsidP="00C57A49">
      <w:pPr>
        <w:tabs>
          <w:tab w:val="left" w:pos="1134"/>
        </w:tabs>
        <w:spacing w:afterLines="200" w:after="48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7D398668" w14:textId="77777777" w:rsidR="00C57A49" w:rsidRPr="00533329" w:rsidRDefault="00C57A49" w:rsidP="00C57A49">
      <w:pPr>
        <w:tabs>
          <w:tab w:val="left" w:pos="1134"/>
        </w:tabs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Эксплуатационные документы должны быть предоставлены в бумажном и электронном виде на русском языке включая, но не ограничиваясь:</w:t>
      </w:r>
    </w:p>
    <w:p w14:paraId="22E632C1" w14:textId="77777777" w:rsidR="00C57A49" w:rsidRPr="00533329" w:rsidRDefault="00C57A49" w:rsidP="00C57A49">
      <w:pPr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паспорт на изделие;</w:t>
      </w:r>
    </w:p>
    <w:p w14:paraId="7435CA09" w14:textId="77777777" w:rsidR="00C57A49" w:rsidRPr="00533329" w:rsidRDefault="00C57A49" w:rsidP="00C57A49">
      <w:pPr>
        <w:numPr>
          <w:ilvl w:val="1"/>
          <w:numId w:val="3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протокол точности;</w:t>
      </w:r>
    </w:p>
    <w:p w14:paraId="4E94B6C0" w14:textId="77777777" w:rsidR="00C57A49" w:rsidRPr="00533329" w:rsidRDefault="00C57A49" w:rsidP="00C57A49">
      <w:pPr>
        <w:numPr>
          <w:ilvl w:val="1"/>
          <w:numId w:val="3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паспорта на комплектующие;</w:t>
      </w:r>
    </w:p>
    <w:p w14:paraId="3A33CAC7" w14:textId="77777777" w:rsidR="00C57A49" w:rsidRPr="00533329" w:rsidRDefault="00C57A49" w:rsidP="00C57A49">
      <w:pPr>
        <w:numPr>
          <w:ilvl w:val="1"/>
          <w:numId w:val="3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руководства по установке, эксплуатации и обслуживанию станка и дополнительных агрегатов;</w:t>
      </w:r>
    </w:p>
    <w:p w14:paraId="6FF704C3" w14:textId="77777777" w:rsidR="00C57A49" w:rsidRPr="00533329" w:rsidRDefault="00C57A49" w:rsidP="00C57A49">
      <w:pPr>
        <w:numPr>
          <w:ilvl w:val="1"/>
          <w:numId w:val="3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инструкцию по программированию системы ЧПУ;</w:t>
      </w:r>
    </w:p>
    <w:p w14:paraId="727EB030" w14:textId="77777777" w:rsidR="00C57A49" w:rsidRPr="00533329" w:rsidRDefault="00C57A49" w:rsidP="00C57A49">
      <w:pPr>
        <w:numPr>
          <w:ilvl w:val="1"/>
          <w:numId w:val="3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инструкцию по эксплуатации системы управления;</w:t>
      </w:r>
    </w:p>
    <w:p w14:paraId="013A0B51" w14:textId="77777777" w:rsidR="00C57A49" w:rsidRPr="00533329" w:rsidRDefault="00C57A49" w:rsidP="00C57A49">
      <w:pPr>
        <w:numPr>
          <w:ilvl w:val="1"/>
          <w:numId w:val="3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электрические схемы;</w:t>
      </w:r>
    </w:p>
    <w:p w14:paraId="2AD0C8DE" w14:textId="77777777" w:rsidR="00C57A49" w:rsidRPr="00533329" w:rsidRDefault="00C57A49" w:rsidP="00C57A49">
      <w:pPr>
        <w:numPr>
          <w:ilvl w:val="1"/>
          <w:numId w:val="3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гидравлические и пневматические схемы;</w:t>
      </w:r>
    </w:p>
    <w:p w14:paraId="26B6A718" w14:textId="77777777" w:rsidR="00C57A49" w:rsidRPr="00533329" w:rsidRDefault="00C57A49" w:rsidP="00C57A49">
      <w:pPr>
        <w:numPr>
          <w:ilvl w:val="1"/>
          <w:numId w:val="3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монтажный чертёж и руководство по монтажу;</w:t>
      </w:r>
    </w:p>
    <w:p w14:paraId="48351CC5" w14:textId="77777777" w:rsidR="00C57A49" w:rsidRPr="00533329" w:rsidRDefault="00C57A49" w:rsidP="00C57A49">
      <w:pPr>
        <w:numPr>
          <w:ilvl w:val="1"/>
          <w:numId w:val="3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перечень запасных и быстроизнашивающихся деталей.</w:t>
      </w:r>
    </w:p>
    <w:p w14:paraId="389D99FB" w14:textId="77777777" w:rsidR="00C57A49" w:rsidRPr="00533329" w:rsidRDefault="00C57A49" w:rsidP="00C57A49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28FD44" w14:textId="77777777" w:rsidR="00C57A49" w:rsidRDefault="00C57A49" w:rsidP="00C57A49">
      <w:pPr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b/>
          <w:sz w:val="24"/>
          <w:szCs w:val="24"/>
        </w:rPr>
        <w:t>Безопасность и экологичность оборудования.</w:t>
      </w:r>
    </w:p>
    <w:p w14:paraId="6C88CD54" w14:textId="77777777" w:rsidR="00C57A49" w:rsidRPr="009A24DA" w:rsidRDefault="00C57A49" w:rsidP="00C57A49">
      <w:pPr>
        <w:tabs>
          <w:tab w:val="left" w:pos="1134"/>
        </w:tabs>
        <w:spacing w:before="24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5739EF1F" w14:textId="77777777" w:rsidR="00C57A49" w:rsidRPr="00533329" w:rsidRDefault="00C57A49" w:rsidP="00C57A4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>Оборудование должно соответствовать:</w:t>
      </w:r>
    </w:p>
    <w:p w14:paraId="64976FC5" w14:textId="77777777" w:rsidR="00C57A49" w:rsidRPr="00533329" w:rsidRDefault="00C57A49" w:rsidP="00C57A49">
      <w:pPr>
        <w:numPr>
          <w:ilvl w:val="1"/>
          <w:numId w:val="3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ГОСТ 12.2.003-91 «Система стандартов безопасности труда. Оборудование производственное. Общие требования безопасности»;</w:t>
      </w:r>
    </w:p>
    <w:p w14:paraId="20A7CDE8" w14:textId="77777777" w:rsidR="00C57A49" w:rsidRPr="00533329" w:rsidRDefault="00C57A49" w:rsidP="00C57A49">
      <w:pPr>
        <w:numPr>
          <w:ilvl w:val="1"/>
          <w:numId w:val="3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ГОСТ МЭК 60204-1-2007 «Безопасность машин. Электрооборудование машин и механизмов. Часть 1. Общие требования»;</w:t>
      </w:r>
    </w:p>
    <w:p w14:paraId="609301FD" w14:textId="77777777" w:rsidR="00C57A49" w:rsidRPr="00533329" w:rsidRDefault="00C57A49" w:rsidP="00C57A49">
      <w:pPr>
        <w:numPr>
          <w:ilvl w:val="1"/>
          <w:numId w:val="3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ГОСТ 12.2.049-80 «Система стандартов безопасности труда. Оборудование производственное. Общие эргономические требования»;</w:t>
      </w:r>
    </w:p>
    <w:p w14:paraId="02C03668" w14:textId="77777777" w:rsidR="00C57A49" w:rsidRPr="00533329" w:rsidRDefault="00C57A49" w:rsidP="00C57A49">
      <w:pPr>
        <w:numPr>
          <w:ilvl w:val="1"/>
          <w:numId w:val="3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ГОСТ 12.012-2004 «Система стандартов безопасности труда. Вибрационная безопасность. Общие требования»;</w:t>
      </w:r>
    </w:p>
    <w:p w14:paraId="22F3F20C" w14:textId="77777777" w:rsidR="00C57A49" w:rsidRPr="00533329" w:rsidRDefault="00C57A49" w:rsidP="00C57A49">
      <w:pPr>
        <w:numPr>
          <w:ilvl w:val="1"/>
          <w:numId w:val="3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ГОСТ 12.1.003-83 «Система стандартов безопасности труда. Шум. Общие требования безопасности»;</w:t>
      </w:r>
    </w:p>
    <w:p w14:paraId="03998E08" w14:textId="77777777" w:rsidR="00C57A49" w:rsidRPr="00533329" w:rsidRDefault="00C57A49" w:rsidP="00C57A49">
      <w:pPr>
        <w:numPr>
          <w:ilvl w:val="1"/>
          <w:numId w:val="3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lastRenderedPageBreak/>
        <w:t>ГОСТ 12.1.004-91 «Система стандартов безопасности труда. Пожарная безопасность. Общие требования».</w:t>
      </w:r>
    </w:p>
    <w:p w14:paraId="34EA80F4" w14:textId="77777777" w:rsidR="00C57A49" w:rsidRPr="00533329" w:rsidRDefault="00C57A49" w:rsidP="00C57A4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>Приводы исполнительных органов оборудования должны иметь предохранительные устройства, способные останавливать исполнительный орган при перегрузке, способной вызвать поломку оборудования или травмировать рабочего.</w:t>
      </w:r>
    </w:p>
    <w:p w14:paraId="2361E563" w14:textId="77777777" w:rsidR="00C57A49" w:rsidRPr="00533329" w:rsidRDefault="00C57A49" w:rsidP="00C57A4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>В конструкции оборудования должны быть предусмотрены устройства, исключающие перебеги рабочих органов за пределы допускаемых положений.</w:t>
      </w:r>
    </w:p>
    <w:p w14:paraId="7DA9CB25" w14:textId="77777777" w:rsidR="00C57A49" w:rsidRPr="00533329" w:rsidRDefault="00C57A49" w:rsidP="00C57A4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>В конструкции оборудования должны быть предусмотрены устройства, исключающие самопроизвольное включение и (или) перемещение механизмов.</w:t>
      </w:r>
    </w:p>
    <w:p w14:paraId="75E355E1" w14:textId="77777777" w:rsidR="00C57A49" w:rsidRPr="00533329" w:rsidRDefault="00C57A49" w:rsidP="00C57A4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>Конструктивные особенности оборудования должны обеспечивать безопасность, а также экологичность эксплуатации и обслуживания оборудования.</w:t>
      </w:r>
    </w:p>
    <w:p w14:paraId="2D629A4A" w14:textId="77777777" w:rsidR="00C57A49" w:rsidRPr="00533329" w:rsidRDefault="00C57A49" w:rsidP="00C57A49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C5E4F8" w14:textId="77777777" w:rsidR="00C57A49" w:rsidRDefault="00C57A49" w:rsidP="00C57A4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33329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Pr="005333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 условиям эксплуатации оборудования.</w:t>
      </w:r>
    </w:p>
    <w:p w14:paraId="54EDE100" w14:textId="77777777" w:rsidR="00C57A49" w:rsidRPr="00CF0248" w:rsidRDefault="00C57A49" w:rsidP="00C57A49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44DD8DD9" w14:textId="77777777" w:rsidR="00C57A49" w:rsidRPr="00533329" w:rsidRDefault="00C57A49" w:rsidP="00C57A49">
      <w:pPr>
        <w:tabs>
          <w:tab w:val="left" w:pos="1134"/>
        </w:tabs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Климатическое исполнение оборудования должно соответствовать ГОСТ 15150-69 «Машины, приборы и другие технические изделия. Исполнения для различных климатических регионов. Категории условия эксплуатации, хранения и транспортирования в части воздействия климатических факторов внешней среды» (п. 2).</w:t>
      </w:r>
    </w:p>
    <w:p w14:paraId="0297974D" w14:textId="77777777" w:rsidR="00C57A49" w:rsidRPr="00533329" w:rsidRDefault="00C57A49" w:rsidP="00C57A49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Климатическое исполнение: УХЛ – для районов с умеренным и холодным климатом.</w:t>
      </w:r>
    </w:p>
    <w:p w14:paraId="0C9413CE" w14:textId="77777777" w:rsidR="00C57A49" w:rsidRPr="00533329" w:rsidRDefault="00C57A49" w:rsidP="00C57A49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Категория изделий: 4 – эксплуатируемых в помещениях с искусственно регулируемыми климатическими условиями.</w:t>
      </w:r>
    </w:p>
    <w:p w14:paraId="27C88D79" w14:textId="77777777" w:rsidR="00C57A49" w:rsidRPr="00533329" w:rsidRDefault="00C57A49" w:rsidP="00C57A49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Температура в помещении: +10…+40°С</w:t>
      </w:r>
    </w:p>
    <w:p w14:paraId="53E817F0" w14:textId="77777777" w:rsidR="00C57A49" w:rsidRPr="00533329" w:rsidRDefault="00C57A49" w:rsidP="00C57A49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Относительная влажность: не более 70%</w:t>
      </w:r>
    </w:p>
    <w:p w14:paraId="09EB3D9A" w14:textId="77777777" w:rsidR="00C57A49" w:rsidRDefault="00C57A49" w:rsidP="00845E4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Электропитание: 3х380В; 50Гц.</w:t>
      </w:r>
    </w:p>
    <w:p w14:paraId="288E90B6" w14:textId="77777777" w:rsidR="00DC3440" w:rsidRPr="00533329" w:rsidRDefault="00DC3440" w:rsidP="00845E4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2FF806" w14:textId="752C6B6D" w:rsidR="0077241F" w:rsidRPr="00845E45" w:rsidRDefault="0077241F" w:rsidP="00C57A49">
      <w:pPr>
        <w:numPr>
          <w:ilvl w:val="0"/>
          <w:numId w:val="1"/>
        </w:numPr>
        <w:tabs>
          <w:tab w:val="left" w:pos="1134"/>
        </w:tabs>
        <w:spacing w:before="240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Ref142031551"/>
      <w:bookmarkStart w:id="8" w:name="_Hlk113447047"/>
      <w:r w:rsidRPr="00845E45">
        <w:rPr>
          <w:rFonts w:ascii="Times New Roman" w:hAnsi="Times New Roman" w:cs="Times New Roman"/>
          <w:b/>
          <w:sz w:val="24"/>
          <w:szCs w:val="24"/>
        </w:rPr>
        <w:t>Требования к условиям приемочных испытаний.</w:t>
      </w:r>
      <w:bookmarkEnd w:id="7"/>
    </w:p>
    <w:p w14:paraId="4952EA99" w14:textId="354DC125" w:rsidR="008E37F6" w:rsidRPr="008E37F6" w:rsidRDefault="00E24A72" w:rsidP="008E37F6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34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845E45">
        <w:rPr>
          <w:rFonts w:ascii="Times New Roman" w:eastAsia="Times New Roman" w:hAnsi="Times New Roman" w:cs="Times New Roman"/>
          <w:sz w:val="24"/>
          <w:szCs w:val="24"/>
        </w:rPr>
        <w:t xml:space="preserve"> геометрической точности проводить в соответствии с ГОСТ 13510-93 (п. 2).</w:t>
      </w:r>
    </w:p>
    <w:p w14:paraId="4B3C0620" w14:textId="3691440B" w:rsidR="0077241F" w:rsidRDefault="00E24A72" w:rsidP="00845E45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34">
        <w:rPr>
          <w:rFonts w:ascii="Times New Roman" w:eastAsia="Times New Roman" w:hAnsi="Times New Roman" w:cs="Times New Roman"/>
          <w:sz w:val="24"/>
          <w:szCs w:val="24"/>
        </w:rPr>
        <w:t xml:space="preserve">Общие </w:t>
      </w:r>
      <w:r w:rsidRPr="00845E45">
        <w:rPr>
          <w:rFonts w:ascii="Times New Roman" w:eastAsia="Times New Roman" w:hAnsi="Times New Roman" w:cs="Times New Roman"/>
          <w:sz w:val="24"/>
          <w:szCs w:val="24"/>
        </w:rPr>
        <w:t>требования к испытаниям на точность по ГОСТ 8-82 (п. 2).</w:t>
      </w:r>
    </w:p>
    <w:p w14:paraId="6E273699" w14:textId="77777777" w:rsidR="008E37F6" w:rsidRPr="008E37F6" w:rsidRDefault="008E37F6" w:rsidP="008E37F6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37F6">
        <w:rPr>
          <w:rFonts w:ascii="Times New Roman" w:eastAsia="Times New Roman" w:hAnsi="Times New Roman" w:cs="Times New Roman"/>
          <w:sz w:val="24"/>
          <w:szCs w:val="24"/>
        </w:rPr>
        <w:t>Проверку геометрической точности проводить на площадке Заказчика.</w:t>
      </w:r>
    </w:p>
    <w:p w14:paraId="7DEC23A6" w14:textId="1C70DB2E" w:rsidR="008E37F6" w:rsidRPr="008E37F6" w:rsidRDefault="008E37F6" w:rsidP="008E37F6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37F6">
        <w:rPr>
          <w:rFonts w:ascii="Times New Roman" w:eastAsia="Times New Roman" w:hAnsi="Times New Roman" w:cs="Times New Roman"/>
          <w:sz w:val="24"/>
          <w:szCs w:val="24"/>
        </w:rPr>
        <w:t>Оснастку и мерительный инструмент для проверки геометрической точности предоставляет Поставщик оборудования.</w:t>
      </w:r>
    </w:p>
    <w:p w14:paraId="28D75EDD" w14:textId="42F626E1" w:rsidR="008E37F6" w:rsidRPr="008E37F6" w:rsidRDefault="00E24A72" w:rsidP="008E37F6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E45">
        <w:rPr>
          <w:rFonts w:ascii="Times New Roman" w:eastAsia="Times New Roman" w:hAnsi="Times New Roman" w:cs="Times New Roman"/>
          <w:sz w:val="24"/>
          <w:szCs w:val="24"/>
        </w:rPr>
        <w:t>Проверк</w:t>
      </w:r>
      <w:r w:rsidRPr="003C2A7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5E45">
        <w:rPr>
          <w:rFonts w:ascii="Times New Roman" w:eastAsia="Times New Roman" w:hAnsi="Times New Roman" w:cs="Times New Roman"/>
          <w:sz w:val="24"/>
          <w:szCs w:val="24"/>
        </w:rPr>
        <w:t xml:space="preserve"> точности </w:t>
      </w:r>
      <w:r w:rsidR="00F72D5F" w:rsidRPr="003C2A79">
        <w:rPr>
          <w:rFonts w:ascii="Times New Roman" w:eastAsia="Times New Roman" w:hAnsi="Times New Roman" w:cs="Times New Roman"/>
          <w:sz w:val="24"/>
          <w:szCs w:val="24"/>
        </w:rPr>
        <w:t xml:space="preserve">испытательного образца </w:t>
      </w:r>
      <w:r w:rsidRPr="00845E45">
        <w:rPr>
          <w:rFonts w:ascii="Times New Roman" w:eastAsia="Times New Roman" w:hAnsi="Times New Roman" w:cs="Times New Roman"/>
          <w:sz w:val="24"/>
          <w:szCs w:val="24"/>
        </w:rPr>
        <w:t>проводить в соответствии с ГОСТ 13510-93 (п. 3).</w:t>
      </w:r>
    </w:p>
    <w:p w14:paraId="6DC4D4AE" w14:textId="0A5B0650" w:rsidR="0077241F" w:rsidRPr="007B1234" w:rsidRDefault="00E24A72" w:rsidP="00845E45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34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845E45">
        <w:rPr>
          <w:rFonts w:ascii="Times New Roman" w:eastAsia="Times New Roman" w:hAnsi="Times New Roman" w:cs="Times New Roman"/>
          <w:sz w:val="24"/>
          <w:szCs w:val="24"/>
        </w:rPr>
        <w:t xml:space="preserve"> технические требования к образцам по ГОСТ 25443-82 (п. 1-4).</w:t>
      </w:r>
    </w:p>
    <w:p w14:paraId="7C1F6CB5" w14:textId="7E0F70B7" w:rsidR="00E24A72" w:rsidRDefault="00E24A72" w:rsidP="00845E45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79">
        <w:rPr>
          <w:rFonts w:ascii="Times New Roman" w:eastAsia="Times New Roman" w:hAnsi="Times New Roman" w:cs="Times New Roman"/>
          <w:sz w:val="24"/>
          <w:szCs w:val="24"/>
        </w:rPr>
        <w:t xml:space="preserve">Проверку </w:t>
      </w:r>
      <w:r w:rsidRPr="00845E45">
        <w:rPr>
          <w:rFonts w:ascii="Times New Roman" w:eastAsia="Times New Roman" w:hAnsi="Times New Roman" w:cs="Times New Roman"/>
          <w:sz w:val="24"/>
          <w:szCs w:val="24"/>
        </w:rPr>
        <w:t>жесткости</w:t>
      </w:r>
      <w:r w:rsidR="00F72D5F" w:rsidRPr="003C2A79">
        <w:rPr>
          <w:rFonts w:ascii="Times New Roman" w:eastAsia="Times New Roman" w:hAnsi="Times New Roman" w:cs="Times New Roman"/>
          <w:sz w:val="24"/>
          <w:szCs w:val="24"/>
        </w:rPr>
        <w:t xml:space="preserve"> станка</w:t>
      </w:r>
      <w:r w:rsidRPr="00845E45">
        <w:rPr>
          <w:rFonts w:ascii="Times New Roman" w:eastAsia="Times New Roman" w:hAnsi="Times New Roman" w:cs="Times New Roman"/>
          <w:sz w:val="24"/>
          <w:szCs w:val="24"/>
        </w:rPr>
        <w:t xml:space="preserve"> проводить в соответствии с ГОСТ 13510-93 (приложение 1)</w:t>
      </w:r>
      <w:r w:rsidRPr="003C2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A86ED3" w14:textId="3F3C6C5B" w:rsidR="008E37F6" w:rsidRPr="008E37F6" w:rsidRDefault="008E37F6" w:rsidP="008E37F6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37F6">
        <w:rPr>
          <w:rFonts w:ascii="Times New Roman" w:eastAsia="Times New Roman" w:hAnsi="Times New Roman" w:cs="Times New Roman"/>
          <w:sz w:val="24"/>
          <w:szCs w:val="24"/>
        </w:rPr>
        <w:t xml:space="preserve">Заготовки для обработки образцов предоставляет </w:t>
      </w:r>
      <w:r w:rsidR="00905196">
        <w:rPr>
          <w:rFonts w:ascii="Times New Roman" w:eastAsia="Times New Roman" w:hAnsi="Times New Roman" w:cs="Times New Roman"/>
          <w:sz w:val="24"/>
          <w:szCs w:val="24"/>
        </w:rPr>
        <w:t>Поставщик</w:t>
      </w:r>
      <w:r w:rsidR="00B948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3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B058FC" w14:textId="77777777" w:rsidR="008E37F6" w:rsidRPr="008E37F6" w:rsidRDefault="008E37F6" w:rsidP="008E37F6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37F6">
        <w:rPr>
          <w:rFonts w:ascii="Times New Roman" w:eastAsia="Times New Roman" w:hAnsi="Times New Roman" w:cs="Times New Roman"/>
          <w:sz w:val="24"/>
          <w:szCs w:val="24"/>
        </w:rPr>
        <w:t>Инструмент для обработки образцов предоставляет Поставщик оборудования.</w:t>
      </w:r>
    </w:p>
    <w:p w14:paraId="2E52AE90" w14:textId="77777777" w:rsidR="008E37F6" w:rsidRPr="008E37F6" w:rsidRDefault="008E37F6" w:rsidP="008E37F6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37F6">
        <w:rPr>
          <w:rFonts w:ascii="Times New Roman" w:eastAsia="Times New Roman" w:hAnsi="Times New Roman" w:cs="Times New Roman"/>
          <w:sz w:val="24"/>
          <w:szCs w:val="24"/>
        </w:rPr>
        <w:t>Проверку жесткости станка проводить в соответствии с ГОСТ 11654-90 (приложение 2).</w:t>
      </w:r>
    </w:p>
    <w:p w14:paraId="34FF9D2F" w14:textId="77777777" w:rsidR="008E37F6" w:rsidRPr="008E37F6" w:rsidRDefault="008E37F6" w:rsidP="008E37F6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37F6">
        <w:rPr>
          <w:rFonts w:ascii="Times New Roman" w:eastAsia="Times New Roman" w:hAnsi="Times New Roman" w:cs="Times New Roman"/>
          <w:sz w:val="24"/>
          <w:szCs w:val="24"/>
        </w:rPr>
        <w:t>Проверку жесткости станка проводить на площадке Заказчика.</w:t>
      </w:r>
    </w:p>
    <w:p w14:paraId="4D3DE9DE" w14:textId="77777777" w:rsidR="008E37F6" w:rsidRPr="008E37F6" w:rsidRDefault="008E37F6" w:rsidP="008E37F6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37F6">
        <w:rPr>
          <w:rFonts w:ascii="Times New Roman" w:eastAsia="Times New Roman" w:hAnsi="Times New Roman" w:cs="Times New Roman"/>
          <w:sz w:val="24"/>
          <w:szCs w:val="24"/>
        </w:rPr>
        <w:t>Мерительный инструмент, контрольную оснастку, оправки для проверки станка на жесткость предоставляет Поставщик оборудования.</w:t>
      </w:r>
    </w:p>
    <w:p w14:paraId="5B41C2A9" w14:textId="77777777" w:rsidR="008E37F6" w:rsidRPr="008E37F6" w:rsidRDefault="008E37F6" w:rsidP="008E37F6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37F6">
        <w:rPr>
          <w:rFonts w:ascii="Times New Roman" w:eastAsia="Times New Roman" w:hAnsi="Times New Roman" w:cs="Times New Roman"/>
          <w:sz w:val="24"/>
          <w:szCs w:val="24"/>
        </w:rPr>
        <w:t>Проверку колебаний на холостом ходу проводить в соответствии с ГОСТ 11654-90 (приложение 3).</w:t>
      </w:r>
    </w:p>
    <w:p w14:paraId="04D5C582" w14:textId="77777777" w:rsidR="008E37F6" w:rsidRPr="008E37F6" w:rsidRDefault="008E37F6" w:rsidP="008E37F6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37F6">
        <w:rPr>
          <w:rFonts w:ascii="Times New Roman" w:eastAsia="Times New Roman" w:hAnsi="Times New Roman" w:cs="Times New Roman"/>
          <w:sz w:val="24"/>
          <w:szCs w:val="24"/>
        </w:rPr>
        <w:t>Проверку колебаний на холостом ходу проводить на площадке Заказчика.</w:t>
      </w:r>
    </w:p>
    <w:p w14:paraId="1806C639" w14:textId="77777777" w:rsidR="008E37F6" w:rsidRPr="008E37F6" w:rsidRDefault="008E37F6" w:rsidP="008E37F6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37F6">
        <w:rPr>
          <w:rFonts w:ascii="Times New Roman" w:eastAsia="Times New Roman" w:hAnsi="Times New Roman" w:cs="Times New Roman"/>
          <w:sz w:val="24"/>
          <w:szCs w:val="24"/>
        </w:rPr>
        <w:t>Мерительный инструмент, контрольную оснастку, оправки для проверки колебаний на холостом ходу предоставляет Поставщик оборудования.</w:t>
      </w:r>
    </w:p>
    <w:p w14:paraId="56EF42CF" w14:textId="77777777" w:rsidR="008E37F6" w:rsidRPr="008E37F6" w:rsidRDefault="008E37F6" w:rsidP="008E37F6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37F6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ку стабильности взаимного расположения рабочих органов станка под тепловой нагрузкой проводить в соответствии с ГОСТ 11654-90 (приложение 4).</w:t>
      </w:r>
    </w:p>
    <w:p w14:paraId="33E2F1B1" w14:textId="77777777" w:rsidR="008E37F6" w:rsidRPr="008E37F6" w:rsidRDefault="008E37F6" w:rsidP="008E37F6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37F6">
        <w:rPr>
          <w:rFonts w:ascii="Times New Roman" w:eastAsia="Times New Roman" w:hAnsi="Times New Roman" w:cs="Times New Roman"/>
          <w:sz w:val="24"/>
          <w:szCs w:val="24"/>
        </w:rPr>
        <w:t>Проверку стабильности взаимного расположения рабочих органов станка под тепловой нагрузкой проводить на площадке Заказчика.</w:t>
      </w:r>
    </w:p>
    <w:p w14:paraId="245EDBC2" w14:textId="77777777" w:rsidR="008E37F6" w:rsidRPr="008E37F6" w:rsidRDefault="008E37F6" w:rsidP="008E37F6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37F6">
        <w:rPr>
          <w:rFonts w:ascii="Times New Roman" w:eastAsia="Times New Roman" w:hAnsi="Times New Roman" w:cs="Times New Roman"/>
          <w:sz w:val="24"/>
          <w:szCs w:val="24"/>
        </w:rPr>
        <w:t>Мерительный инструмент, контрольную оснастку, оправки для проверки стабильности взаимного расположения рабочих органов станка под тепловой нагрузкой предоставляет Поставщик оборудования.</w:t>
      </w:r>
    </w:p>
    <w:p w14:paraId="31641185" w14:textId="515EBD8F" w:rsidR="008E37F6" w:rsidRDefault="008E37F6" w:rsidP="008E37F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AF822" w14:textId="77777777" w:rsidR="00977A86" w:rsidRPr="008E37F6" w:rsidRDefault="00977A86" w:rsidP="008E37F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FC977" w14:textId="77777777" w:rsidR="00C57A49" w:rsidRDefault="00C57A49" w:rsidP="00C57A49">
      <w:pPr>
        <w:numPr>
          <w:ilvl w:val="0"/>
          <w:numId w:val="1"/>
        </w:numPr>
        <w:tabs>
          <w:tab w:val="left" w:pos="1134"/>
        </w:tabs>
        <w:spacing w:before="24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Ref142547892"/>
      <w:bookmarkStart w:id="10" w:name="_Ref142547932"/>
      <w:bookmarkEnd w:id="8"/>
      <w:r w:rsidRPr="00533329">
        <w:rPr>
          <w:rFonts w:ascii="Times New Roman" w:hAnsi="Times New Roman" w:cs="Times New Roman"/>
          <w:b/>
          <w:sz w:val="24"/>
          <w:szCs w:val="24"/>
        </w:rPr>
        <w:t>Требования к сроку проведения пуско-наладочных работ.</w:t>
      </w:r>
      <w:bookmarkEnd w:id="9"/>
    </w:p>
    <w:p w14:paraId="7560C2D4" w14:textId="77777777" w:rsidR="00C57A49" w:rsidRPr="00CF0248" w:rsidRDefault="00C57A49" w:rsidP="00C57A49">
      <w:pPr>
        <w:tabs>
          <w:tab w:val="left" w:pos="1134"/>
        </w:tabs>
        <w:spacing w:before="240" w:line="240" w:lineRule="auto"/>
        <w:ind w:left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C1F2EBC" w14:textId="5979BC9D" w:rsidR="00C57A49" w:rsidRPr="00533329" w:rsidRDefault="00C57A49" w:rsidP="00C57A4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>Поставщик</w:t>
      </w:r>
      <w:r w:rsidRPr="00533329">
        <w:rPr>
          <w:rFonts w:ascii="Times New Roman" w:hAnsi="Times New Roman" w:cs="Times New Roman"/>
          <w:sz w:val="24"/>
          <w:szCs w:val="24"/>
        </w:rPr>
        <w:t xml:space="preserve"> обязуется выслать в адрес Заказчика требования для подготовки площадки к монтажным и пусконаладочным работам Оборудования, в том числе требования к необходимым подключениям (электричество, сжатый воздух и т.п.) в течение </w:t>
      </w:r>
      <w:r w:rsidR="00277380">
        <w:rPr>
          <w:rFonts w:ascii="Times New Roman" w:hAnsi="Times New Roman" w:cs="Times New Roman"/>
          <w:sz w:val="24"/>
          <w:szCs w:val="24"/>
        </w:rPr>
        <w:t>1</w:t>
      </w:r>
      <w:r w:rsidRPr="00533329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533329">
        <w:rPr>
          <w:rFonts w:ascii="Times New Roman" w:hAnsi="Times New Roman" w:cs="Times New Roman"/>
          <w:sz w:val="24"/>
          <w:szCs w:val="24"/>
        </w:rPr>
        <w:t xml:space="preserve"> дней с момента подписания Договора.</w:t>
      </w:r>
    </w:p>
    <w:p w14:paraId="7350B58A" w14:textId="58D9B78B" w:rsidR="00C57A49" w:rsidRPr="00533329" w:rsidRDefault="00C57A49" w:rsidP="00C57A4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>Заказчик обязуется подготовить площадку к проведению монтажных и пусконаладочных работ в соответствии с требованиями Поставщика, в том числе подведение необходимых коммуникаций к оборудованию (п</w:t>
      </w:r>
      <w:r w:rsidR="00E43B8A">
        <w:rPr>
          <w:rFonts w:ascii="Times New Roman" w:eastAsia="Times New Roman" w:hAnsi="Times New Roman" w:cs="Times New Roman"/>
          <w:sz w:val="24"/>
          <w:szCs w:val="24"/>
        </w:rPr>
        <w:t xml:space="preserve"> 9.1</w:t>
      </w:r>
      <w:r w:rsidRPr="005333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A5167C4" w14:textId="77777777" w:rsidR="00C57A49" w:rsidRPr="00533329" w:rsidRDefault="00C57A49" w:rsidP="00C57A4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>По готовности Поставщика к отгрузке оборудования, Поставщик уведомляет Заказчика, о готовности оборудования к отгрузке.</w:t>
      </w:r>
    </w:p>
    <w:p w14:paraId="2006B521" w14:textId="5193E821" w:rsidR="00C57A49" w:rsidRPr="00533329" w:rsidRDefault="00C57A49" w:rsidP="00C57A4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>По окончании работ по п.</w:t>
      </w:r>
      <w:r w:rsidR="00E43B8A">
        <w:rPr>
          <w:rFonts w:ascii="Times New Roman" w:eastAsia="Times New Roman" w:hAnsi="Times New Roman" w:cs="Times New Roman"/>
          <w:sz w:val="24"/>
          <w:szCs w:val="24"/>
        </w:rPr>
        <w:t xml:space="preserve"> 9.2</w:t>
      </w:r>
      <w:r w:rsidRPr="00533329">
        <w:rPr>
          <w:rFonts w:ascii="Times New Roman" w:eastAsia="Times New Roman" w:hAnsi="Times New Roman" w:cs="Times New Roman"/>
          <w:sz w:val="24"/>
          <w:szCs w:val="24"/>
        </w:rPr>
        <w:t xml:space="preserve"> и получении уведомления п. </w:t>
      </w:r>
      <w:r w:rsidR="00C3725E">
        <w:rPr>
          <w:rFonts w:ascii="Times New Roman" w:eastAsia="Times New Roman" w:hAnsi="Times New Roman" w:cs="Times New Roman"/>
          <w:sz w:val="24"/>
          <w:szCs w:val="24"/>
        </w:rPr>
        <w:t xml:space="preserve">9.3 </w:t>
      </w:r>
      <w:r w:rsidRPr="00533329">
        <w:rPr>
          <w:rFonts w:ascii="Times New Roman" w:eastAsia="Times New Roman" w:hAnsi="Times New Roman" w:cs="Times New Roman"/>
          <w:sz w:val="24"/>
          <w:szCs w:val="24"/>
        </w:rPr>
        <w:t xml:space="preserve">Заказчик оповещает Поставщика о готовности принять оборудование и специалистов Поставщика для проведения </w:t>
      </w:r>
      <w:r w:rsidR="001F27A7">
        <w:rPr>
          <w:rFonts w:ascii="Times New Roman" w:eastAsia="Times New Roman" w:hAnsi="Times New Roman" w:cs="Times New Roman"/>
          <w:sz w:val="24"/>
          <w:szCs w:val="24"/>
        </w:rPr>
        <w:t>транспортировки</w:t>
      </w:r>
      <w:r w:rsidR="00CF4BED" w:rsidRPr="00845E45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</w:t>
      </w:r>
      <w:r w:rsidR="001F27A7">
        <w:rPr>
          <w:rFonts w:ascii="Times New Roman" w:eastAsia="Times New Roman" w:hAnsi="Times New Roman" w:cs="Times New Roman"/>
          <w:sz w:val="24"/>
          <w:szCs w:val="24"/>
        </w:rPr>
        <w:t>, такелажных работ</w:t>
      </w:r>
      <w:r w:rsidR="00CF4BED" w:rsidRPr="00845E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4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329">
        <w:rPr>
          <w:rFonts w:ascii="Times New Roman" w:eastAsia="Times New Roman" w:hAnsi="Times New Roman" w:cs="Times New Roman"/>
          <w:sz w:val="24"/>
          <w:szCs w:val="24"/>
        </w:rPr>
        <w:t>сборки, монтажа и подключения, а также пуско-наладочных работ, проведения инструктажа для персонала Заказчика и сдачи-приемки Оборудования в эксплуатацию.</w:t>
      </w:r>
    </w:p>
    <w:p w14:paraId="3C5F6E42" w14:textId="16956254" w:rsidR="00C57A49" w:rsidRPr="00533329" w:rsidRDefault="00C57A49" w:rsidP="00C57A4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и специалисты Поставщика обязаны прибыть на объект Заказчика в городе </w:t>
      </w:r>
      <w:r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533329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</w:t>
      </w:r>
      <w:r w:rsidR="00CF4BED" w:rsidRPr="00845E45">
        <w:rPr>
          <w:rFonts w:ascii="Times New Roman" w:eastAsia="Times New Roman" w:hAnsi="Times New Roman" w:cs="Times New Roman"/>
          <w:sz w:val="24"/>
          <w:szCs w:val="24"/>
        </w:rPr>
        <w:t>разгрузки оборудования,</w:t>
      </w:r>
      <w:r w:rsidR="00CF4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329">
        <w:rPr>
          <w:rFonts w:ascii="Times New Roman" w:eastAsia="Times New Roman" w:hAnsi="Times New Roman" w:cs="Times New Roman"/>
          <w:sz w:val="24"/>
          <w:szCs w:val="24"/>
        </w:rPr>
        <w:t xml:space="preserve">сборки, монтажа и подключения, а также пуско-наладочных работ и инструктажа для персонала Заказчика, и сдачи-приемки Оборудования в эксплуатацию в течение </w:t>
      </w:r>
      <w:r w:rsidR="00FF68E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33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8E5">
        <w:rPr>
          <w:rFonts w:ascii="Times New Roman" w:eastAsia="Times New Roman" w:hAnsi="Times New Roman" w:cs="Times New Roman"/>
          <w:sz w:val="24"/>
          <w:szCs w:val="24"/>
        </w:rPr>
        <w:t>(десяти</w:t>
      </w:r>
      <w:r w:rsidRPr="00533329">
        <w:rPr>
          <w:rFonts w:ascii="Times New Roman" w:eastAsia="Times New Roman" w:hAnsi="Times New Roman" w:cs="Times New Roman"/>
          <w:sz w:val="24"/>
          <w:szCs w:val="24"/>
        </w:rPr>
        <w:t>) календарных дней после получения письменного уведомления от Заказчика о готовности Оборудования к проведению работ, при условии своевременной оплаты Заказчиком платежей, согласно договора.</w:t>
      </w:r>
    </w:p>
    <w:p w14:paraId="57648A7D" w14:textId="67FC8399" w:rsidR="00C57A49" w:rsidRDefault="00C57A49" w:rsidP="00845E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 xml:space="preserve">Поставщик обязуется в срок не более 10 </w:t>
      </w:r>
      <w:r w:rsidR="00277380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533329">
        <w:rPr>
          <w:rFonts w:ascii="Times New Roman" w:eastAsia="Times New Roman" w:hAnsi="Times New Roman" w:cs="Times New Roman"/>
          <w:sz w:val="24"/>
          <w:szCs w:val="24"/>
        </w:rPr>
        <w:t xml:space="preserve"> дней с момента прибытия специалистов Поставщика на площадку Заказчика провести сборку, монтаж и подключение, пуско-наладочные работы, а также инструктаж персонала Заказчика по работе на Оборудовании и по обслуживанию Оборудования.</w:t>
      </w:r>
    </w:p>
    <w:tbl>
      <w:tblPr>
        <w:tblStyle w:val="a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2131"/>
        <w:gridCol w:w="1112"/>
        <w:gridCol w:w="724"/>
      </w:tblGrid>
      <w:tr w:rsidR="00130C7A" w:rsidRPr="00105F74" w14:paraId="6B92ECB8" w14:textId="77777777" w:rsidTr="00462186">
        <w:trPr>
          <w:trHeight w:val="1133"/>
        </w:trPr>
        <w:tc>
          <w:tcPr>
            <w:tcW w:w="7404" w:type="dxa"/>
          </w:tcPr>
          <w:bookmarkEnd w:id="10"/>
          <w:p w14:paraId="1AD68407" w14:textId="77777777" w:rsidR="00130C7A" w:rsidRPr="00105F74" w:rsidRDefault="00130C7A" w:rsidP="00462186">
            <w:pPr>
              <w:tabs>
                <w:tab w:val="left" w:pos="993"/>
              </w:tabs>
              <w:ind w:right="911" w:hanging="1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:</w:t>
            </w:r>
          </w:p>
          <w:p w14:paraId="3293CFE5" w14:textId="77777777" w:rsidR="00130C7A" w:rsidRPr="00105F74" w:rsidRDefault="00130C7A" w:rsidP="00462186">
            <w:pPr>
              <w:tabs>
                <w:tab w:val="left" w:pos="993"/>
              </w:tabs>
              <w:ind w:right="911" w:hanging="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B4560" w14:textId="46F4E2A6" w:rsidR="00130C7A" w:rsidRPr="00105F74" w:rsidRDefault="00130C7A" w:rsidP="00462186">
            <w:pPr>
              <w:tabs>
                <w:tab w:val="left" w:pos="993"/>
              </w:tabs>
              <w:spacing w:line="276" w:lineRule="auto"/>
              <w:ind w:right="911" w:hanging="1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нер-технолог по мех</w:t>
            </w:r>
            <w:r w:rsidR="002773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ботке</w:t>
            </w:r>
          </w:p>
          <w:p w14:paraId="3EC17520" w14:textId="77777777" w:rsidR="00130C7A" w:rsidRPr="00105F74" w:rsidRDefault="00130C7A" w:rsidP="00462186">
            <w:pPr>
              <w:ind w:right="911" w:hanging="1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ов Сергей Александрович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EB73334" w14:textId="77777777" w:rsidR="00130C7A" w:rsidRPr="00105F74" w:rsidRDefault="00130C7A" w:rsidP="00462186">
            <w:pPr>
              <w:ind w:right="911" w:hanging="113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14:paraId="75341EEA" w14:textId="77777777" w:rsidR="00130C7A" w:rsidRPr="00105F74" w:rsidRDefault="00130C7A" w:rsidP="00462186">
            <w:pPr>
              <w:ind w:right="911" w:hanging="10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C7A" w:rsidRPr="00105F74" w14:paraId="7826AE29" w14:textId="77777777" w:rsidTr="00462186">
        <w:trPr>
          <w:trHeight w:val="273"/>
        </w:trPr>
        <w:tc>
          <w:tcPr>
            <w:tcW w:w="7404" w:type="dxa"/>
          </w:tcPr>
          <w:p w14:paraId="7E903677" w14:textId="77777777" w:rsidR="00130C7A" w:rsidRPr="00105F74" w:rsidRDefault="00130C7A" w:rsidP="00462186">
            <w:pPr>
              <w:ind w:right="9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7D867B86" w14:textId="77777777" w:rsidR="00130C7A" w:rsidRPr="00DB44DA" w:rsidRDefault="00130C7A" w:rsidP="00462186">
            <w:pPr>
              <w:ind w:right="9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</w:tcPr>
          <w:p w14:paraId="2B3DAD1B" w14:textId="77777777" w:rsidR="00130C7A" w:rsidRPr="00DB44DA" w:rsidRDefault="00130C7A" w:rsidP="00462186">
            <w:pPr>
              <w:ind w:right="9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130C7A" w14:paraId="6FBFCD4E" w14:textId="77777777" w:rsidTr="004621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5" w:type="dxa"/>
          <w:trHeight w:val="904"/>
        </w:trPr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14:paraId="7EF4546D" w14:textId="77777777" w:rsidR="00130C7A" w:rsidRDefault="00130C7A" w:rsidP="00462186">
            <w:pPr>
              <w:widowControl w:val="0"/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:</w:t>
            </w:r>
          </w:p>
          <w:p w14:paraId="7E57CB69" w14:textId="77777777" w:rsidR="00130C7A" w:rsidRDefault="00130C7A" w:rsidP="00462186">
            <w:pPr>
              <w:widowControl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923780E" w14:textId="77777777" w:rsidR="00130C7A" w:rsidRDefault="00130C7A" w:rsidP="004621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Технический директор</w:t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</w:tcPr>
          <w:p w14:paraId="30C15CC5" w14:textId="77777777" w:rsidR="00130C7A" w:rsidRDefault="00130C7A" w:rsidP="0046218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</w:tcPr>
          <w:p w14:paraId="0510C770" w14:textId="77777777" w:rsidR="00130C7A" w:rsidRDefault="00130C7A" w:rsidP="0046218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C7A" w14:paraId="61779D37" w14:textId="77777777" w:rsidTr="004621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5" w:type="dxa"/>
          <w:trHeight w:val="273"/>
        </w:trPr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14:paraId="2C341D54" w14:textId="77777777" w:rsidR="00130C7A" w:rsidRDefault="00130C7A" w:rsidP="00462186">
            <w:pPr>
              <w:widowControl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Думбра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дрей Викторович</w:t>
            </w:r>
          </w:p>
          <w:p w14:paraId="6655D9E2" w14:textId="77777777" w:rsidR="00130C7A" w:rsidRDefault="00130C7A" w:rsidP="004621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nil"/>
              <w:bottom w:val="nil"/>
              <w:right w:val="nil"/>
            </w:tcBorders>
          </w:tcPr>
          <w:p w14:paraId="0694A00D" w14:textId="77777777" w:rsidR="00130C7A" w:rsidRDefault="00130C7A" w:rsidP="0046218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</w:tcPr>
          <w:p w14:paraId="0ECCCA3F" w14:textId="77777777" w:rsidR="00130C7A" w:rsidRDefault="00130C7A" w:rsidP="0046218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ата)</w:t>
            </w:r>
          </w:p>
        </w:tc>
      </w:tr>
      <w:tr w:rsidR="00130C7A" w14:paraId="5BB4A670" w14:textId="77777777" w:rsidTr="004621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5" w:type="dxa"/>
          <w:trHeight w:val="904"/>
        </w:trPr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14:paraId="44D72803" w14:textId="77777777" w:rsidR="00130C7A" w:rsidRDefault="00130C7A" w:rsidP="00462186">
            <w:pPr>
              <w:widowControl w:val="0"/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ециалист по закупкам и </w:t>
            </w:r>
          </w:p>
          <w:p w14:paraId="0D26DD8D" w14:textId="77777777" w:rsidR="00130C7A" w:rsidRDefault="00130C7A" w:rsidP="00462186">
            <w:pPr>
              <w:widowControl w:val="0"/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ьно-техническому снабжению</w:t>
            </w:r>
          </w:p>
          <w:p w14:paraId="270E1143" w14:textId="77777777" w:rsidR="00130C7A" w:rsidRDefault="00130C7A" w:rsidP="004621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убин Данил Александрович</w:t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</w:tcPr>
          <w:p w14:paraId="61B9032A" w14:textId="77777777" w:rsidR="00130C7A" w:rsidRDefault="00130C7A" w:rsidP="0046218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</w:tcPr>
          <w:p w14:paraId="11BB5B92" w14:textId="77777777" w:rsidR="00130C7A" w:rsidRDefault="00130C7A" w:rsidP="0046218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C7A" w14:paraId="1AF87790" w14:textId="77777777" w:rsidTr="004621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5" w:type="dxa"/>
          <w:trHeight w:val="273"/>
        </w:trPr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14:paraId="13978541" w14:textId="77777777" w:rsidR="00130C7A" w:rsidRDefault="00130C7A" w:rsidP="004621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nil"/>
              <w:bottom w:val="nil"/>
              <w:right w:val="nil"/>
            </w:tcBorders>
          </w:tcPr>
          <w:p w14:paraId="36DFC516" w14:textId="77777777" w:rsidR="00130C7A" w:rsidRDefault="00130C7A" w:rsidP="0046218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</w:tcPr>
          <w:p w14:paraId="4198B8DB" w14:textId="77777777" w:rsidR="00130C7A" w:rsidRDefault="00130C7A" w:rsidP="0046218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3E5EF93F" w14:textId="2F4E7168" w:rsidR="009A311E" w:rsidRDefault="009A311E" w:rsidP="009A311E">
      <w:pPr>
        <w:rPr>
          <w:rFonts w:ascii="Times New Roman" w:hAnsi="Times New Roman" w:cs="Times New Roman"/>
          <w:sz w:val="24"/>
          <w:szCs w:val="24"/>
        </w:rPr>
      </w:pPr>
    </w:p>
    <w:p w14:paraId="50ED79B4" w14:textId="60377098" w:rsidR="009A311E" w:rsidRPr="009A311E" w:rsidRDefault="009A311E" w:rsidP="009A311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 </w:t>
      </w:r>
      <w:r w:rsidR="0009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162C6A8" w14:textId="2C5E9773" w:rsidR="009A311E" w:rsidRPr="009A311E" w:rsidRDefault="009A311E" w:rsidP="009A311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="0009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му заданию</w:t>
      </w:r>
    </w:p>
    <w:p w14:paraId="056BF3D3" w14:textId="77777777" w:rsidR="009A311E" w:rsidRPr="009A311E" w:rsidRDefault="009A311E" w:rsidP="009A311E">
      <w:pPr>
        <w:keepNext/>
        <w:tabs>
          <w:tab w:val="left" w:pos="1134"/>
        </w:tabs>
        <w:suppressAutoHyphen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bookmarkStart w:id="11" w:name="_Требования_к_составу"/>
      <w:bookmarkStart w:id="12" w:name="_Toc202455040"/>
      <w:bookmarkEnd w:id="11"/>
      <w:r w:rsidRPr="009A311E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Требования к составу заявки</w:t>
      </w:r>
      <w:bookmarkEnd w:id="12"/>
    </w:p>
    <w:p w14:paraId="1975A27F" w14:textId="77777777" w:rsidR="009A311E" w:rsidRPr="009A311E" w:rsidRDefault="009A311E" w:rsidP="009A311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 на участие в закупке должна включать в себя следующие документы:</w:t>
      </w:r>
    </w:p>
    <w:tbl>
      <w:tblPr>
        <w:tblStyle w:val="11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79"/>
        <w:gridCol w:w="9474"/>
      </w:tblGrid>
      <w:tr w:rsidR="00290436" w:rsidRPr="009A311E" w14:paraId="13912A98" w14:textId="77777777" w:rsidTr="009A311E">
        <w:trPr>
          <w:trHeight w:val="57"/>
          <w:tblHeader/>
        </w:trPr>
        <w:tc>
          <w:tcPr>
            <w:tcW w:w="288" w:type="pct"/>
            <w:shd w:val="clear" w:color="auto" w:fill="F2F2F2"/>
            <w:vAlign w:val="center"/>
          </w:tcPr>
          <w:p w14:paraId="50E7A87E" w14:textId="77777777" w:rsidR="009A311E" w:rsidRPr="009A311E" w:rsidRDefault="009A311E" w:rsidP="009A311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</w:pPr>
            <w:r w:rsidRPr="009A311E"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4712" w:type="pct"/>
            <w:shd w:val="clear" w:color="auto" w:fill="F2F2F2"/>
            <w:vAlign w:val="center"/>
          </w:tcPr>
          <w:p w14:paraId="6237D91D" w14:textId="77777777" w:rsidR="009A311E" w:rsidRPr="009A311E" w:rsidRDefault="009A311E" w:rsidP="009A311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</w:pPr>
            <w:r w:rsidRPr="009A311E"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  <w:t>Наименование документа</w:t>
            </w:r>
          </w:p>
        </w:tc>
      </w:tr>
      <w:tr w:rsidR="009A311E" w:rsidRPr="009A311E" w14:paraId="28009FC7" w14:textId="77777777" w:rsidTr="009A311E">
        <w:trPr>
          <w:trHeight w:val="57"/>
        </w:trPr>
        <w:tc>
          <w:tcPr>
            <w:tcW w:w="288" w:type="pct"/>
          </w:tcPr>
          <w:p w14:paraId="431BC2C4" w14:textId="77777777" w:rsidR="009A311E" w:rsidRPr="009A311E" w:rsidRDefault="009A311E" w:rsidP="009A311E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4712" w:type="pct"/>
          </w:tcPr>
          <w:p w14:paraId="1B0B9FDD" w14:textId="77777777" w:rsidR="009A311E" w:rsidRPr="009A311E" w:rsidRDefault="009A311E" w:rsidP="009A311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" w:eastAsia="ru-RU"/>
              </w:rPr>
            </w:pPr>
            <w:r w:rsidRPr="009A3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" w:eastAsia="ru-RU"/>
              </w:rPr>
              <w:t>Общая часть:</w:t>
            </w:r>
          </w:p>
        </w:tc>
      </w:tr>
      <w:tr w:rsidR="009A311E" w:rsidRPr="009A311E" w14:paraId="66F955FE" w14:textId="77777777" w:rsidTr="009A311E">
        <w:trPr>
          <w:trHeight w:val="57"/>
        </w:trPr>
        <w:tc>
          <w:tcPr>
            <w:tcW w:w="288" w:type="pct"/>
          </w:tcPr>
          <w:p w14:paraId="14E3E224" w14:textId="77777777" w:rsidR="009A311E" w:rsidRPr="009A311E" w:rsidRDefault="009A311E" w:rsidP="009A311E">
            <w:pPr>
              <w:widowControl w:val="0"/>
              <w:numPr>
                <w:ilvl w:val="0"/>
                <w:numId w:val="40"/>
              </w:numPr>
              <w:suppressAutoHyphens/>
              <w:jc w:val="both"/>
              <w:outlineLvl w:val="7"/>
              <w:rPr>
                <w:rFonts w:ascii="Times New Roman" w:eastAsia="Times New Roman" w:hAnsi="Times New Roman"/>
                <w:iCs/>
                <w:sz w:val="20"/>
                <w:szCs w:val="20"/>
                <w:lang w:val="ru" w:eastAsia="ru-RU"/>
              </w:rPr>
            </w:pPr>
          </w:p>
        </w:tc>
        <w:tc>
          <w:tcPr>
            <w:tcW w:w="4712" w:type="pct"/>
          </w:tcPr>
          <w:p w14:paraId="05674CC8" w14:textId="2D36CA12" w:rsidR="009A311E" w:rsidRPr="009A311E" w:rsidRDefault="009A311E" w:rsidP="009A311E">
            <w:pPr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A311E"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  <w:t>Техническо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  <w:t xml:space="preserve">-коммерческое </w:t>
            </w:r>
            <w:r w:rsidRPr="009A311E"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  <w:t xml:space="preserve">с указанием всех пунктов Технического задания, сроков поставки и </w:t>
            </w:r>
            <w:r w:rsidR="00290436">
              <w:rPr>
                <w:rFonts w:ascii="Times New Roman" w:eastAsia="Times New Roman" w:hAnsi="Times New Roman"/>
                <w:bCs/>
                <w:sz w:val="20"/>
                <w:szCs w:val="20"/>
                <w:lang w:val="ru" w:eastAsia="ru-RU"/>
              </w:rPr>
              <w:t xml:space="preserve">стоимости предлагаемого оборудования </w:t>
            </w:r>
          </w:p>
        </w:tc>
      </w:tr>
      <w:tr w:rsidR="009A311E" w:rsidRPr="009A311E" w14:paraId="7AF98CF7" w14:textId="77777777" w:rsidTr="009A311E">
        <w:trPr>
          <w:trHeight w:val="57"/>
        </w:trPr>
        <w:tc>
          <w:tcPr>
            <w:tcW w:w="288" w:type="pct"/>
          </w:tcPr>
          <w:p w14:paraId="0D5983B9" w14:textId="77777777" w:rsidR="009A311E" w:rsidRPr="009A311E" w:rsidRDefault="009A311E" w:rsidP="009A311E">
            <w:pPr>
              <w:widowControl w:val="0"/>
              <w:numPr>
                <w:ilvl w:val="0"/>
                <w:numId w:val="40"/>
              </w:numPr>
              <w:suppressAutoHyphens/>
              <w:jc w:val="both"/>
              <w:outlineLvl w:val="7"/>
              <w:rPr>
                <w:rFonts w:ascii="Times New Roman" w:eastAsia="Times New Roman" w:hAnsi="Times New Roman"/>
                <w:iCs/>
                <w:sz w:val="20"/>
                <w:szCs w:val="20"/>
                <w:lang w:val="ru" w:eastAsia="ru-RU"/>
              </w:rPr>
            </w:pPr>
            <w:bookmarkStart w:id="13" w:name="_Ref30428072"/>
          </w:p>
        </w:tc>
        <w:bookmarkEnd w:id="13"/>
        <w:tc>
          <w:tcPr>
            <w:tcW w:w="4712" w:type="pct"/>
          </w:tcPr>
          <w:p w14:paraId="3E1F0E2C" w14:textId="77777777" w:rsidR="009A311E" w:rsidRPr="009A311E" w:rsidRDefault="009A311E" w:rsidP="009A31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Копии документов, удостоверяющих личность (для иных физических лиц);</w:t>
            </w:r>
          </w:p>
          <w:p w14:paraId="486F9024" w14:textId="77777777" w:rsidR="009A311E" w:rsidRPr="009A311E" w:rsidRDefault="009A311E" w:rsidP="009A31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.</w:t>
            </w:r>
          </w:p>
        </w:tc>
      </w:tr>
      <w:tr w:rsidR="009A311E" w:rsidRPr="009A311E" w14:paraId="6FB10CFE" w14:textId="77777777" w:rsidTr="009A311E">
        <w:trPr>
          <w:trHeight w:val="57"/>
        </w:trPr>
        <w:tc>
          <w:tcPr>
            <w:tcW w:w="288" w:type="pct"/>
          </w:tcPr>
          <w:p w14:paraId="52A1E268" w14:textId="77777777" w:rsidR="009A311E" w:rsidRPr="009A311E" w:rsidRDefault="009A311E" w:rsidP="009A311E">
            <w:pPr>
              <w:widowControl w:val="0"/>
              <w:numPr>
                <w:ilvl w:val="0"/>
                <w:numId w:val="40"/>
              </w:numPr>
              <w:suppressAutoHyphens/>
              <w:jc w:val="both"/>
              <w:outlineLvl w:val="7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" w:eastAsia="ru-RU"/>
              </w:rPr>
            </w:pPr>
            <w:bookmarkStart w:id="14" w:name="_Ref160702194"/>
          </w:p>
        </w:tc>
        <w:bookmarkEnd w:id="14"/>
        <w:tc>
          <w:tcPr>
            <w:tcW w:w="4712" w:type="pct"/>
          </w:tcPr>
          <w:p w14:paraId="2777813B" w14:textId="77777777" w:rsidR="009A311E" w:rsidRPr="009A311E" w:rsidRDefault="009A311E" w:rsidP="009A31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 документа (доверенности), подтверждающего полномочия лица действовать от имени участника закупки, оформленная в соответствии с законодательством, за исключением случаев подписания заявки:</w:t>
            </w:r>
          </w:p>
          <w:p w14:paraId="2EA578EB" w14:textId="77777777" w:rsidR="009A311E" w:rsidRPr="009A311E" w:rsidRDefault="009A311E" w:rsidP="009A31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индивидуальным предпринимателем, если участником закупки является индивидуальный предприниматель;</w:t>
            </w:r>
          </w:p>
          <w:p w14:paraId="1D1CA9F6" w14:textId="77777777" w:rsidR="009A311E" w:rsidRPr="009A311E" w:rsidRDefault="009A311E" w:rsidP="009A31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, если участником закупки является юридическое лицо</w:t>
            </w:r>
          </w:p>
        </w:tc>
      </w:tr>
      <w:tr w:rsidR="009A311E" w:rsidRPr="009A311E" w14:paraId="00DA776C" w14:textId="77777777" w:rsidTr="009A311E">
        <w:trPr>
          <w:trHeight w:val="57"/>
        </w:trPr>
        <w:tc>
          <w:tcPr>
            <w:tcW w:w="288" w:type="pct"/>
          </w:tcPr>
          <w:p w14:paraId="764C692D" w14:textId="77777777" w:rsidR="009A311E" w:rsidRPr="009A311E" w:rsidRDefault="009A311E" w:rsidP="009A311E">
            <w:pPr>
              <w:widowControl w:val="0"/>
              <w:numPr>
                <w:ilvl w:val="0"/>
                <w:numId w:val="40"/>
              </w:numPr>
              <w:suppressAutoHyphens/>
              <w:jc w:val="both"/>
              <w:outlineLvl w:val="7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" w:eastAsia="ru-RU"/>
              </w:rPr>
            </w:pPr>
            <w:bookmarkStart w:id="15" w:name="_Ref195805100"/>
          </w:p>
        </w:tc>
        <w:bookmarkEnd w:id="15"/>
        <w:tc>
          <w:tcPr>
            <w:tcW w:w="4712" w:type="pct"/>
          </w:tcPr>
          <w:p w14:paraId="6C6BDBC1" w14:textId="77777777" w:rsidR="009A311E" w:rsidRPr="009A311E" w:rsidDel="00BF1F67" w:rsidRDefault="009A311E" w:rsidP="009A31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хгалтерский баланс и отчет о финансовых результатах за последний отчетный период, последний отчетный год (форма по ОКУД 0710001 и 0710002), с уведомлением налогового органа о получении бухгалтерской отчетности (для юридических лиц и индивидуальных предпринимателей)</w:t>
            </w:r>
          </w:p>
        </w:tc>
      </w:tr>
      <w:tr w:rsidR="009A311E" w:rsidRPr="009A311E" w14:paraId="3DBF9265" w14:textId="77777777" w:rsidTr="009A311E">
        <w:trPr>
          <w:trHeight w:val="57"/>
        </w:trPr>
        <w:tc>
          <w:tcPr>
            <w:tcW w:w="288" w:type="pct"/>
          </w:tcPr>
          <w:p w14:paraId="4D0328D4" w14:textId="77777777" w:rsidR="009A311E" w:rsidRPr="009A311E" w:rsidRDefault="009A311E" w:rsidP="009A311E">
            <w:pPr>
              <w:widowControl w:val="0"/>
              <w:numPr>
                <w:ilvl w:val="0"/>
                <w:numId w:val="40"/>
              </w:numPr>
              <w:suppressAutoHyphens/>
              <w:jc w:val="both"/>
              <w:outlineLvl w:val="7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u" w:eastAsia="ru-RU"/>
              </w:rPr>
            </w:pPr>
          </w:p>
        </w:tc>
        <w:tc>
          <w:tcPr>
            <w:tcW w:w="4712" w:type="pct"/>
          </w:tcPr>
          <w:p w14:paraId="0D42262F" w14:textId="77777777" w:rsidR="009A311E" w:rsidRPr="009A311E" w:rsidRDefault="009A311E" w:rsidP="009A311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еренс-лист поставки товара аналогичный предмету закупки за предыдущий календарный год, предоставляется в свободной форме.</w:t>
            </w:r>
          </w:p>
        </w:tc>
      </w:tr>
    </w:tbl>
    <w:p w14:paraId="796004CE" w14:textId="77777777" w:rsidR="009A311E" w:rsidRPr="009A311E" w:rsidRDefault="009A311E" w:rsidP="009A31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246A4" w14:textId="77777777" w:rsidR="009A311E" w:rsidRPr="009A311E" w:rsidRDefault="009A311E" w:rsidP="009A311E">
      <w:pPr>
        <w:rPr>
          <w:rFonts w:ascii="Times New Roman" w:hAnsi="Times New Roman" w:cs="Times New Roman"/>
          <w:sz w:val="24"/>
          <w:szCs w:val="24"/>
        </w:rPr>
      </w:pPr>
    </w:p>
    <w:sectPr w:rsidR="009A311E" w:rsidRPr="009A311E" w:rsidSect="00A3612D">
      <w:headerReference w:type="default" r:id="rId9"/>
      <w:footerReference w:type="default" r:id="rId10"/>
      <w:type w:val="continuous"/>
      <w:pgSz w:w="11906" w:h="16838" w:code="9"/>
      <w:pgMar w:top="964" w:right="709" w:bottom="1021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8BDE" w14:textId="77777777" w:rsidR="00347FF8" w:rsidRDefault="00347FF8" w:rsidP="000A6682">
      <w:pPr>
        <w:spacing w:after="0" w:line="240" w:lineRule="auto"/>
      </w:pPr>
      <w:r>
        <w:separator/>
      </w:r>
    </w:p>
  </w:endnote>
  <w:endnote w:type="continuationSeparator" w:id="0">
    <w:p w14:paraId="79D79433" w14:textId="77777777" w:rsidR="00347FF8" w:rsidRDefault="00347FF8" w:rsidP="000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429613"/>
      <w:docPartObj>
        <w:docPartGallery w:val="Page Numbers (Bottom of Page)"/>
        <w:docPartUnique/>
      </w:docPartObj>
    </w:sdtPr>
    <w:sdtContent>
      <w:p w14:paraId="16B4AF6D" w14:textId="0F0AECF4" w:rsidR="0077602D" w:rsidRDefault="007760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561">
          <w:rPr>
            <w:noProof/>
          </w:rPr>
          <w:t>2</w:t>
        </w:r>
        <w:r>
          <w:fldChar w:fldCharType="end"/>
        </w:r>
      </w:p>
    </w:sdtContent>
  </w:sdt>
  <w:p w14:paraId="2199D0E5" w14:textId="77777777" w:rsidR="0077602D" w:rsidRDefault="007760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3605" w14:textId="77777777" w:rsidR="00347FF8" w:rsidRDefault="00347FF8" w:rsidP="000A6682">
      <w:pPr>
        <w:spacing w:after="0" w:line="240" w:lineRule="auto"/>
      </w:pPr>
      <w:r>
        <w:separator/>
      </w:r>
    </w:p>
  </w:footnote>
  <w:footnote w:type="continuationSeparator" w:id="0">
    <w:p w14:paraId="65712630" w14:textId="77777777" w:rsidR="00347FF8" w:rsidRDefault="00347FF8" w:rsidP="000A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D1EF" w14:textId="24BCD069" w:rsidR="0077602D" w:rsidRPr="00845E45" w:rsidRDefault="0077602D" w:rsidP="00132D15">
    <w:pPr>
      <w:spacing w:after="0"/>
      <w:jc w:val="center"/>
      <w:rPr>
        <w:rFonts w:ascii="Times New Roman" w:eastAsia="Times New Roman" w:hAnsi="Times New Roman" w:cs="Times New Roman"/>
        <w:bCs/>
        <w:sz w:val="24"/>
        <w:szCs w:val="24"/>
        <w:lang w:bidi="he-IL"/>
      </w:rPr>
    </w:pPr>
    <w:r w:rsidRPr="00845E45">
      <w:rPr>
        <w:rFonts w:ascii="Times New Roman" w:hAnsi="Times New Roman" w:cs="Times New Roman"/>
      </w:rPr>
      <w:t>ТЗ №</w:t>
    </w:r>
    <w:r w:rsidR="004C2030">
      <w:rPr>
        <w:rFonts w:ascii="Times New Roman" w:hAnsi="Times New Roman" w:cs="Times New Roman"/>
        <w:lang w:val="en-US"/>
      </w:rPr>
      <w:t>22</w:t>
    </w:r>
    <w:r w:rsidR="00FA7A1E">
      <w:rPr>
        <w:rFonts w:ascii="Times New Roman" w:hAnsi="Times New Roman" w:cs="Times New Roman"/>
      </w:rPr>
      <w:t>.</w:t>
    </w:r>
    <w:r w:rsidR="004C2030">
      <w:rPr>
        <w:rFonts w:ascii="Times New Roman" w:hAnsi="Times New Roman" w:cs="Times New Roman"/>
        <w:lang w:val="en-US"/>
      </w:rPr>
      <w:t>1</w:t>
    </w:r>
    <w:r w:rsidR="00FA7A1E">
      <w:rPr>
        <w:rFonts w:ascii="Times New Roman" w:hAnsi="Times New Roman" w:cs="Times New Roman"/>
      </w:rPr>
      <w:t>1-2025</w:t>
    </w:r>
    <w:r w:rsidRPr="00845E45">
      <w:rPr>
        <w:rFonts w:ascii="Times New Roman" w:hAnsi="Times New Roman" w:cs="Times New Roman"/>
      </w:rPr>
      <w:t xml:space="preserve"> </w:t>
    </w:r>
    <w:r w:rsidRPr="00B92CFA">
      <w:rPr>
        <w:rFonts w:ascii="Times New Roman" w:eastAsia="Times New Roman" w:hAnsi="Times New Roman" w:cs="Times New Roman"/>
        <w:bCs/>
        <w:sz w:val="24"/>
        <w:szCs w:val="24"/>
        <w:lang w:bidi="he-IL"/>
      </w:rPr>
      <w:t xml:space="preserve">на поставку </w:t>
    </w:r>
    <w:proofErr w:type="spellStart"/>
    <w:r w:rsidR="00FD67BE">
      <w:rPr>
        <w:rFonts w:ascii="Times New Roman" w:eastAsia="Times New Roman" w:hAnsi="Times New Roman" w:cs="Times New Roman"/>
        <w:bCs/>
        <w:sz w:val="24"/>
        <w:szCs w:val="24"/>
        <w:lang w:bidi="he-IL"/>
      </w:rPr>
      <w:t>круглошлифовальн</w:t>
    </w:r>
    <w:r w:rsidR="004C2030">
      <w:rPr>
        <w:rFonts w:ascii="Times New Roman" w:eastAsia="Times New Roman" w:hAnsi="Times New Roman" w:cs="Times New Roman"/>
        <w:bCs/>
        <w:sz w:val="24"/>
        <w:szCs w:val="24"/>
        <w:lang w:bidi="he-IL"/>
      </w:rPr>
      <w:t>ого</w:t>
    </w:r>
    <w:proofErr w:type="spellEnd"/>
    <w:r w:rsidR="00FD67BE">
      <w:rPr>
        <w:rFonts w:ascii="Times New Roman" w:eastAsia="Times New Roman" w:hAnsi="Times New Roman" w:cs="Times New Roman"/>
        <w:bCs/>
        <w:sz w:val="24"/>
        <w:szCs w:val="24"/>
        <w:lang w:bidi="he-IL"/>
      </w:rPr>
      <w:t xml:space="preserve"> станк</w:t>
    </w:r>
    <w:r w:rsidR="004C2030">
      <w:rPr>
        <w:rFonts w:ascii="Times New Roman" w:eastAsia="Times New Roman" w:hAnsi="Times New Roman" w:cs="Times New Roman"/>
        <w:bCs/>
        <w:sz w:val="24"/>
        <w:szCs w:val="24"/>
        <w:lang w:bidi="he-IL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904"/>
    <w:multiLevelType w:val="hybridMultilevel"/>
    <w:tmpl w:val="41920738"/>
    <w:lvl w:ilvl="0" w:tplc="E84658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D62C3D"/>
    <w:multiLevelType w:val="multilevel"/>
    <w:tmpl w:val="9E968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E6733"/>
    <w:multiLevelType w:val="hybridMultilevel"/>
    <w:tmpl w:val="9F4256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05E71"/>
    <w:multiLevelType w:val="hybridMultilevel"/>
    <w:tmpl w:val="8DD464DC"/>
    <w:lvl w:ilvl="0" w:tplc="D95404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2CC5"/>
    <w:multiLevelType w:val="multilevel"/>
    <w:tmpl w:val="55FC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5714BE"/>
    <w:multiLevelType w:val="hybridMultilevel"/>
    <w:tmpl w:val="7FBE09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05E0"/>
    <w:multiLevelType w:val="hybridMultilevel"/>
    <w:tmpl w:val="7FBE09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792A"/>
    <w:multiLevelType w:val="hybridMultilevel"/>
    <w:tmpl w:val="518C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A236F"/>
    <w:multiLevelType w:val="hybridMultilevel"/>
    <w:tmpl w:val="5D8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7EC4">
      <w:start w:val="2"/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55009"/>
    <w:multiLevelType w:val="hybridMultilevel"/>
    <w:tmpl w:val="78945662"/>
    <w:lvl w:ilvl="0" w:tplc="845AF03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DF1FBA"/>
    <w:multiLevelType w:val="hybridMultilevel"/>
    <w:tmpl w:val="9580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D3F1E"/>
    <w:multiLevelType w:val="hybridMultilevel"/>
    <w:tmpl w:val="24A2E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A6CCC"/>
    <w:multiLevelType w:val="hybridMultilevel"/>
    <w:tmpl w:val="1CDCA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047CC"/>
    <w:multiLevelType w:val="hybridMultilevel"/>
    <w:tmpl w:val="8124B4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2211"/>
    <w:multiLevelType w:val="hybridMultilevel"/>
    <w:tmpl w:val="DE703314"/>
    <w:lvl w:ilvl="0" w:tplc="118E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2850"/>
    <w:multiLevelType w:val="hybridMultilevel"/>
    <w:tmpl w:val="7FBE09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21844"/>
    <w:multiLevelType w:val="hybridMultilevel"/>
    <w:tmpl w:val="246A67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E43305"/>
    <w:multiLevelType w:val="hybridMultilevel"/>
    <w:tmpl w:val="F86C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50992"/>
    <w:multiLevelType w:val="hybridMultilevel"/>
    <w:tmpl w:val="9D08AED8"/>
    <w:lvl w:ilvl="0" w:tplc="E8465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41EB1"/>
    <w:multiLevelType w:val="hybridMultilevel"/>
    <w:tmpl w:val="7AFEC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C640C"/>
    <w:multiLevelType w:val="hybridMultilevel"/>
    <w:tmpl w:val="0F4C3A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5342B"/>
    <w:multiLevelType w:val="multilevel"/>
    <w:tmpl w:val="E4D6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1B147A"/>
    <w:multiLevelType w:val="hybridMultilevel"/>
    <w:tmpl w:val="98FEC5B0"/>
    <w:lvl w:ilvl="0" w:tplc="E84658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477D6B"/>
    <w:multiLevelType w:val="hybridMultilevel"/>
    <w:tmpl w:val="7B828E0A"/>
    <w:lvl w:ilvl="0" w:tplc="E8465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8D7426"/>
    <w:multiLevelType w:val="hybridMultilevel"/>
    <w:tmpl w:val="4E4C3058"/>
    <w:lvl w:ilvl="0" w:tplc="845AF036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80C23"/>
    <w:multiLevelType w:val="hybridMultilevel"/>
    <w:tmpl w:val="BA7832B0"/>
    <w:lvl w:ilvl="0" w:tplc="1E54F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646546"/>
    <w:multiLevelType w:val="hybridMultilevel"/>
    <w:tmpl w:val="19E83D5E"/>
    <w:lvl w:ilvl="0" w:tplc="E8465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95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F92DF1"/>
    <w:multiLevelType w:val="hybridMultilevel"/>
    <w:tmpl w:val="BEBA7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4A02FF"/>
    <w:multiLevelType w:val="hybridMultilevel"/>
    <w:tmpl w:val="3E5A6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2B15CD"/>
    <w:multiLevelType w:val="multilevel"/>
    <w:tmpl w:val="E9946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 w15:restartNumberingAfterBreak="0">
    <w:nsid w:val="5C1435E4"/>
    <w:multiLevelType w:val="multilevel"/>
    <w:tmpl w:val="818073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3F32526"/>
    <w:multiLevelType w:val="multilevel"/>
    <w:tmpl w:val="BB146A4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33" w15:restartNumberingAfterBreak="0">
    <w:nsid w:val="66063558"/>
    <w:multiLevelType w:val="hybridMultilevel"/>
    <w:tmpl w:val="7FBE09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05D6B"/>
    <w:multiLevelType w:val="hybridMultilevel"/>
    <w:tmpl w:val="46221968"/>
    <w:lvl w:ilvl="0" w:tplc="E84658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CC1301"/>
    <w:multiLevelType w:val="hybridMultilevel"/>
    <w:tmpl w:val="2DD6CF4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490086B"/>
    <w:multiLevelType w:val="hybridMultilevel"/>
    <w:tmpl w:val="7C0C5324"/>
    <w:lvl w:ilvl="0" w:tplc="18DC11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D894F79"/>
    <w:multiLevelType w:val="multilevel"/>
    <w:tmpl w:val="26A87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4A2105"/>
    <w:multiLevelType w:val="hybridMultilevel"/>
    <w:tmpl w:val="DBCA5BCE"/>
    <w:lvl w:ilvl="0" w:tplc="04190009">
      <w:start w:val="1"/>
      <w:numFmt w:val="bullet"/>
      <w:lvlText w:val=""/>
      <w:lvlJc w:val="left"/>
      <w:pPr>
        <w:ind w:left="143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 w16cid:durableId="545220460">
    <w:abstractNumId w:val="1"/>
  </w:num>
  <w:num w:numId="2" w16cid:durableId="1105003686">
    <w:abstractNumId w:val="21"/>
  </w:num>
  <w:num w:numId="3" w16cid:durableId="1691250299">
    <w:abstractNumId w:val="27"/>
  </w:num>
  <w:num w:numId="4" w16cid:durableId="1433360540">
    <w:abstractNumId w:val="37"/>
  </w:num>
  <w:num w:numId="5" w16cid:durableId="566650753">
    <w:abstractNumId w:val="10"/>
  </w:num>
  <w:num w:numId="6" w16cid:durableId="983465065">
    <w:abstractNumId w:val="3"/>
  </w:num>
  <w:num w:numId="7" w16cid:durableId="1839685903">
    <w:abstractNumId w:val="32"/>
  </w:num>
  <w:num w:numId="8" w16cid:durableId="76025191">
    <w:abstractNumId w:val="20"/>
  </w:num>
  <w:num w:numId="9" w16cid:durableId="752317728">
    <w:abstractNumId w:val="12"/>
  </w:num>
  <w:num w:numId="10" w16cid:durableId="1477723627">
    <w:abstractNumId w:val="19"/>
  </w:num>
  <w:num w:numId="11" w16cid:durableId="1600021904">
    <w:abstractNumId w:val="28"/>
  </w:num>
  <w:num w:numId="12" w16cid:durableId="1211838544">
    <w:abstractNumId w:val="13"/>
  </w:num>
  <w:num w:numId="13" w16cid:durableId="116024873">
    <w:abstractNumId w:val="33"/>
  </w:num>
  <w:num w:numId="14" w16cid:durableId="551884755">
    <w:abstractNumId w:val="11"/>
  </w:num>
  <w:num w:numId="15" w16cid:durableId="1320497964">
    <w:abstractNumId w:val="29"/>
  </w:num>
  <w:num w:numId="16" w16cid:durableId="44109214">
    <w:abstractNumId w:val="30"/>
  </w:num>
  <w:num w:numId="17" w16cid:durableId="230508421">
    <w:abstractNumId w:val="5"/>
  </w:num>
  <w:num w:numId="18" w16cid:durableId="1951937401">
    <w:abstractNumId w:val="25"/>
  </w:num>
  <w:num w:numId="19" w16cid:durableId="659163584">
    <w:abstractNumId w:val="15"/>
  </w:num>
  <w:num w:numId="20" w16cid:durableId="1646933736">
    <w:abstractNumId w:val="6"/>
  </w:num>
  <w:num w:numId="21" w16cid:durableId="204224637">
    <w:abstractNumId w:val="9"/>
  </w:num>
  <w:num w:numId="22" w16cid:durableId="2069302314">
    <w:abstractNumId w:val="2"/>
  </w:num>
  <w:num w:numId="23" w16cid:durableId="1653607592">
    <w:abstractNumId w:val="16"/>
  </w:num>
  <w:num w:numId="24" w16cid:durableId="133715598">
    <w:abstractNumId w:val="7"/>
  </w:num>
  <w:num w:numId="25" w16cid:durableId="789396384">
    <w:abstractNumId w:val="2"/>
  </w:num>
  <w:num w:numId="26" w16cid:durableId="470907576">
    <w:abstractNumId w:val="38"/>
  </w:num>
  <w:num w:numId="27" w16cid:durableId="563368875">
    <w:abstractNumId w:val="14"/>
  </w:num>
  <w:num w:numId="28" w16cid:durableId="2026636557">
    <w:abstractNumId w:val="35"/>
  </w:num>
  <w:num w:numId="29" w16cid:durableId="995842570">
    <w:abstractNumId w:val="36"/>
  </w:num>
  <w:num w:numId="30" w16cid:durableId="1523282676">
    <w:abstractNumId w:val="24"/>
  </w:num>
  <w:num w:numId="31" w16cid:durableId="836925118">
    <w:abstractNumId w:val="4"/>
  </w:num>
  <w:num w:numId="32" w16cid:durableId="1787698670">
    <w:abstractNumId w:val="8"/>
  </w:num>
  <w:num w:numId="33" w16cid:durableId="1861313709">
    <w:abstractNumId w:val="0"/>
  </w:num>
  <w:num w:numId="34" w16cid:durableId="1703169301">
    <w:abstractNumId w:val="34"/>
  </w:num>
  <w:num w:numId="35" w16cid:durableId="693656031">
    <w:abstractNumId w:val="23"/>
  </w:num>
  <w:num w:numId="36" w16cid:durableId="1149663704">
    <w:abstractNumId w:val="26"/>
  </w:num>
  <w:num w:numId="37" w16cid:durableId="1689991435">
    <w:abstractNumId w:val="22"/>
  </w:num>
  <w:num w:numId="38" w16cid:durableId="671876544">
    <w:abstractNumId w:val="18"/>
  </w:num>
  <w:num w:numId="39" w16cid:durableId="949508845">
    <w:abstractNumId w:val="17"/>
  </w:num>
  <w:num w:numId="40" w16cid:durableId="1192301367">
    <w:abstractNumId w:val="31"/>
  </w:num>
  <w:num w:numId="41" w16cid:durableId="7064869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C9"/>
    <w:rsid w:val="00000187"/>
    <w:rsid w:val="00002B4B"/>
    <w:rsid w:val="00003E6A"/>
    <w:rsid w:val="0000572B"/>
    <w:rsid w:val="00006391"/>
    <w:rsid w:val="0000703B"/>
    <w:rsid w:val="0000726C"/>
    <w:rsid w:val="00007BB3"/>
    <w:rsid w:val="0001021E"/>
    <w:rsid w:val="00010B5C"/>
    <w:rsid w:val="00011F94"/>
    <w:rsid w:val="000124DA"/>
    <w:rsid w:val="000131C8"/>
    <w:rsid w:val="000146F8"/>
    <w:rsid w:val="00016E7E"/>
    <w:rsid w:val="00020782"/>
    <w:rsid w:val="00020BD5"/>
    <w:rsid w:val="00020DF1"/>
    <w:rsid w:val="000210F6"/>
    <w:rsid w:val="0002146B"/>
    <w:rsid w:val="000219EA"/>
    <w:rsid w:val="00023F64"/>
    <w:rsid w:val="00024197"/>
    <w:rsid w:val="00025628"/>
    <w:rsid w:val="00031A78"/>
    <w:rsid w:val="00035A9B"/>
    <w:rsid w:val="00037E73"/>
    <w:rsid w:val="000422CB"/>
    <w:rsid w:val="00042A97"/>
    <w:rsid w:val="00042BE1"/>
    <w:rsid w:val="00043931"/>
    <w:rsid w:val="000446FC"/>
    <w:rsid w:val="00044F16"/>
    <w:rsid w:val="00047421"/>
    <w:rsid w:val="000510AF"/>
    <w:rsid w:val="00051FBB"/>
    <w:rsid w:val="00052838"/>
    <w:rsid w:val="00052D82"/>
    <w:rsid w:val="000564E0"/>
    <w:rsid w:val="000652FF"/>
    <w:rsid w:val="00066A86"/>
    <w:rsid w:val="000670C1"/>
    <w:rsid w:val="00075119"/>
    <w:rsid w:val="00080E4E"/>
    <w:rsid w:val="000838C8"/>
    <w:rsid w:val="00083F99"/>
    <w:rsid w:val="00085EF6"/>
    <w:rsid w:val="00087E85"/>
    <w:rsid w:val="00090244"/>
    <w:rsid w:val="00092522"/>
    <w:rsid w:val="00092A47"/>
    <w:rsid w:val="00092DF1"/>
    <w:rsid w:val="00092E05"/>
    <w:rsid w:val="00092E36"/>
    <w:rsid w:val="0009622E"/>
    <w:rsid w:val="00097743"/>
    <w:rsid w:val="000A0560"/>
    <w:rsid w:val="000A240D"/>
    <w:rsid w:val="000A25E6"/>
    <w:rsid w:val="000A3282"/>
    <w:rsid w:val="000A4D58"/>
    <w:rsid w:val="000A6521"/>
    <w:rsid w:val="000A6682"/>
    <w:rsid w:val="000A72E0"/>
    <w:rsid w:val="000A7689"/>
    <w:rsid w:val="000B1C74"/>
    <w:rsid w:val="000B5396"/>
    <w:rsid w:val="000C2088"/>
    <w:rsid w:val="000C20E0"/>
    <w:rsid w:val="000C48C2"/>
    <w:rsid w:val="000D04B4"/>
    <w:rsid w:val="000D0973"/>
    <w:rsid w:val="000D1958"/>
    <w:rsid w:val="000D1CFD"/>
    <w:rsid w:val="000D3408"/>
    <w:rsid w:val="000D3AF9"/>
    <w:rsid w:val="000D694A"/>
    <w:rsid w:val="000D6EC9"/>
    <w:rsid w:val="000E2503"/>
    <w:rsid w:val="000E3AEB"/>
    <w:rsid w:val="000E3D30"/>
    <w:rsid w:val="000F06C6"/>
    <w:rsid w:val="000F17BE"/>
    <w:rsid w:val="0010065F"/>
    <w:rsid w:val="00100DB3"/>
    <w:rsid w:val="00100E17"/>
    <w:rsid w:val="00101524"/>
    <w:rsid w:val="0010159E"/>
    <w:rsid w:val="00102813"/>
    <w:rsid w:val="001028C6"/>
    <w:rsid w:val="00103CAB"/>
    <w:rsid w:val="00104E82"/>
    <w:rsid w:val="00106313"/>
    <w:rsid w:val="00113A7F"/>
    <w:rsid w:val="00114F11"/>
    <w:rsid w:val="00116695"/>
    <w:rsid w:val="00116A68"/>
    <w:rsid w:val="00120AE1"/>
    <w:rsid w:val="00124804"/>
    <w:rsid w:val="00124E24"/>
    <w:rsid w:val="00125DAF"/>
    <w:rsid w:val="00130C7A"/>
    <w:rsid w:val="00132120"/>
    <w:rsid w:val="00132315"/>
    <w:rsid w:val="00132D15"/>
    <w:rsid w:val="0013716E"/>
    <w:rsid w:val="0014052E"/>
    <w:rsid w:val="00143A6E"/>
    <w:rsid w:val="001441E0"/>
    <w:rsid w:val="001520A9"/>
    <w:rsid w:val="00152FF0"/>
    <w:rsid w:val="00153282"/>
    <w:rsid w:val="00155AFD"/>
    <w:rsid w:val="001567E0"/>
    <w:rsid w:val="001609DC"/>
    <w:rsid w:val="00162CA7"/>
    <w:rsid w:val="00163182"/>
    <w:rsid w:val="001671F5"/>
    <w:rsid w:val="00172F93"/>
    <w:rsid w:val="001746C5"/>
    <w:rsid w:val="0017507C"/>
    <w:rsid w:val="0017530B"/>
    <w:rsid w:val="00175DAA"/>
    <w:rsid w:val="00175EFE"/>
    <w:rsid w:val="0018003A"/>
    <w:rsid w:val="00183134"/>
    <w:rsid w:val="00183A4C"/>
    <w:rsid w:val="00184B70"/>
    <w:rsid w:val="00190C26"/>
    <w:rsid w:val="00193347"/>
    <w:rsid w:val="001A3D9A"/>
    <w:rsid w:val="001A6BA3"/>
    <w:rsid w:val="001B2436"/>
    <w:rsid w:val="001B2C52"/>
    <w:rsid w:val="001B2D4C"/>
    <w:rsid w:val="001B3316"/>
    <w:rsid w:val="001B4980"/>
    <w:rsid w:val="001B52B8"/>
    <w:rsid w:val="001B57E7"/>
    <w:rsid w:val="001B5C54"/>
    <w:rsid w:val="001B6D4C"/>
    <w:rsid w:val="001C0910"/>
    <w:rsid w:val="001C0930"/>
    <w:rsid w:val="001C0FF4"/>
    <w:rsid w:val="001C139E"/>
    <w:rsid w:val="001C2C58"/>
    <w:rsid w:val="001C6EB1"/>
    <w:rsid w:val="001D029F"/>
    <w:rsid w:val="001D030E"/>
    <w:rsid w:val="001D25E6"/>
    <w:rsid w:val="001D2910"/>
    <w:rsid w:val="001D4D93"/>
    <w:rsid w:val="001D68EE"/>
    <w:rsid w:val="001D7B71"/>
    <w:rsid w:val="001E1D18"/>
    <w:rsid w:val="001E2723"/>
    <w:rsid w:val="001E34F2"/>
    <w:rsid w:val="001E363B"/>
    <w:rsid w:val="001E3912"/>
    <w:rsid w:val="001E450E"/>
    <w:rsid w:val="001E740E"/>
    <w:rsid w:val="001E7F39"/>
    <w:rsid w:val="001F0EC4"/>
    <w:rsid w:val="001F1174"/>
    <w:rsid w:val="001F27A7"/>
    <w:rsid w:val="001F2FC4"/>
    <w:rsid w:val="001F4380"/>
    <w:rsid w:val="001F4F73"/>
    <w:rsid w:val="001F54BD"/>
    <w:rsid w:val="00200A7F"/>
    <w:rsid w:val="00204081"/>
    <w:rsid w:val="00205519"/>
    <w:rsid w:val="002060A0"/>
    <w:rsid w:val="0020626C"/>
    <w:rsid w:val="00206446"/>
    <w:rsid w:val="00207026"/>
    <w:rsid w:val="00207FCE"/>
    <w:rsid w:val="00213718"/>
    <w:rsid w:val="00214132"/>
    <w:rsid w:val="0021459B"/>
    <w:rsid w:val="00215F11"/>
    <w:rsid w:val="002163A4"/>
    <w:rsid w:val="0021708B"/>
    <w:rsid w:val="002173A3"/>
    <w:rsid w:val="0021786D"/>
    <w:rsid w:val="00217DFC"/>
    <w:rsid w:val="002231F3"/>
    <w:rsid w:val="0022357B"/>
    <w:rsid w:val="002278A1"/>
    <w:rsid w:val="00230862"/>
    <w:rsid w:val="00230CC9"/>
    <w:rsid w:val="00234873"/>
    <w:rsid w:val="00234D78"/>
    <w:rsid w:val="00234D80"/>
    <w:rsid w:val="00235508"/>
    <w:rsid w:val="0024055B"/>
    <w:rsid w:val="00242920"/>
    <w:rsid w:val="00242E0B"/>
    <w:rsid w:val="002442D7"/>
    <w:rsid w:val="00245BE1"/>
    <w:rsid w:val="00246F0E"/>
    <w:rsid w:val="00247DB7"/>
    <w:rsid w:val="002506FE"/>
    <w:rsid w:val="00250CBF"/>
    <w:rsid w:val="00252A5C"/>
    <w:rsid w:val="002622A1"/>
    <w:rsid w:val="002626B0"/>
    <w:rsid w:val="00263A24"/>
    <w:rsid w:val="00264463"/>
    <w:rsid w:val="002645EE"/>
    <w:rsid w:val="002679F5"/>
    <w:rsid w:val="00270A79"/>
    <w:rsid w:val="0027103C"/>
    <w:rsid w:val="0027260C"/>
    <w:rsid w:val="002740EC"/>
    <w:rsid w:val="002758E1"/>
    <w:rsid w:val="00277380"/>
    <w:rsid w:val="002775AD"/>
    <w:rsid w:val="00277D60"/>
    <w:rsid w:val="00281097"/>
    <w:rsid w:val="00281B9E"/>
    <w:rsid w:val="0028325F"/>
    <w:rsid w:val="00283F5F"/>
    <w:rsid w:val="00285164"/>
    <w:rsid w:val="00290317"/>
    <w:rsid w:val="00290436"/>
    <w:rsid w:val="00294F16"/>
    <w:rsid w:val="00295A13"/>
    <w:rsid w:val="00296490"/>
    <w:rsid w:val="002A1526"/>
    <w:rsid w:val="002A2079"/>
    <w:rsid w:val="002A24AD"/>
    <w:rsid w:val="002A3048"/>
    <w:rsid w:val="002A41F6"/>
    <w:rsid w:val="002A5768"/>
    <w:rsid w:val="002A7140"/>
    <w:rsid w:val="002B3B57"/>
    <w:rsid w:val="002B7A1B"/>
    <w:rsid w:val="002C106C"/>
    <w:rsid w:val="002C14B4"/>
    <w:rsid w:val="002C2613"/>
    <w:rsid w:val="002C3267"/>
    <w:rsid w:val="002C3C93"/>
    <w:rsid w:val="002C7E2D"/>
    <w:rsid w:val="002D258D"/>
    <w:rsid w:val="002D3313"/>
    <w:rsid w:val="002D3FB3"/>
    <w:rsid w:val="002D5B67"/>
    <w:rsid w:val="002D6287"/>
    <w:rsid w:val="002D69DC"/>
    <w:rsid w:val="002D6C43"/>
    <w:rsid w:val="002D71CA"/>
    <w:rsid w:val="002D73BA"/>
    <w:rsid w:val="002E0C08"/>
    <w:rsid w:val="002E0D37"/>
    <w:rsid w:val="002E138F"/>
    <w:rsid w:val="002E2069"/>
    <w:rsid w:val="002E3905"/>
    <w:rsid w:val="002E3D54"/>
    <w:rsid w:val="002E47A1"/>
    <w:rsid w:val="002E7405"/>
    <w:rsid w:val="002E7582"/>
    <w:rsid w:val="002F07CF"/>
    <w:rsid w:val="002F21B1"/>
    <w:rsid w:val="002F2443"/>
    <w:rsid w:val="0030042F"/>
    <w:rsid w:val="0030075E"/>
    <w:rsid w:val="00304EA4"/>
    <w:rsid w:val="00306237"/>
    <w:rsid w:val="00306D27"/>
    <w:rsid w:val="00311206"/>
    <w:rsid w:val="003126F1"/>
    <w:rsid w:val="00313A80"/>
    <w:rsid w:val="003145F2"/>
    <w:rsid w:val="00316386"/>
    <w:rsid w:val="003175F4"/>
    <w:rsid w:val="0031772A"/>
    <w:rsid w:val="0032148F"/>
    <w:rsid w:val="0032233E"/>
    <w:rsid w:val="00324E25"/>
    <w:rsid w:val="003254E8"/>
    <w:rsid w:val="00327CEF"/>
    <w:rsid w:val="003327D8"/>
    <w:rsid w:val="00335485"/>
    <w:rsid w:val="003368CC"/>
    <w:rsid w:val="00336FFE"/>
    <w:rsid w:val="003419B2"/>
    <w:rsid w:val="00342042"/>
    <w:rsid w:val="00343081"/>
    <w:rsid w:val="00345CC2"/>
    <w:rsid w:val="00346B61"/>
    <w:rsid w:val="00346BD2"/>
    <w:rsid w:val="003472CD"/>
    <w:rsid w:val="00347B9E"/>
    <w:rsid w:val="00347FF8"/>
    <w:rsid w:val="00350BF5"/>
    <w:rsid w:val="003522B5"/>
    <w:rsid w:val="00352F80"/>
    <w:rsid w:val="003557B6"/>
    <w:rsid w:val="003606D0"/>
    <w:rsid w:val="00361ECE"/>
    <w:rsid w:val="003630E4"/>
    <w:rsid w:val="003635A1"/>
    <w:rsid w:val="00363F8F"/>
    <w:rsid w:val="003642F9"/>
    <w:rsid w:val="003675B8"/>
    <w:rsid w:val="00370998"/>
    <w:rsid w:val="00370F75"/>
    <w:rsid w:val="00372254"/>
    <w:rsid w:val="00373054"/>
    <w:rsid w:val="00373A1A"/>
    <w:rsid w:val="00377B57"/>
    <w:rsid w:val="00382A4B"/>
    <w:rsid w:val="003844F1"/>
    <w:rsid w:val="0038476A"/>
    <w:rsid w:val="0038554A"/>
    <w:rsid w:val="00386D2B"/>
    <w:rsid w:val="00387EF9"/>
    <w:rsid w:val="00390FD4"/>
    <w:rsid w:val="0039345C"/>
    <w:rsid w:val="00393757"/>
    <w:rsid w:val="0039484D"/>
    <w:rsid w:val="00396775"/>
    <w:rsid w:val="003A460C"/>
    <w:rsid w:val="003A6940"/>
    <w:rsid w:val="003A7C62"/>
    <w:rsid w:val="003B002E"/>
    <w:rsid w:val="003B71BF"/>
    <w:rsid w:val="003B794B"/>
    <w:rsid w:val="003B7BF1"/>
    <w:rsid w:val="003C0E8A"/>
    <w:rsid w:val="003C133E"/>
    <w:rsid w:val="003C2A79"/>
    <w:rsid w:val="003C7D81"/>
    <w:rsid w:val="003D0D1A"/>
    <w:rsid w:val="003D2840"/>
    <w:rsid w:val="003D638B"/>
    <w:rsid w:val="003D721D"/>
    <w:rsid w:val="003D7B43"/>
    <w:rsid w:val="003E08B7"/>
    <w:rsid w:val="003E260C"/>
    <w:rsid w:val="003E2F97"/>
    <w:rsid w:val="003E7FF0"/>
    <w:rsid w:val="003F3F0E"/>
    <w:rsid w:val="003F7DDB"/>
    <w:rsid w:val="0040006D"/>
    <w:rsid w:val="00402F46"/>
    <w:rsid w:val="00404F35"/>
    <w:rsid w:val="00407AA3"/>
    <w:rsid w:val="00407FD8"/>
    <w:rsid w:val="00413B17"/>
    <w:rsid w:val="00413C69"/>
    <w:rsid w:val="00414F32"/>
    <w:rsid w:val="0041526A"/>
    <w:rsid w:val="0041627E"/>
    <w:rsid w:val="00416609"/>
    <w:rsid w:val="00420317"/>
    <w:rsid w:val="00420839"/>
    <w:rsid w:val="004208B7"/>
    <w:rsid w:val="00420A19"/>
    <w:rsid w:val="00421CFC"/>
    <w:rsid w:val="00423E49"/>
    <w:rsid w:val="0042510B"/>
    <w:rsid w:val="004311D7"/>
    <w:rsid w:val="0043405A"/>
    <w:rsid w:val="00434C30"/>
    <w:rsid w:val="00436A99"/>
    <w:rsid w:val="00440DB6"/>
    <w:rsid w:val="00441DAB"/>
    <w:rsid w:val="0044240B"/>
    <w:rsid w:val="00446614"/>
    <w:rsid w:val="004511E3"/>
    <w:rsid w:val="00453E9E"/>
    <w:rsid w:val="00455269"/>
    <w:rsid w:val="00455515"/>
    <w:rsid w:val="00460D7A"/>
    <w:rsid w:val="00464160"/>
    <w:rsid w:val="00465D8B"/>
    <w:rsid w:val="004701C6"/>
    <w:rsid w:val="00470ED1"/>
    <w:rsid w:val="004716D0"/>
    <w:rsid w:val="0047318A"/>
    <w:rsid w:val="00473AAE"/>
    <w:rsid w:val="0047402B"/>
    <w:rsid w:val="004745CF"/>
    <w:rsid w:val="0047513D"/>
    <w:rsid w:val="0047570E"/>
    <w:rsid w:val="00476549"/>
    <w:rsid w:val="00476FFA"/>
    <w:rsid w:val="00480873"/>
    <w:rsid w:val="004815D1"/>
    <w:rsid w:val="00484AB8"/>
    <w:rsid w:val="00485213"/>
    <w:rsid w:val="0048554D"/>
    <w:rsid w:val="004855A3"/>
    <w:rsid w:val="00486222"/>
    <w:rsid w:val="004865B6"/>
    <w:rsid w:val="004872EE"/>
    <w:rsid w:val="0048741E"/>
    <w:rsid w:val="00490EC0"/>
    <w:rsid w:val="0049181C"/>
    <w:rsid w:val="00494214"/>
    <w:rsid w:val="00495A43"/>
    <w:rsid w:val="00496A91"/>
    <w:rsid w:val="004A4B71"/>
    <w:rsid w:val="004A4BA0"/>
    <w:rsid w:val="004B3472"/>
    <w:rsid w:val="004B38EB"/>
    <w:rsid w:val="004B41AA"/>
    <w:rsid w:val="004B6A70"/>
    <w:rsid w:val="004C15B8"/>
    <w:rsid w:val="004C2030"/>
    <w:rsid w:val="004C2566"/>
    <w:rsid w:val="004C3359"/>
    <w:rsid w:val="004C79A4"/>
    <w:rsid w:val="004C7A6B"/>
    <w:rsid w:val="004D00E5"/>
    <w:rsid w:val="004D0187"/>
    <w:rsid w:val="004D3522"/>
    <w:rsid w:val="004D70B8"/>
    <w:rsid w:val="004E04D8"/>
    <w:rsid w:val="004E2595"/>
    <w:rsid w:val="004E2C96"/>
    <w:rsid w:val="004E4815"/>
    <w:rsid w:val="004E6E15"/>
    <w:rsid w:val="004F0833"/>
    <w:rsid w:val="004F1233"/>
    <w:rsid w:val="004F3CF0"/>
    <w:rsid w:val="004F4760"/>
    <w:rsid w:val="004F4971"/>
    <w:rsid w:val="004F5A63"/>
    <w:rsid w:val="004F70D3"/>
    <w:rsid w:val="004F730B"/>
    <w:rsid w:val="00504A0C"/>
    <w:rsid w:val="00504CD6"/>
    <w:rsid w:val="0050642F"/>
    <w:rsid w:val="00507574"/>
    <w:rsid w:val="005118B1"/>
    <w:rsid w:val="00511D49"/>
    <w:rsid w:val="0051213B"/>
    <w:rsid w:val="005127DF"/>
    <w:rsid w:val="00513F1E"/>
    <w:rsid w:val="005151E8"/>
    <w:rsid w:val="00515A25"/>
    <w:rsid w:val="0051647C"/>
    <w:rsid w:val="005167BF"/>
    <w:rsid w:val="0052526F"/>
    <w:rsid w:val="005266DF"/>
    <w:rsid w:val="00527E98"/>
    <w:rsid w:val="005307FF"/>
    <w:rsid w:val="00533E34"/>
    <w:rsid w:val="00534561"/>
    <w:rsid w:val="00540687"/>
    <w:rsid w:val="0054111C"/>
    <w:rsid w:val="00541269"/>
    <w:rsid w:val="00541F23"/>
    <w:rsid w:val="0054338D"/>
    <w:rsid w:val="00545015"/>
    <w:rsid w:val="00546B96"/>
    <w:rsid w:val="00551175"/>
    <w:rsid w:val="0055420F"/>
    <w:rsid w:val="005559C2"/>
    <w:rsid w:val="00556CB5"/>
    <w:rsid w:val="00557B54"/>
    <w:rsid w:val="0056092A"/>
    <w:rsid w:val="00563669"/>
    <w:rsid w:val="0056382E"/>
    <w:rsid w:val="005645E1"/>
    <w:rsid w:val="0056635E"/>
    <w:rsid w:val="005679B1"/>
    <w:rsid w:val="00570654"/>
    <w:rsid w:val="00570874"/>
    <w:rsid w:val="00571451"/>
    <w:rsid w:val="00573E84"/>
    <w:rsid w:val="005744E0"/>
    <w:rsid w:val="00574697"/>
    <w:rsid w:val="00577999"/>
    <w:rsid w:val="00580ED7"/>
    <w:rsid w:val="0058306D"/>
    <w:rsid w:val="00584A76"/>
    <w:rsid w:val="005850AA"/>
    <w:rsid w:val="00585823"/>
    <w:rsid w:val="0058599C"/>
    <w:rsid w:val="0058702B"/>
    <w:rsid w:val="0059116B"/>
    <w:rsid w:val="0059279E"/>
    <w:rsid w:val="00592982"/>
    <w:rsid w:val="0059338D"/>
    <w:rsid w:val="005934AE"/>
    <w:rsid w:val="00593B03"/>
    <w:rsid w:val="00594357"/>
    <w:rsid w:val="00594611"/>
    <w:rsid w:val="00595894"/>
    <w:rsid w:val="005A021E"/>
    <w:rsid w:val="005B0FE6"/>
    <w:rsid w:val="005B1176"/>
    <w:rsid w:val="005B203A"/>
    <w:rsid w:val="005B6968"/>
    <w:rsid w:val="005B6ED3"/>
    <w:rsid w:val="005B7267"/>
    <w:rsid w:val="005C0C06"/>
    <w:rsid w:val="005C182C"/>
    <w:rsid w:val="005C3025"/>
    <w:rsid w:val="005C359F"/>
    <w:rsid w:val="005C3BE9"/>
    <w:rsid w:val="005C5AA4"/>
    <w:rsid w:val="005D04E0"/>
    <w:rsid w:val="005D05FB"/>
    <w:rsid w:val="005D17F4"/>
    <w:rsid w:val="005D28AB"/>
    <w:rsid w:val="005D49B8"/>
    <w:rsid w:val="005D577D"/>
    <w:rsid w:val="005D5A87"/>
    <w:rsid w:val="005D5B36"/>
    <w:rsid w:val="005D6197"/>
    <w:rsid w:val="005D64E8"/>
    <w:rsid w:val="005D7E4E"/>
    <w:rsid w:val="005E1801"/>
    <w:rsid w:val="005E1BD1"/>
    <w:rsid w:val="005E23D9"/>
    <w:rsid w:val="005E39F3"/>
    <w:rsid w:val="005E55F3"/>
    <w:rsid w:val="005E5C95"/>
    <w:rsid w:val="005F5002"/>
    <w:rsid w:val="00602762"/>
    <w:rsid w:val="006028BD"/>
    <w:rsid w:val="006032BD"/>
    <w:rsid w:val="00603968"/>
    <w:rsid w:val="00604152"/>
    <w:rsid w:val="00605718"/>
    <w:rsid w:val="006103E9"/>
    <w:rsid w:val="0061113E"/>
    <w:rsid w:val="00613F9A"/>
    <w:rsid w:val="0061406B"/>
    <w:rsid w:val="00616428"/>
    <w:rsid w:val="00616527"/>
    <w:rsid w:val="00617438"/>
    <w:rsid w:val="00621485"/>
    <w:rsid w:val="00624C14"/>
    <w:rsid w:val="00624DF0"/>
    <w:rsid w:val="00625087"/>
    <w:rsid w:val="0062768F"/>
    <w:rsid w:val="00627828"/>
    <w:rsid w:val="0063144F"/>
    <w:rsid w:val="00631AA4"/>
    <w:rsid w:val="00631B20"/>
    <w:rsid w:val="00633628"/>
    <w:rsid w:val="00636FDC"/>
    <w:rsid w:val="00637494"/>
    <w:rsid w:val="00640E54"/>
    <w:rsid w:val="006432F3"/>
    <w:rsid w:val="0064677E"/>
    <w:rsid w:val="006469BB"/>
    <w:rsid w:val="00647D1C"/>
    <w:rsid w:val="006536BB"/>
    <w:rsid w:val="0065481F"/>
    <w:rsid w:val="00656529"/>
    <w:rsid w:val="00656DDE"/>
    <w:rsid w:val="006626DB"/>
    <w:rsid w:val="0066333E"/>
    <w:rsid w:val="0066452E"/>
    <w:rsid w:val="00670326"/>
    <w:rsid w:val="00671FA4"/>
    <w:rsid w:val="00673E2B"/>
    <w:rsid w:val="006803DC"/>
    <w:rsid w:val="00681BA7"/>
    <w:rsid w:val="00684B65"/>
    <w:rsid w:val="0068622B"/>
    <w:rsid w:val="00687B40"/>
    <w:rsid w:val="00687B82"/>
    <w:rsid w:val="00690003"/>
    <w:rsid w:val="006911D6"/>
    <w:rsid w:val="00691CF9"/>
    <w:rsid w:val="00696766"/>
    <w:rsid w:val="0069766A"/>
    <w:rsid w:val="006A0317"/>
    <w:rsid w:val="006A0425"/>
    <w:rsid w:val="006A0621"/>
    <w:rsid w:val="006A4D01"/>
    <w:rsid w:val="006A50F9"/>
    <w:rsid w:val="006A6193"/>
    <w:rsid w:val="006A6F75"/>
    <w:rsid w:val="006B0AB6"/>
    <w:rsid w:val="006B56A7"/>
    <w:rsid w:val="006B58A0"/>
    <w:rsid w:val="006B669A"/>
    <w:rsid w:val="006C2061"/>
    <w:rsid w:val="006C29E1"/>
    <w:rsid w:val="006C2D56"/>
    <w:rsid w:val="006C461B"/>
    <w:rsid w:val="006C492B"/>
    <w:rsid w:val="006C5067"/>
    <w:rsid w:val="006C50C8"/>
    <w:rsid w:val="006C57B0"/>
    <w:rsid w:val="006C6472"/>
    <w:rsid w:val="006D6804"/>
    <w:rsid w:val="006D69B6"/>
    <w:rsid w:val="006D6C67"/>
    <w:rsid w:val="006D74FE"/>
    <w:rsid w:val="006D7AD0"/>
    <w:rsid w:val="006E0315"/>
    <w:rsid w:val="006E06E5"/>
    <w:rsid w:val="006E10D4"/>
    <w:rsid w:val="006E2677"/>
    <w:rsid w:val="006E2ADC"/>
    <w:rsid w:val="006E41C9"/>
    <w:rsid w:val="006E469E"/>
    <w:rsid w:val="006F0DF6"/>
    <w:rsid w:val="006F0EF2"/>
    <w:rsid w:val="006F21AF"/>
    <w:rsid w:val="006F33E8"/>
    <w:rsid w:val="006F4ECB"/>
    <w:rsid w:val="006F7A7E"/>
    <w:rsid w:val="0070349C"/>
    <w:rsid w:val="007040C1"/>
    <w:rsid w:val="007102FF"/>
    <w:rsid w:val="007104B3"/>
    <w:rsid w:val="007108E5"/>
    <w:rsid w:val="00710D56"/>
    <w:rsid w:val="007132E2"/>
    <w:rsid w:val="00714B39"/>
    <w:rsid w:val="00714D50"/>
    <w:rsid w:val="00715495"/>
    <w:rsid w:val="00716250"/>
    <w:rsid w:val="00717395"/>
    <w:rsid w:val="00721632"/>
    <w:rsid w:val="00723386"/>
    <w:rsid w:val="00723958"/>
    <w:rsid w:val="00727C65"/>
    <w:rsid w:val="00730EE0"/>
    <w:rsid w:val="0073233B"/>
    <w:rsid w:val="0073251D"/>
    <w:rsid w:val="00735462"/>
    <w:rsid w:val="007357D4"/>
    <w:rsid w:val="0073632F"/>
    <w:rsid w:val="00737F87"/>
    <w:rsid w:val="00740D06"/>
    <w:rsid w:val="00741859"/>
    <w:rsid w:val="0074268B"/>
    <w:rsid w:val="007452FA"/>
    <w:rsid w:val="00751129"/>
    <w:rsid w:val="007526FD"/>
    <w:rsid w:val="00754D84"/>
    <w:rsid w:val="00756FD9"/>
    <w:rsid w:val="00760973"/>
    <w:rsid w:val="00762FD5"/>
    <w:rsid w:val="00764BCD"/>
    <w:rsid w:val="00771345"/>
    <w:rsid w:val="0077241F"/>
    <w:rsid w:val="0077497B"/>
    <w:rsid w:val="00775A15"/>
    <w:rsid w:val="0077602D"/>
    <w:rsid w:val="007768D2"/>
    <w:rsid w:val="00776940"/>
    <w:rsid w:val="00776CA2"/>
    <w:rsid w:val="007804F7"/>
    <w:rsid w:val="00786737"/>
    <w:rsid w:val="007915AD"/>
    <w:rsid w:val="00792E3F"/>
    <w:rsid w:val="007A1944"/>
    <w:rsid w:val="007A4B60"/>
    <w:rsid w:val="007B1234"/>
    <w:rsid w:val="007B16E6"/>
    <w:rsid w:val="007B3456"/>
    <w:rsid w:val="007C0409"/>
    <w:rsid w:val="007C0EF9"/>
    <w:rsid w:val="007C1419"/>
    <w:rsid w:val="007C4B6B"/>
    <w:rsid w:val="007C5DCD"/>
    <w:rsid w:val="007C6490"/>
    <w:rsid w:val="007D1ACC"/>
    <w:rsid w:val="007D6BC6"/>
    <w:rsid w:val="007E04C9"/>
    <w:rsid w:val="007E15B0"/>
    <w:rsid w:val="007E2338"/>
    <w:rsid w:val="007E290B"/>
    <w:rsid w:val="007E4E0C"/>
    <w:rsid w:val="007E61CB"/>
    <w:rsid w:val="007F3E43"/>
    <w:rsid w:val="007F43CA"/>
    <w:rsid w:val="007F5AB6"/>
    <w:rsid w:val="007F6AC1"/>
    <w:rsid w:val="0080077A"/>
    <w:rsid w:val="00801599"/>
    <w:rsid w:val="008140B6"/>
    <w:rsid w:val="00815F07"/>
    <w:rsid w:val="00820362"/>
    <w:rsid w:val="00822F1D"/>
    <w:rsid w:val="00822F9E"/>
    <w:rsid w:val="0082346F"/>
    <w:rsid w:val="00824DEE"/>
    <w:rsid w:val="00826F90"/>
    <w:rsid w:val="00830292"/>
    <w:rsid w:val="00831148"/>
    <w:rsid w:val="0083157F"/>
    <w:rsid w:val="0083640D"/>
    <w:rsid w:val="00836648"/>
    <w:rsid w:val="008374C6"/>
    <w:rsid w:val="00837CEA"/>
    <w:rsid w:val="0084086C"/>
    <w:rsid w:val="00841D20"/>
    <w:rsid w:val="008423B7"/>
    <w:rsid w:val="00843100"/>
    <w:rsid w:val="008459F0"/>
    <w:rsid w:val="00845E45"/>
    <w:rsid w:val="008519F4"/>
    <w:rsid w:val="00852C6C"/>
    <w:rsid w:val="008533A1"/>
    <w:rsid w:val="008579E0"/>
    <w:rsid w:val="008617C3"/>
    <w:rsid w:val="00861F28"/>
    <w:rsid w:val="00864840"/>
    <w:rsid w:val="008650F1"/>
    <w:rsid w:val="00866733"/>
    <w:rsid w:val="00866C23"/>
    <w:rsid w:val="00866D2B"/>
    <w:rsid w:val="008679C0"/>
    <w:rsid w:val="00877C64"/>
    <w:rsid w:val="00880893"/>
    <w:rsid w:val="00880E8B"/>
    <w:rsid w:val="00881AE6"/>
    <w:rsid w:val="00881D41"/>
    <w:rsid w:val="00881FE9"/>
    <w:rsid w:val="00883FEF"/>
    <w:rsid w:val="008916E4"/>
    <w:rsid w:val="008931CE"/>
    <w:rsid w:val="008968B3"/>
    <w:rsid w:val="008A0685"/>
    <w:rsid w:val="008A0C69"/>
    <w:rsid w:val="008A1CB0"/>
    <w:rsid w:val="008A3343"/>
    <w:rsid w:val="008A4F59"/>
    <w:rsid w:val="008A535C"/>
    <w:rsid w:val="008A744E"/>
    <w:rsid w:val="008B1177"/>
    <w:rsid w:val="008B4810"/>
    <w:rsid w:val="008B53DB"/>
    <w:rsid w:val="008B7EA0"/>
    <w:rsid w:val="008C03FA"/>
    <w:rsid w:val="008C33CD"/>
    <w:rsid w:val="008C496B"/>
    <w:rsid w:val="008C576A"/>
    <w:rsid w:val="008C729A"/>
    <w:rsid w:val="008C7C93"/>
    <w:rsid w:val="008D5F0D"/>
    <w:rsid w:val="008E0A87"/>
    <w:rsid w:val="008E0D43"/>
    <w:rsid w:val="008E37F6"/>
    <w:rsid w:val="008E52CF"/>
    <w:rsid w:val="008E747C"/>
    <w:rsid w:val="008F2492"/>
    <w:rsid w:val="008F325A"/>
    <w:rsid w:val="008F333A"/>
    <w:rsid w:val="0090517A"/>
    <w:rsid w:val="00905196"/>
    <w:rsid w:val="00907342"/>
    <w:rsid w:val="009078C8"/>
    <w:rsid w:val="00907B50"/>
    <w:rsid w:val="00910E6A"/>
    <w:rsid w:val="00912C81"/>
    <w:rsid w:val="00915EDB"/>
    <w:rsid w:val="0091606B"/>
    <w:rsid w:val="00920AD2"/>
    <w:rsid w:val="009216DA"/>
    <w:rsid w:val="009225E9"/>
    <w:rsid w:val="009227B6"/>
    <w:rsid w:val="00923695"/>
    <w:rsid w:val="0092633D"/>
    <w:rsid w:val="00930D4D"/>
    <w:rsid w:val="0093154A"/>
    <w:rsid w:val="009338DF"/>
    <w:rsid w:val="00934EF2"/>
    <w:rsid w:val="00937DA8"/>
    <w:rsid w:val="009439B6"/>
    <w:rsid w:val="00945A06"/>
    <w:rsid w:val="00947407"/>
    <w:rsid w:val="00947BA0"/>
    <w:rsid w:val="00952616"/>
    <w:rsid w:val="00953C85"/>
    <w:rsid w:val="00954E2D"/>
    <w:rsid w:val="00960CDC"/>
    <w:rsid w:val="00960D29"/>
    <w:rsid w:val="00961DC7"/>
    <w:rsid w:val="00971AD7"/>
    <w:rsid w:val="00972673"/>
    <w:rsid w:val="00976CC8"/>
    <w:rsid w:val="009771E5"/>
    <w:rsid w:val="00977A86"/>
    <w:rsid w:val="00980B8D"/>
    <w:rsid w:val="009815C4"/>
    <w:rsid w:val="00981937"/>
    <w:rsid w:val="0098196F"/>
    <w:rsid w:val="00984E46"/>
    <w:rsid w:val="00987B2E"/>
    <w:rsid w:val="00991B2A"/>
    <w:rsid w:val="009939CA"/>
    <w:rsid w:val="00993A6A"/>
    <w:rsid w:val="0099686C"/>
    <w:rsid w:val="009A162F"/>
    <w:rsid w:val="009A311E"/>
    <w:rsid w:val="009B259E"/>
    <w:rsid w:val="009B41A1"/>
    <w:rsid w:val="009B5D2D"/>
    <w:rsid w:val="009B5FA8"/>
    <w:rsid w:val="009C0126"/>
    <w:rsid w:val="009C1E64"/>
    <w:rsid w:val="009C2647"/>
    <w:rsid w:val="009C295D"/>
    <w:rsid w:val="009C2FB1"/>
    <w:rsid w:val="009C330B"/>
    <w:rsid w:val="009C5E89"/>
    <w:rsid w:val="009D0359"/>
    <w:rsid w:val="009D1668"/>
    <w:rsid w:val="009D17C6"/>
    <w:rsid w:val="009D1E70"/>
    <w:rsid w:val="009D342A"/>
    <w:rsid w:val="009D5BEF"/>
    <w:rsid w:val="009D69FB"/>
    <w:rsid w:val="009E14E5"/>
    <w:rsid w:val="009E2120"/>
    <w:rsid w:val="009E497D"/>
    <w:rsid w:val="009E54C2"/>
    <w:rsid w:val="009E5FC4"/>
    <w:rsid w:val="009E66F0"/>
    <w:rsid w:val="009F2FFA"/>
    <w:rsid w:val="009F5D28"/>
    <w:rsid w:val="009F7265"/>
    <w:rsid w:val="009F7333"/>
    <w:rsid w:val="009F7B7E"/>
    <w:rsid w:val="009F7DB7"/>
    <w:rsid w:val="00A00D6D"/>
    <w:rsid w:val="00A01981"/>
    <w:rsid w:val="00A05A38"/>
    <w:rsid w:val="00A10EE1"/>
    <w:rsid w:val="00A1147F"/>
    <w:rsid w:val="00A16A0A"/>
    <w:rsid w:val="00A17897"/>
    <w:rsid w:val="00A20694"/>
    <w:rsid w:val="00A21605"/>
    <w:rsid w:val="00A22462"/>
    <w:rsid w:val="00A24CF1"/>
    <w:rsid w:val="00A253DA"/>
    <w:rsid w:val="00A26595"/>
    <w:rsid w:val="00A26EE7"/>
    <w:rsid w:val="00A27317"/>
    <w:rsid w:val="00A3192C"/>
    <w:rsid w:val="00A32062"/>
    <w:rsid w:val="00A32906"/>
    <w:rsid w:val="00A32E48"/>
    <w:rsid w:val="00A33F01"/>
    <w:rsid w:val="00A34792"/>
    <w:rsid w:val="00A3612D"/>
    <w:rsid w:val="00A372FE"/>
    <w:rsid w:val="00A432F9"/>
    <w:rsid w:val="00A46E49"/>
    <w:rsid w:val="00A50E06"/>
    <w:rsid w:val="00A51E71"/>
    <w:rsid w:val="00A5333A"/>
    <w:rsid w:val="00A56237"/>
    <w:rsid w:val="00A562AF"/>
    <w:rsid w:val="00A60BDB"/>
    <w:rsid w:val="00A60E48"/>
    <w:rsid w:val="00A6191B"/>
    <w:rsid w:val="00A642A0"/>
    <w:rsid w:val="00A669B4"/>
    <w:rsid w:val="00A71289"/>
    <w:rsid w:val="00A746F9"/>
    <w:rsid w:val="00A76F7B"/>
    <w:rsid w:val="00A812CB"/>
    <w:rsid w:val="00A8395E"/>
    <w:rsid w:val="00A83A1C"/>
    <w:rsid w:val="00A84954"/>
    <w:rsid w:val="00A84991"/>
    <w:rsid w:val="00A85F21"/>
    <w:rsid w:val="00A90E8E"/>
    <w:rsid w:val="00A92D74"/>
    <w:rsid w:val="00A9415F"/>
    <w:rsid w:val="00A948E4"/>
    <w:rsid w:val="00A96191"/>
    <w:rsid w:val="00AA0013"/>
    <w:rsid w:val="00AA29AF"/>
    <w:rsid w:val="00AA3EEA"/>
    <w:rsid w:val="00AA6AB4"/>
    <w:rsid w:val="00AB16D2"/>
    <w:rsid w:val="00AB5B63"/>
    <w:rsid w:val="00AC02C6"/>
    <w:rsid w:val="00AC0C47"/>
    <w:rsid w:val="00AC1651"/>
    <w:rsid w:val="00AC3D78"/>
    <w:rsid w:val="00AC3F48"/>
    <w:rsid w:val="00AC4D37"/>
    <w:rsid w:val="00AC53A3"/>
    <w:rsid w:val="00AC5488"/>
    <w:rsid w:val="00AC5DA6"/>
    <w:rsid w:val="00AC74C8"/>
    <w:rsid w:val="00AD049E"/>
    <w:rsid w:val="00AD2EE1"/>
    <w:rsid w:val="00AD4780"/>
    <w:rsid w:val="00AE32D2"/>
    <w:rsid w:val="00AE43C4"/>
    <w:rsid w:val="00AF18FF"/>
    <w:rsid w:val="00AF4F78"/>
    <w:rsid w:val="00AF6986"/>
    <w:rsid w:val="00B01520"/>
    <w:rsid w:val="00B019E0"/>
    <w:rsid w:val="00B05231"/>
    <w:rsid w:val="00B06A95"/>
    <w:rsid w:val="00B11402"/>
    <w:rsid w:val="00B12DFC"/>
    <w:rsid w:val="00B132BB"/>
    <w:rsid w:val="00B15058"/>
    <w:rsid w:val="00B205B6"/>
    <w:rsid w:val="00B22006"/>
    <w:rsid w:val="00B22CCD"/>
    <w:rsid w:val="00B248A0"/>
    <w:rsid w:val="00B26888"/>
    <w:rsid w:val="00B31D83"/>
    <w:rsid w:val="00B32812"/>
    <w:rsid w:val="00B33505"/>
    <w:rsid w:val="00B339E1"/>
    <w:rsid w:val="00B33D91"/>
    <w:rsid w:val="00B33DA1"/>
    <w:rsid w:val="00B34AEA"/>
    <w:rsid w:val="00B35385"/>
    <w:rsid w:val="00B37AD9"/>
    <w:rsid w:val="00B40EAD"/>
    <w:rsid w:val="00B433C6"/>
    <w:rsid w:val="00B44041"/>
    <w:rsid w:val="00B44B6F"/>
    <w:rsid w:val="00B459A0"/>
    <w:rsid w:val="00B461CF"/>
    <w:rsid w:val="00B4682F"/>
    <w:rsid w:val="00B5011E"/>
    <w:rsid w:val="00B52A78"/>
    <w:rsid w:val="00B52FDD"/>
    <w:rsid w:val="00B56E54"/>
    <w:rsid w:val="00B6103E"/>
    <w:rsid w:val="00B634AA"/>
    <w:rsid w:val="00B63B0E"/>
    <w:rsid w:val="00B651F1"/>
    <w:rsid w:val="00B6578B"/>
    <w:rsid w:val="00B66553"/>
    <w:rsid w:val="00B76F5E"/>
    <w:rsid w:val="00B83D73"/>
    <w:rsid w:val="00B929CA"/>
    <w:rsid w:val="00B92CFA"/>
    <w:rsid w:val="00B9399C"/>
    <w:rsid w:val="00B94849"/>
    <w:rsid w:val="00B94EFD"/>
    <w:rsid w:val="00BA14DB"/>
    <w:rsid w:val="00BA16F2"/>
    <w:rsid w:val="00BA1A0F"/>
    <w:rsid w:val="00BA2C4D"/>
    <w:rsid w:val="00BA41F3"/>
    <w:rsid w:val="00BA4710"/>
    <w:rsid w:val="00BA4D14"/>
    <w:rsid w:val="00BA609F"/>
    <w:rsid w:val="00BA6CE6"/>
    <w:rsid w:val="00BB059C"/>
    <w:rsid w:val="00BB2191"/>
    <w:rsid w:val="00BB2AC2"/>
    <w:rsid w:val="00BB3131"/>
    <w:rsid w:val="00BB3DF7"/>
    <w:rsid w:val="00BB5C79"/>
    <w:rsid w:val="00BB5D06"/>
    <w:rsid w:val="00BB7069"/>
    <w:rsid w:val="00BC0E10"/>
    <w:rsid w:val="00BC4E00"/>
    <w:rsid w:val="00BC5EED"/>
    <w:rsid w:val="00BD0701"/>
    <w:rsid w:val="00BD2D16"/>
    <w:rsid w:val="00BE15A6"/>
    <w:rsid w:val="00BE3465"/>
    <w:rsid w:val="00BE3B6E"/>
    <w:rsid w:val="00BE7150"/>
    <w:rsid w:val="00BF19E4"/>
    <w:rsid w:val="00BF3136"/>
    <w:rsid w:val="00BF4E07"/>
    <w:rsid w:val="00BF7659"/>
    <w:rsid w:val="00C02695"/>
    <w:rsid w:val="00C041A9"/>
    <w:rsid w:val="00C10047"/>
    <w:rsid w:val="00C10B81"/>
    <w:rsid w:val="00C125A2"/>
    <w:rsid w:val="00C13641"/>
    <w:rsid w:val="00C168DC"/>
    <w:rsid w:val="00C202D7"/>
    <w:rsid w:val="00C219BA"/>
    <w:rsid w:val="00C21D9E"/>
    <w:rsid w:val="00C22112"/>
    <w:rsid w:val="00C233D7"/>
    <w:rsid w:val="00C23F52"/>
    <w:rsid w:val="00C250AD"/>
    <w:rsid w:val="00C301D5"/>
    <w:rsid w:val="00C3288F"/>
    <w:rsid w:val="00C34BC1"/>
    <w:rsid w:val="00C353BA"/>
    <w:rsid w:val="00C3725E"/>
    <w:rsid w:val="00C405CC"/>
    <w:rsid w:val="00C4264C"/>
    <w:rsid w:val="00C4390C"/>
    <w:rsid w:val="00C504DB"/>
    <w:rsid w:val="00C52E77"/>
    <w:rsid w:val="00C5319B"/>
    <w:rsid w:val="00C55611"/>
    <w:rsid w:val="00C56D89"/>
    <w:rsid w:val="00C57361"/>
    <w:rsid w:val="00C57A49"/>
    <w:rsid w:val="00C601B6"/>
    <w:rsid w:val="00C602BE"/>
    <w:rsid w:val="00C645A3"/>
    <w:rsid w:val="00C673AC"/>
    <w:rsid w:val="00C677B0"/>
    <w:rsid w:val="00C7042C"/>
    <w:rsid w:val="00C743EF"/>
    <w:rsid w:val="00C769E0"/>
    <w:rsid w:val="00C76C21"/>
    <w:rsid w:val="00C81443"/>
    <w:rsid w:val="00C819C3"/>
    <w:rsid w:val="00C81A1C"/>
    <w:rsid w:val="00C84C3B"/>
    <w:rsid w:val="00C866B7"/>
    <w:rsid w:val="00C87C1E"/>
    <w:rsid w:val="00C915A9"/>
    <w:rsid w:val="00C93BCD"/>
    <w:rsid w:val="00C94E4C"/>
    <w:rsid w:val="00C95C84"/>
    <w:rsid w:val="00C9603E"/>
    <w:rsid w:val="00C96BEE"/>
    <w:rsid w:val="00C96C96"/>
    <w:rsid w:val="00C97C6C"/>
    <w:rsid w:val="00CA0170"/>
    <w:rsid w:val="00CA0DF9"/>
    <w:rsid w:val="00CA0F27"/>
    <w:rsid w:val="00CA2546"/>
    <w:rsid w:val="00CA3CEA"/>
    <w:rsid w:val="00CB02BA"/>
    <w:rsid w:val="00CB0F9B"/>
    <w:rsid w:val="00CB2557"/>
    <w:rsid w:val="00CB3F07"/>
    <w:rsid w:val="00CC2A64"/>
    <w:rsid w:val="00CC41AC"/>
    <w:rsid w:val="00CC584C"/>
    <w:rsid w:val="00CC5B0F"/>
    <w:rsid w:val="00CD22D9"/>
    <w:rsid w:val="00CD2BB3"/>
    <w:rsid w:val="00CD44F0"/>
    <w:rsid w:val="00CD530F"/>
    <w:rsid w:val="00CD637F"/>
    <w:rsid w:val="00CD7C76"/>
    <w:rsid w:val="00CE0573"/>
    <w:rsid w:val="00CE3A34"/>
    <w:rsid w:val="00CF0091"/>
    <w:rsid w:val="00CF082E"/>
    <w:rsid w:val="00CF4BED"/>
    <w:rsid w:val="00CF53F4"/>
    <w:rsid w:val="00CF6976"/>
    <w:rsid w:val="00D02392"/>
    <w:rsid w:val="00D0397E"/>
    <w:rsid w:val="00D06A3E"/>
    <w:rsid w:val="00D105D1"/>
    <w:rsid w:val="00D10F1C"/>
    <w:rsid w:val="00D11648"/>
    <w:rsid w:val="00D14F34"/>
    <w:rsid w:val="00D1796F"/>
    <w:rsid w:val="00D17A42"/>
    <w:rsid w:val="00D20B17"/>
    <w:rsid w:val="00D23016"/>
    <w:rsid w:val="00D2326A"/>
    <w:rsid w:val="00D24C87"/>
    <w:rsid w:val="00D25A61"/>
    <w:rsid w:val="00D276DB"/>
    <w:rsid w:val="00D30EAC"/>
    <w:rsid w:val="00D326A0"/>
    <w:rsid w:val="00D32CF1"/>
    <w:rsid w:val="00D32D33"/>
    <w:rsid w:val="00D33AC1"/>
    <w:rsid w:val="00D33B2D"/>
    <w:rsid w:val="00D349FE"/>
    <w:rsid w:val="00D358B3"/>
    <w:rsid w:val="00D36154"/>
    <w:rsid w:val="00D37BA2"/>
    <w:rsid w:val="00D412E7"/>
    <w:rsid w:val="00D42F2F"/>
    <w:rsid w:val="00D445CF"/>
    <w:rsid w:val="00D44DC0"/>
    <w:rsid w:val="00D4688A"/>
    <w:rsid w:val="00D47731"/>
    <w:rsid w:val="00D50D1A"/>
    <w:rsid w:val="00D57BB3"/>
    <w:rsid w:val="00D61214"/>
    <w:rsid w:val="00D64D53"/>
    <w:rsid w:val="00D676BF"/>
    <w:rsid w:val="00D718C3"/>
    <w:rsid w:val="00D73318"/>
    <w:rsid w:val="00D7554B"/>
    <w:rsid w:val="00D75883"/>
    <w:rsid w:val="00D81153"/>
    <w:rsid w:val="00D82ECC"/>
    <w:rsid w:val="00D85279"/>
    <w:rsid w:val="00D864FB"/>
    <w:rsid w:val="00D916C1"/>
    <w:rsid w:val="00D92827"/>
    <w:rsid w:val="00D93341"/>
    <w:rsid w:val="00D94335"/>
    <w:rsid w:val="00D9701E"/>
    <w:rsid w:val="00DA4E19"/>
    <w:rsid w:val="00DA7783"/>
    <w:rsid w:val="00DB0E6B"/>
    <w:rsid w:val="00DB2554"/>
    <w:rsid w:val="00DB611C"/>
    <w:rsid w:val="00DB6EE1"/>
    <w:rsid w:val="00DC0B8A"/>
    <w:rsid w:val="00DC1E6D"/>
    <w:rsid w:val="00DC27E7"/>
    <w:rsid w:val="00DC3440"/>
    <w:rsid w:val="00DC784C"/>
    <w:rsid w:val="00DD08AC"/>
    <w:rsid w:val="00DD10A7"/>
    <w:rsid w:val="00DD28A9"/>
    <w:rsid w:val="00DD3754"/>
    <w:rsid w:val="00DD3A51"/>
    <w:rsid w:val="00DD51F8"/>
    <w:rsid w:val="00DD7B5C"/>
    <w:rsid w:val="00DE1C79"/>
    <w:rsid w:val="00DE1EB5"/>
    <w:rsid w:val="00DE2130"/>
    <w:rsid w:val="00DE5BD9"/>
    <w:rsid w:val="00DF2D8E"/>
    <w:rsid w:val="00DF6696"/>
    <w:rsid w:val="00DF7102"/>
    <w:rsid w:val="00E00E79"/>
    <w:rsid w:val="00E024DF"/>
    <w:rsid w:val="00E029EE"/>
    <w:rsid w:val="00E05713"/>
    <w:rsid w:val="00E1152E"/>
    <w:rsid w:val="00E12257"/>
    <w:rsid w:val="00E13A0D"/>
    <w:rsid w:val="00E14FDF"/>
    <w:rsid w:val="00E15E99"/>
    <w:rsid w:val="00E16051"/>
    <w:rsid w:val="00E22BA0"/>
    <w:rsid w:val="00E24A72"/>
    <w:rsid w:val="00E27371"/>
    <w:rsid w:val="00E301F4"/>
    <w:rsid w:val="00E31943"/>
    <w:rsid w:val="00E3470F"/>
    <w:rsid w:val="00E358A4"/>
    <w:rsid w:val="00E365B9"/>
    <w:rsid w:val="00E3678B"/>
    <w:rsid w:val="00E41948"/>
    <w:rsid w:val="00E42C3F"/>
    <w:rsid w:val="00E432C9"/>
    <w:rsid w:val="00E43B8A"/>
    <w:rsid w:val="00E43FEF"/>
    <w:rsid w:val="00E46711"/>
    <w:rsid w:val="00E50ABE"/>
    <w:rsid w:val="00E52C9A"/>
    <w:rsid w:val="00E53721"/>
    <w:rsid w:val="00E53B10"/>
    <w:rsid w:val="00E55BB3"/>
    <w:rsid w:val="00E55C74"/>
    <w:rsid w:val="00E57167"/>
    <w:rsid w:val="00E60D0B"/>
    <w:rsid w:val="00E6341D"/>
    <w:rsid w:val="00E6560B"/>
    <w:rsid w:val="00E65FE0"/>
    <w:rsid w:val="00E67A15"/>
    <w:rsid w:val="00E7131B"/>
    <w:rsid w:val="00E71F1B"/>
    <w:rsid w:val="00E72618"/>
    <w:rsid w:val="00E7521A"/>
    <w:rsid w:val="00E76362"/>
    <w:rsid w:val="00E7714C"/>
    <w:rsid w:val="00E80991"/>
    <w:rsid w:val="00E81407"/>
    <w:rsid w:val="00E8223E"/>
    <w:rsid w:val="00E83B52"/>
    <w:rsid w:val="00E841C0"/>
    <w:rsid w:val="00E869A7"/>
    <w:rsid w:val="00E8703B"/>
    <w:rsid w:val="00E87B29"/>
    <w:rsid w:val="00E917CD"/>
    <w:rsid w:val="00E921A9"/>
    <w:rsid w:val="00E93B8F"/>
    <w:rsid w:val="00E9429E"/>
    <w:rsid w:val="00EA0548"/>
    <w:rsid w:val="00EA141A"/>
    <w:rsid w:val="00EA25B9"/>
    <w:rsid w:val="00EA2D60"/>
    <w:rsid w:val="00EA2F21"/>
    <w:rsid w:val="00EA7DB3"/>
    <w:rsid w:val="00EB0591"/>
    <w:rsid w:val="00EB1D3D"/>
    <w:rsid w:val="00EB3484"/>
    <w:rsid w:val="00EB613C"/>
    <w:rsid w:val="00EC2B65"/>
    <w:rsid w:val="00EC31D4"/>
    <w:rsid w:val="00EC4AF6"/>
    <w:rsid w:val="00EC63D2"/>
    <w:rsid w:val="00EC64E6"/>
    <w:rsid w:val="00ED1947"/>
    <w:rsid w:val="00ED20FD"/>
    <w:rsid w:val="00ED25E2"/>
    <w:rsid w:val="00ED2984"/>
    <w:rsid w:val="00ED435E"/>
    <w:rsid w:val="00ED5731"/>
    <w:rsid w:val="00ED6662"/>
    <w:rsid w:val="00EE2AE8"/>
    <w:rsid w:val="00EE5E61"/>
    <w:rsid w:val="00EF208A"/>
    <w:rsid w:val="00EF2914"/>
    <w:rsid w:val="00EF2FC4"/>
    <w:rsid w:val="00EF7A67"/>
    <w:rsid w:val="00F0202B"/>
    <w:rsid w:val="00F059C8"/>
    <w:rsid w:val="00F07F44"/>
    <w:rsid w:val="00F10ADB"/>
    <w:rsid w:val="00F10BE5"/>
    <w:rsid w:val="00F1419D"/>
    <w:rsid w:val="00F14D2C"/>
    <w:rsid w:val="00F16893"/>
    <w:rsid w:val="00F21A2D"/>
    <w:rsid w:val="00F25B86"/>
    <w:rsid w:val="00F2608C"/>
    <w:rsid w:val="00F26328"/>
    <w:rsid w:val="00F2689F"/>
    <w:rsid w:val="00F26D20"/>
    <w:rsid w:val="00F32F24"/>
    <w:rsid w:val="00F35B78"/>
    <w:rsid w:val="00F37A9F"/>
    <w:rsid w:val="00F4045A"/>
    <w:rsid w:val="00F41823"/>
    <w:rsid w:val="00F42088"/>
    <w:rsid w:val="00F43B4E"/>
    <w:rsid w:val="00F45FEB"/>
    <w:rsid w:val="00F5070C"/>
    <w:rsid w:val="00F540AE"/>
    <w:rsid w:val="00F555D4"/>
    <w:rsid w:val="00F56731"/>
    <w:rsid w:val="00F56BB6"/>
    <w:rsid w:val="00F603F9"/>
    <w:rsid w:val="00F65D4E"/>
    <w:rsid w:val="00F70EE5"/>
    <w:rsid w:val="00F712F3"/>
    <w:rsid w:val="00F721EB"/>
    <w:rsid w:val="00F72D5F"/>
    <w:rsid w:val="00F7337D"/>
    <w:rsid w:val="00F73ACD"/>
    <w:rsid w:val="00F767FA"/>
    <w:rsid w:val="00F8297B"/>
    <w:rsid w:val="00F85142"/>
    <w:rsid w:val="00F852EC"/>
    <w:rsid w:val="00F87ED1"/>
    <w:rsid w:val="00F91156"/>
    <w:rsid w:val="00F93EAE"/>
    <w:rsid w:val="00F97804"/>
    <w:rsid w:val="00F979B6"/>
    <w:rsid w:val="00FA1868"/>
    <w:rsid w:val="00FA3A6D"/>
    <w:rsid w:val="00FA5369"/>
    <w:rsid w:val="00FA5A19"/>
    <w:rsid w:val="00FA75F8"/>
    <w:rsid w:val="00FA7A1E"/>
    <w:rsid w:val="00FB0E7F"/>
    <w:rsid w:val="00FB1F08"/>
    <w:rsid w:val="00FB2952"/>
    <w:rsid w:val="00FB48B8"/>
    <w:rsid w:val="00FB76A6"/>
    <w:rsid w:val="00FB7A5C"/>
    <w:rsid w:val="00FC3090"/>
    <w:rsid w:val="00FD050F"/>
    <w:rsid w:val="00FD06B0"/>
    <w:rsid w:val="00FD29D0"/>
    <w:rsid w:val="00FD4E05"/>
    <w:rsid w:val="00FD67BE"/>
    <w:rsid w:val="00FD6946"/>
    <w:rsid w:val="00FE0149"/>
    <w:rsid w:val="00FE5A92"/>
    <w:rsid w:val="00FE6ADB"/>
    <w:rsid w:val="00FE7CD9"/>
    <w:rsid w:val="00FF1409"/>
    <w:rsid w:val="00FF1A86"/>
    <w:rsid w:val="00FF41B2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C2301"/>
  <w15:docId w15:val="{7D7DEC1D-3398-4552-9C37-A62AA627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7E0"/>
    <w:rPr>
      <w:rFonts w:ascii="Verdana" w:hAnsi="Verdana"/>
    </w:rPr>
  </w:style>
  <w:style w:type="paragraph" w:styleId="5">
    <w:name w:val="heading 5"/>
    <w:basedOn w:val="a"/>
    <w:next w:val="a"/>
    <w:link w:val="50"/>
    <w:qFormat/>
    <w:rsid w:val="009A311E"/>
    <w:pPr>
      <w:keepNext/>
      <w:numPr>
        <w:ilvl w:val="4"/>
        <w:numId w:val="40"/>
      </w:numPr>
      <w:suppressAutoHyphens/>
      <w:spacing w:before="60"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"/>
    <w:next w:val="a"/>
    <w:link w:val="60"/>
    <w:qFormat/>
    <w:rsid w:val="009A311E"/>
    <w:pPr>
      <w:widowControl w:val="0"/>
      <w:numPr>
        <w:ilvl w:val="5"/>
        <w:numId w:val="4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aliases w:val="RTC7"/>
    <w:basedOn w:val="a"/>
    <w:next w:val="a"/>
    <w:link w:val="70"/>
    <w:qFormat/>
    <w:rsid w:val="009A311E"/>
    <w:pPr>
      <w:widowControl w:val="0"/>
      <w:numPr>
        <w:ilvl w:val="6"/>
        <w:numId w:val="4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9A311E"/>
    <w:pPr>
      <w:widowControl w:val="0"/>
      <w:numPr>
        <w:ilvl w:val="7"/>
        <w:numId w:val="4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A311E"/>
    <w:pPr>
      <w:widowControl w:val="0"/>
      <w:numPr>
        <w:ilvl w:val="8"/>
        <w:numId w:val="4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6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10ADB"/>
    <w:pPr>
      <w:ind w:left="720"/>
      <w:contextualSpacing/>
    </w:pPr>
  </w:style>
  <w:style w:type="table" w:styleId="a5">
    <w:name w:val="Table Grid"/>
    <w:basedOn w:val="a1"/>
    <w:uiPriority w:val="59"/>
    <w:rsid w:val="0059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9E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03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682"/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682"/>
    <w:rPr>
      <w:rFonts w:ascii="Verdana" w:hAnsi="Verdana"/>
    </w:rPr>
  </w:style>
  <w:style w:type="character" w:styleId="ad">
    <w:name w:val="Hyperlink"/>
    <w:basedOn w:val="a0"/>
    <w:uiPriority w:val="99"/>
    <w:unhideWhenUsed/>
    <w:rsid w:val="00AA001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39345C"/>
    <w:rPr>
      <w:rFonts w:ascii="Verdana" w:hAnsi="Verdana"/>
    </w:rPr>
  </w:style>
  <w:style w:type="character" w:styleId="ae">
    <w:name w:val="annotation reference"/>
    <w:basedOn w:val="a0"/>
    <w:uiPriority w:val="99"/>
    <w:semiHidden/>
    <w:unhideWhenUsed/>
    <w:rsid w:val="00976C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6CC8"/>
    <w:pPr>
      <w:spacing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6CC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497D"/>
    <w:rPr>
      <w:rFonts w:ascii="Verdana" w:eastAsiaTheme="minorHAnsi" w:hAnsi="Verdana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497D"/>
    <w:rPr>
      <w:rFonts w:ascii="Verdana" w:eastAsiaTheme="minorEastAsia" w:hAnsi="Verdana"/>
      <w:b/>
      <w:bCs/>
      <w:sz w:val="20"/>
      <w:szCs w:val="20"/>
      <w:lang w:eastAsia="ru-RU"/>
    </w:rPr>
  </w:style>
  <w:style w:type="paragraph" w:customStyle="1" w:styleId="af3">
    <w:name w:val="Основной текст (Макогон)"/>
    <w:basedOn w:val="a"/>
    <w:link w:val="af4"/>
    <w:qFormat/>
    <w:rsid w:val="002E0D37"/>
    <w:pPr>
      <w:spacing w:after="120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(Макогон) Знак"/>
    <w:basedOn w:val="a0"/>
    <w:link w:val="af3"/>
    <w:rsid w:val="002E0D37"/>
    <w:rPr>
      <w:rFonts w:ascii="Times New Roman" w:hAnsi="Times New Roman" w:cs="Times New Roman"/>
      <w:sz w:val="24"/>
      <w:szCs w:val="24"/>
    </w:rPr>
  </w:style>
  <w:style w:type="character" w:customStyle="1" w:styleId="begin">
    <w:name w:val="begin"/>
    <w:rsid w:val="002C3C93"/>
    <w:rPr>
      <w:rFonts w:ascii="Times" w:eastAsia="Times" w:hAnsi="Times" w:cs="Times"/>
      <w:sz w:val="24"/>
      <w:szCs w:val="24"/>
    </w:rPr>
  </w:style>
  <w:style w:type="paragraph" w:customStyle="1" w:styleId="beginp">
    <w:name w:val="begin_p"/>
    <w:basedOn w:val="a"/>
    <w:rsid w:val="002C3C93"/>
    <w:pPr>
      <w:spacing w:after="0"/>
    </w:pPr>
    <w:rPr>
      <w:rFonts w:ascii="Arial" w:eastAsia="Arial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2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Revision"/>
    <w:hidden/>
    <w:uiPriority w:val="99"/>
    <w:semiHidden/>
    <w:rsid w:val="00822F1D"/>
    <w:pPr>
      <w:spacing w:after="0" w:line="240" w:lineRule="auto"/>
    </w:pPr>
    <w:rPr>
      <w:rFonts w:ascii="Verdana" w:hAnsi="Verdana"/>
    </w:rPr>
  </w:style>
  <w:style w:type="table" w:customStyle="1" w:styleId="2">
    <w:name w:val="Сетка таблицы2"/>
    <w:basedOn w:val="a1"/>
    <w:next w:val="a5"/>
    <w:uiPriority w:val="59"/>
    <w:rsid w:val="001609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2E3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5"/>
    <w:uiPriority w:val="59"/>
    <w:rsid w:val="00D42F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5"/>
    <w:uiPriority w:val="59"/>
    <w:rsid w:val="004C2030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9A311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A31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A311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A311E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9A311E"/>
    <w:rPr>
      <w:rFonts w:ascii="Arial" w:eastAsia="Times New Roman" w:hAnsi="Arial" w:cs="Arial"/>
      <w:sz w:val="28"/>
      <w:szCs w:val="28"/>
      <w:lang w:eastAsia="ru-RU"/>
    </w:rPr>
  </w:style>
  <w:style w:type="table" w:customStyle="1" w:styleId="11">
    <w:name w:val="Сетка таблицы11"/>
    <w:basedOn w:val="a1"/>
    <w:next w:val="a5"/>
    <w:rsid w:val="009A311E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590E-7814-4860-B10F-5A4D2836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Данил</cp:lastModifiedBy>
  <cp:revision>12</cp:revision>
  <cp:lastPrinted>2025-06-23T12:12:00Z</cp:lastPrinted>
  <dcterms:created xsi:type="dcterms:W3CDTF">2025-11-25T06:14:00Z</dcterms:created>
  <dcterms:modified xsi:type="dcterms:W3CDTF">2025-11-25T09:47:00Z</dcterms:modified>
</cp:coreProperties>
</file>